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D5" w:rsidRPr="002E7FB5" w:rsidRDefault="00016473" w:rsidP="00E2793F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1960" cy="457200"/>
            <wp:effectExtent l="19050" t="0" r="0" b="0"/>
            <wp:docPr id="8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0D5" w:rsidRPr="002E7FB5" w:rsidRDefault="00DF70D5" w:rsidP="00E2793F">
      <w:pPr>
        <w:jc w:val="center"/>
        <w:rPr>
          <w:b/>
          <w:bCs w:val="0"/>
          <w:sz w:val="24"/>
          <w:szCs w:val="24"/>
        </w:rPr>
      </w:pPr>
      <w:r w:rsidRPr="002E7FB5">
        <w:rPr>
          <w:b/>
          <w:bCs w:val="0"/>
          <w:sz w:val="24"/>
          <w:szCs w:val="24"/>
        </w:rPr>
        <w:t>КИРОВСКИЙ МУНИЦИПАЛЬНЫЙ РАЙОН</w:t>
      </w:r>
    </w:p>
    <w:p w:rsidR="00DF70D5" w:rsidRPr="002E7FB5" w:rsidRDefault="00DF70D5" w:rsidP="00E2793F">
      <w:pPr>
        <w:jc w:val="center"/>
        <w:rPr>
          <w:b/>
          <w:bCs w:val="0"/>
          <w:sz w:val="24"/>
          <w:szCs w:val="24"/>
        </w:rPr>
      </w:pPr>
      <w:r w:rsidRPr="002E7FB5">
        <w:rPr>
          <w:b/>
          <w:bCs w:val="0"/>
          <w:sz w:val="24"/>
          <w:szCs w:val="24"/>
        </w:rPr>
        <w:t>ЛЕНИНГРАДСКОЙ ОБЛАСТИ</w:t>
      </w:r>
    </w:p>
    <w:p w:rsidR="00DF70D5" w:rsidRPr="002E7FB5" w:rsidRDefault="00DF70D5" w:rsidP="00E2793F">
      <w:pPr>
        <w:jc w:val="center"/>
        <w:rPr>
          <w:b/>
          <w:bCs w:val="0"/>
          <w:sz w:val="24"/>
          <w:szCs w:val="24"/>
        </w:rPr>
      </w:pPr>
      <w:r w:rsidRPr="002E7FB5">
        <w:rPr>
          <w:b/>
          <w:bCs w:val="0"/>
          <w:sz w:val="24"/>
          <w:szCs w:val="24"/>
        </w:rPr>
        <w:t>АДМИНИСТРАЦИЯ</w:t>
      </w:r>
    </w:p>
    <w:p w:rsidR="00DF70D5" w:rsidRPr="002E7FB5" w:rsidRDefault="00DF70D5" w:rsidP="00E2793F">
      <w:pPr>
        <w:jc w:val="center"/>
        <w:rPr>
          <w:bCs w:val="0"/>
          <w:sz w:val="24"/>
          <w:szCs w:val="24"/>
        </w:rPr>
      </w:pPr>
      <w:r w:rsidRPr="002E7FB5">
        <w:rPr>
          <w:b/>
          <w:bCs w:val="0"/>
          <w:sz w:val="24"/>
          <w:szCs w:val="24"/>
        </w:rPr>
        <w:t>ОТРАДНЕНСКОГО ГОРОДСКОГО ПОСЕЛЕНИЯ</w:t>
      </w:r>
    </w:p>
    <w:p w:rsidR="00DF70D5" w:rsidRPr="002E7FB5" w:rsidRDefault="00DF70D5" w:rsidP="00E2793F">
      <w:pPr>
        <w:jc w:val="center"/>
        <w:rPr>
          <w:bCs w:val="0"/>
          <w:sz w:val="24"/>
          <w:szCs w:val="24"/>
        </w:rPr>
      </w:pPr>
    </w:p>
    <w:p w:rsidR="00DF70D5" w:rsidRPr="002E7FB5" w:rsidRDefault="00DF70D5" w:rsidP="00E2793F">
      <w:pPr>
        <w:jc w:val="center"/>
        <w:rPr>
          <w:b/>
          <w:bCs w:val="0"/>
          <w:sz w:val="24"/>
          <w:szCs w:val="24"/>
        </w:rPr>
      </w:pPr>
    </w:p>
    <w:p w:rsidR="00DF70D5" w:rsidRPr="002E7FB5" w:rsidRDefault="00DF70D5" w:rsidP="00E2793F">
      <w:pPr>
        <w:jc w:val="center"/>
        <w:rPr>
          <w:b/>
          <w:bCs w:val="0"/>
          <w:sz w:val="24"/>
          <w:szCs w:val="24"/>
        </w:rPr>
      </w:pPr>
      <w:proofErr w:type="gramStart"/>
      <w:r w:rsidRPr="002E7FB5">
        <w:rPr>
          <w:b/>
          <w:bCs w:val="0"/>
          <w:sz w:val="24"/>
          <w:szCs w:val="24"/>
        </w:rPr>
        <w:t>П</w:t>
      </w:r>
      <w:proofErr w:type="gramEnd"/>
      <w:r w:rsidRPr="002E7FB5">
        <w:rPr>
          <w:b/>
          <w:bCs w:val="0"/>
          <w:sz w:val="24"/>
          <w:szCs w:val="24"/>
        </w:rPr>
        <w:t xml:space="preserve"> О С Т А Н О В Л Е Н И Е</w:t>
      </w:r>
    </w:p>
    <w:p w:rsidR="00DF70D5" w:rsidRPr="002E7FB5" w:rsidRDefault="00DF70D5" w:rsidP="00E2793F">
      <w:pPr>
        <w:jc w:val="center"/>
        <w:rPr>
          <w:b/>
          <w:bCs w:val="0"/>
          <w:sz w:val="24"/>
          <w:szCs w:val="24"/>
        </w:rPr>
      </w:pPr>
    </w:p>
    <w:p w:rsidR="00DF70D5" w:rsidRPr="006B5E12" w:rsidRDefault="00524793" w:rsidP="00E2793F">
      <w:pPr>
        <w:jc w:val="center"/>
        <w:rPr>
          <w:b/>
          <w:bCs w:val="0"/>
          <w:sz w:val="24"/>
          <w:szCs w:val="24"/>
        </w:rPr>
      </w:pPr>
      <w:r w:rsidRPr="006B5E12">
        <w:rPr>
          <w:b/>
          <w:bCs w:val="0"/>
          <w:sz w:val="24"/>
          <w:szCs w:val="24"/>
        </w:rPr>
        <w:t>«</w:t>
      </w:r>
      <w:r w:rsidR="00D5154C">
        <w:rPr>
          <w:b/>
          <w:bCs w:val="0"/>
          <w:sz w:val="24"/>
          <w:szCs w:val="24"/>
        </w:rPr>
        <w:t xml:space="preserve">  17  </w:t>
      </w:r>
      <w:r w:rsidRPr="006B5E12">
        <w:rPr>
          <w:b/>
          <w:bCs w:val="0"/>
          <w:sz w:val="24"/>
          <w:szCs w:val="24"/>
        </w:rPr>
        <w:t>»</w:t>
      </w:r>
      <w:r w:rsidR="00E33C5B" w:rsidRPr="006B5E12">
        <w:rPr>
          <w:b/>
          <w:bCs w:val="0"/>
          <w:sz w:val="24"/>
          <w:szCs w:val="24"/>
        </w:rPr>
        <w:t xml:space="preserve"> </w:t>
      </w:r>
      <w:r w:rsidR="00F81807">
        <w:rPr>
          <w:b/>
          <w:bCs w:val="0"/>
          <w:sz w:val="24"/>
          <w:szCs w:val="24"/>
        </w:rPr>
        <w:t>ию</w:t>
      </w:r>
      <w:r w:rsidR="004E21E0">
        <w:rPr>
          <w:b/>
          <w:bCs w:val="0"/>
          <w:sz w:val="24"/>
          <w:szCs w:val="24"/>
        </w:rPr>
        <w:t>ля</w:t>
      </w:r>
      <w:r w:rsidR="00790F07" w:rsidRPr="006B5E12">
        <w:rPr>
          <w:b/>
          <w:bCs w:val="0"/>
          <w:sz w:val="24"/>
          <w:szCs w:val="24"/>
        </w:rPr>
        <w:t xml:space="preserve"> </w:t>
      </w:r>
      <w:r w:rsidR="002453EF" w:rsidRPr="006B5E12">
        <w:rPr>
          <w:b/>
          <w:bCs w:val="0"/>
          <w:sz w:val="24"/>
          <w:szCs w:val="24"/>
        </w:rPr>
        <w:t>20</w:t>
      </w:r>
      <w:r w:rsidR="003C3AC8">
        <w:rPr>
          <w:b/>
          <w:bCs w:val="0"/>
          <w:sz w:val="24"/>
          <w:szCs w:val="24"/>
        </w:rPr>
        <w:t>20</w:t>
      </w:r>
      <w:r w:rsidR="002453EF" w:rsidRPr="006B5E12">
        <w:rPr>
          <w:b/>
          <w:bCs w:val="0"/>
          <w:sz w:val="24"/>
          <w:szCs w:val="24"/>
        </w:rPr>
        <w:t xml:space="preserve"> </w:t>
      </w:r>
      <w:r w:rsidR="004927B2" w:rsidRPr="006B5E12">
        <w:rPr>
          <w:b/>
          <w:bCs w:val="0"/>
          <w:sz w:val="24"/>
          <w:szCs w:val="24"/>
        </w:rPr>
        <w:t xml:space="preserve">года </w:t>
      </w:r>
      <w:r w:rsidR="00DF70D5" w:rsidRPr="006B5E12">
        <w:rPr>
          <w:b/>
          <w:bCs w:val="0"/>
          <w:sz w:val="24"/>
          <w:szCs w:val="24"/>
        </w:rPr>
        <w:t>№</w:t>
      </w:r>
      <w:r w:rsidR="00724F03">
        <w:rPr>
          <w:b/>
          <w:bCs w:val="0"/>
          <w:sz w:val="24"/>
          <w:szCs w:val="24"/>
        </w:rPr>
        <w:t xml:space="preserve"> </w:t>
      </w:r>
      <w:r w:rsidR="00D5154C">
        <w:rPr>
          <w:b/>
          <w:bCs w:val="0"/>
          <w:sz w:val="24"/>
          <w:szCs w:val="24"/>
        </w:rPr>
        <w:t xml:space="preserve"> 359</w:t>
      </w:r>
    </w:p>
    <w:p w:rsidR="00DF70D5" w:rsidRPr="002E7FB5" w:rsidRDefault="00DF70D5" w:rsidP="00E2793F">
      <w:pPr>
        <w:jc w:val="center"/>
        <w:rPr>
          <w:b/>
          <w:bCs w:val="0"/>
          <w:sz w:val="24"/>
          <w:szCs w:val="24"/>
        </w:rPr>
      </w:pPr>
    </w:p>
    <w:p w:rsidR="003C3AC8" w:rsidRDefault="003C3AC8" w:rsidP="00790F07">
      <w:pPr>
        <w:jc w:val="center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О внесении изменений в постановление администрации МО «Город Отрадное» </w:t>
      </w:r>
    </w:p>
    <w:p w:rsidR="00790F07" w:rsidRPr="00790F07" w:rsidRDefault="003C3AC8" w:rsidP="00790F07">
      <w:pPr>
        <w:jc w:val="center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от 02.12.2019 г. №653 «</w:t>
      </w:r>
      <w:r w:rsidR="00790F07" w:rsidRPr="00790F07">
        <w:rPr>
          <w:b/>
          <w:bCs w:val="0"/>
          <w:sz w:val="24"/>
          <w:szCs w:val="24"/>
        </w:rPr>
        <w:t xml:space="preserve">Об утверждении муниципальной программы </w:t>
      </w:r>
    </w:p>
    <w:p w:rsidR="00790F07" w:rsidRPr="00790F07" w:rsidRDefault="00790F07" w:rsidP="00790F07">
      <w:pPr>
        <w:jc w:val="center"/>
        <w:rPr>
          <w:b/>
          <w:bCs w:val="0"/>
          <w:sz w:val="24"/>
          <w:szCs w:val="24"/>
        </w:rPr>
      </w:pPr>
      <w:r w:rsidRPr="00790F07">
        <w:rPr>
          <w:b/>
          <w:bCs w:val="0"/>
          <w:sz w:val="24"/>
          <w:szCs w:val="24"/>
        </w:rPr>
        <w:t xml:space="preserve">«Управление муниципальной собственностью и земельными ресурсами </w:t>
      </w:r>
    </w:p>
    <w:p w:rsidR="00790F07" w:rsidRPr="00790F07" w:rsidRDefault="00790F07" w:rsidP="00790F07">
      <w:pPr>
        <w:jc w:val="center"/>
        <w:rPr>
          <w:b/>
          <w:bCs w:val="0"/>
          <w:sz w:val="24"/>
          <w:szCs w:val="24"/>
        </w:rPr>
      </w:pPr>
      <w:r w:rsidRPr="00790F07">
        <w:rPr>
          <w:b/>
          <w:bCs w:val="0"/>
          <w:sz w:val="24"/>
          <w:szCs w:val="24"/>
        </w:rPr>
        <w:t xml:space="preserve">на территории Отрадненского городского поселения </w:t>
      </w:r>
    </w:p>
    <w:p w:rsidR="00790F07" w:rsidRPr="00790F07" w:rsidRDefault="00790F07" w:rsidP="00790F07">
      <w:pPr>
        <w:jc w:val="center"/>
        <w:rPr>
          <w:b/>
          <w:bCs w:val="0"/>
          <w:sz w:val="24"/>
          <w:szCs w:val="24"/>
        </w:rPr>
      </w:pPr>
      <w:r w:rsidRPr="00790F07">
        <w:rPr>
          <w:b/>
          <w:bCs w:val="0"/>
          <w:sz w:val="24"/>
          <w:szCs w:val="24"/>
        </w:rPr>
        <w:t>Кировского муниципального района</w:t>
      </w:r>
      <w:r w:rsidR="001613CA">
        <w:rPr>
          <w:b/>
          <w:bCs w:val="0"/>
          <w:sz w:val="24"/>
          <w:szCs w:val="24"/>
        </w:rPr>
        <w:t xml:space="preserve"> Ленинградской области</w:t>
      </w:r>
      <w:r>
        <w:rPr>
          <w:b/>
          <w:bCs w:val="0"/>
          <w:sz w:val="24"/>
          <w:szCs w:val="24"/>
        </w:rPr>
        <w:t xml:space="preserve"> на 2020г.</w:t>
      </w:r>
      <w:r w:rsidRPr="00790F07">
        <w:rPr>
          <w:b/>
          <w:bCs w:val="0"/>
          <w:sz w:val="24"/>
          <w:szCs w:val="24"/>
        </w:rPr>
        <w:t xml:space="preserve">» </w:t>
      </w:r>
    </w:p>
    <w:p w:rsidR="00DF70D5" w:rsidRDefault="00DF70D5" w:rsidP="00E2793F">
      <w:pPr>
        <w:autoSpaceDE w:val="0"/>
        <w:autoSpaceDN w:val="0"/>
        <w:adjustRightInd w:val="0"/>
        <w:rPr>
          <w:b/>
        </w:rPr>
      </w:pPr>
    </w:p>
    <w:p w:rsidR="002E7FB5" w:rsidRPr="00AF2103" w:rsidRDefault="002E7FB5" w:rsidP="00E2793F">
      <w:pPr>
        <w:autoSpaceDE w:val="0"/>
        <w:autoSpaceDN w:val="0"/>
        <w:adjustRightInd w:val="0"/>
        <w:rPr>
          <w:b/>
        </w:rPr>
      </w:pPr>
    </w:p>
    <w:p w:rsidR="00790F07" w:rsidRPr="00F73724" w:rsidRDefault="00BA72FF" w:rsidP="00790F0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F73724">
        <w:t>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администрации МО «Город Отрадное» от 30 декабря 2013 года № 571 «</w:t>
      </w:r>
      <w:r w:rsidRPr="00F73724">
        <w:rPr>
          <w:color w:val="000000"/>
          <w:spacing w:val="-1"/>
        </w:rPr>
        <w:t xml:space="preserve">Об утверждении Порядка </w:t>
      </w:r>
      <w:r w:rsidRPr="00F73724">
        <w:t>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</w:t>
      </w:r>
      <w:proofErr w:type="gramEnd"/>
      <w:r w:rsidRPr="00F73724">
        <w:t xml:space="preserve"> поселения Кировского муниципального района Ленинградской области»</w:t>
      </w:r>
      <w:r w:rsidR="00DF70D5" w:rsidRPr="00F73724">
        <w:t>,</w:t>
      </w:r>
      <w:r w:rsidR="00696784" w:rsidRPr="00F73724">
        <w:t xml:space="preserve"> администрация МО «Город Отрадное» постановляет</w:t>
      </w:r>
      <w:r w:rsidR="00793794" w:rsidRPr="00F73724">
        <w:t xml:space="preserve">: </w:t>
      </w:r>
    </w:p>
    <w:p w:rsidR="004E21E0" w:rsidRDefault="00790F07" w:rsidP="003C3AC8">
      <w:pPr>
        <w:ind w:firstLine="708"/>
        <w:jc w:val="both"/>
      </w:pPr>
      <w:r w:rsidRPr="00F73724">
        <w:t xml:space="preserve">1. </w:t>
      </w:r>
      <w:r w:rsidR="003C3AC8" w:rsidRPr="00F73724">
        <w:t xml:space="preserve">Внести изменения в </w:t>
      </w:r>
      <w:r w:rsidR="004E21E0">
        <w:t xml:space="preserve">Приложение №1 </w:t>
      </w:r>
      <w:r w:rsidR="003C3AC8" w:rsidRPr="00F73724">
        <w:t>постановлени</w:t>
      </w:r>
      <w:r w:rsidR="004E21E0">
        <w:t>я</w:t>
      </w:r>
      <w:r w:rsidR="003C3AC8" w:rsidRPr="00F73724">
        <w:t xml:space="preserve"> администрации МО «Город Отрадное»</w:t>
      </w:r>
      <w:r w:rsidR="003C3AC8" w:rsidRPr="00F73724">
        <w:rPr>
          <w:bCs w:val="0"/>
        </w:rPr>
        <w:t xml:space="preserve"> от 02.12.2019 г. №653 «Об утверждении муниципальной программы «Управление муниципальной собственностью и земельными ресурсами на территории Отрадненского городского поселения Кировского муниципального района Ленинградской области на 2020г.» </w:t>
      </w:r>
      <w:r w:rsidR="004E21E0" w:rsidRPr="00F73724">
        <w:t xml:space="preserve">и изложить его в  </w:t>
      </w:r>
      <w:r w:rsidR="004E21E0">
        <w:t xml:space="preserve">новой </w:t>
      </w:r>
      <w:r w:rsidR="004E21E0" w:rsidRPr="00F73724">
        <w:t>редакции</w:t>
      </w:r>
      <w:r w:rsidR="004E21E0">
        <w:t xml:space="preserve">, указанной в приложении </w:t>
      </w:r>
      <w:proofErr w:type="gramStart"/>
      <w:r w:rsidR="004E21E0">
        <w:t>в</w:t>
      </w:r>
      <w:proofErr w:type="gramEnd"/>
      <w:r w:rsidR="004E21E0">
        <w:t xml:space="preserve"> настоящему постановлению.</w:t>
      </w:r>
    </w:p>
    <w:p w:rsidR="009F3670" w:rsidRPr="00295F7F" w:rsidRDefault="00790F07" w:rsidP="00295F7F">
      <w:pPr>
        <w:autoSpaceDE w:val="0"/>
        <w:autoSpaceDN w:val="0"/>
        <w:adjustRightInd w:val="0"/>
        <w:ind w:firstLine="851"/>
        <w:jc w:val="both"/>
      </w:pPr>
      <w:r>
        <w:t>2</w:t>
      </w:r>
      <w:r w:rsidR="00ED7323" w:rsidRPr="00295F7F">
        <w:t xml:space="preserve">. </w:t>
      </w:r>
      <w:r w:rsidR="009F3670" w:rsidRPr="00295F7F">
        <w:t xml:space="preserve">Настоящее постановление вступает в силу со дня его официального опубликования. </w:t>
      </w:r>
    </w:p>
    <w:p w:rsidR="009F3670" w:rsidRPr="00AF2103" w:rsidRDefault="00790F07" w:rsidP="00295F7F">
      <w:pPr>
        <w:widowControl w:val="0"/>
        <w:autoSpaceDE w:val="0"/>
        <w:autoSpaceDN w:val="0"/>
        <w:adjustRightInd w:val="0"/>
        <w:ind w:firstLine="851"/>
        <w:jc w:val="both"/>
      </w:pPr>
      <w:r>
        <w:t>3</w:t>
      </w:r>
      <w:r w:rsidR="009F3670" w:rsidRPr="00295F7F">
        <w:t>. Постановление подлежит официальному опубликованию в сетевом издании «Отрадное вчера, сегодня, завтра», размещению в информационной сети «Интернет»</w:t>
      </w:r>
      <w:r w:rsidR="00ED7323" w:rsidRPr="00295F7F">
        <w:t>,</w:t>
      </w:r>
      <w:r w:rsidR="009F3670" w:rsidRPr="00295F7F">
        <w:t xml:space="preserve"> на официальном сайте МО «Город Отрадное» и в государственной</w:t>
      </w:r>
      <w:r w:rsidR="009F3670" w:rsidRPr="00AF2103">
        <w:t xml:space="preserve"> автоматизированной информационной системе «Управление» (</w:t>
      </w:r>
      <w:proofErr w:type="spellStart"/>
      <w:r w:rsidR="009F3670" w:rsidRPr="00AF2103">
        <w:t>gasu.gov.ru</w:t>
      </w:r>
      <w:proofErr w:type="spellEnd"/>
      <w:r w:rsidR="009F3670" w:rsidRPr="00AF2103">
        <w:t>).</w:t>
      </w:r>
    </w:p>
    <w:p w:rsidR="00DF70D5" w:rsidRPr="00AF2103" w:rsidRDefault="00790F07" w:rsidP="00295F7F">
      <w:pPr>
        <w:widowControl w:val="0"/>
        <w:autoSpaceDE w:val="0"/>
        <w:autoSpaceDN w:val="0"/>
        <w:adjustRightInd w:val="0"/>
        <w:ind w:firstLine="851"/>
        <w:jc w:val="both"/>
      </w:pPr>
      <w:r>
        <w:t>4</w:t>
      </w:r>
      <w:r w:rsidR="00793794" w:rsidRPr="00AF2103">
        <w:t xml:space="preserve">. </w:t>
      </w:r>
      <w:proofErr w:type="gramStart"/>
      <w:r w:rsidR="00793794" w:rsidRPr="00AF2103">
        <w:t>Контрол</w:t>
      </w:r>
      <w:r w:rsidR="00ED7323">
        <w:t>ь за</w:t>
      </w:r>
      <w:proofErr w:type="gramEnd"/>
      <w:r w:rsidR="00793794" w:rsidRPr="00AF2103">
        <w:t xml:space="preserve"> исполнением постановления </w:t>
      </w:r>
      <w:r>
        <w:t>оставляю за собой.</w:t>
      </w:r>
    </w:p>
    <w:p w:rsidR="00793794" w:rsidRPr="00AF2103" w:rsidRDefault="00793794" w:rsidP="00793794">
      <w:pPr>
        <w:autoSpaceDE w:val="0"/>
        <w:autoSpaceDN w:val="0"/>
        <w:adjustRightInd w:val="0"/>
        <w:jc w:val="both"/>
      </w:pPr>
    </w:p>
    <w:p w:rsidR="00DF70D5" w:rsidRPr="00AF2103" w:rsidRDefault="00DF70D5" w:rsidP="00E2793F">
      <w:pPr>
        <w:autoSpaceDE w:val="0"/>
        <w:autoSpaceDN w:val="0"/>
        <w:adjustRightInd w:val="0"/>
        <w:jc w:val="both"/>
      </w:pPr>
    </w:p>
    <w:p w:rsidR="00DF70D5" w:rsidRPr="00AF2103" w:rsidRDefault="00A7371C" w:rsidP="0027234A">
      <w:pPr>
        <w:autoSpaceDE w:val="0"/>
        <w:autoSpaceDN w:val="0"/>
        <w:adjustRightInd w:val="0"/>
        <w:jc w:val="both"/>
      </w:pPr>
      <w:r>
        <w:t>Г</w:t>
      </w:r>
      <w:r w:rsidR="00790F07">
        <w:t>лав</w:t>
      </w:r>
      <w:r>
        <w:t>а</w:t>
      </w:r>
      <w:r w:rsidR="00DF70D5" w:rsidRPr="00AF2103">
        <w:t xml:space="preserve"> администрации  </w:t>
      </w:r>
      <w:r>
        <w:t xml:space="preserve">            </w:t>
      </w:r>
      <w:r w:rsidR="00DF70D5" w:rsidRPr="00AF2103">
        <w:t xml:space="preserve">                     </w:t>
      </w:r>
      <w:r w:rsidR="00790F07">
        <w:t xml:space="preserve">                        </w:t>
      </w:r>
      <w:r w:rsidR="00DF70D5" w:rsidRPr="00AF2103">
        <w:t xml:space="preserve">        В.И. Летуновская</w:t>
      </w:r>
    </w:p>
    <w:p w:rsidR="00790F07" w:rsidRDefault="00790F07" w:rsidP="00E2793F">
      <w:pPr>
        <w:jc w:val="both"/>
      </w:pPr>
    </w:p>
    <w:p w:rsidR="00790F07" w:rsidRDefault="00790F07" w:rsidP="00E2793F">
      <w:pPr>
        <w:jc w:val="both"/>
      </w:pPr>
    </w:p>
    <w:p w:rsidR="00A63FC5" w:rsidRDefault="00DF70D5" w:rsidP="00F73724">
      <w:pPr>
        <w:jc w:val="both"/>
        <w:rPr>
          <w:b/>
        </w:rPr>
      </w:pPr>
      <w:r w:rsidRPr="00AF2103">
        <w:rPr>
          <w:sz w:val="20"/>
          <w:szCs w:val="20"/>
        </w:rPr>
        <w:t xml:space="preserve">Разослано: дело – </w:t>
      </w:r>
      <w:r w:rsidR="009F3670">
        <w:rPr>
          <w:sz w:val="20"/>
          <w:szCs w:val="20"/>
        </w:rPr>
        <w:t>2</w:t>
      </w:r>
      <w:r w:rsidRPr="00AF2103">
        <w:rPr>
          <w:sz w:val="20"/>
          <w:szCs w:val="20"/>
        </w:rPr>
        <w:t xml:space="preserve">, </w:t>
      </w:r>
      <w:r w:rsidR="00790F07">
        <w:rPr>
          <w:sz w:val="20"/>
          <w:szCs w:val="20"/>
        </w:rPr>
        <w:t>УМИАГ</w:t>
      </w:r>
      <w:r w:rsidR="00E33C5B">
        <w:rPr>
          <w:sz w:val="20"/>
          <w:szCs w:val="20"/>
        </w:rPr>
        <w:t xml:space="preserve"> – </w:t>
      </w:r>
      <w:r w:rsidR="001613CA">
        <w:rPr>
          <w:sz w:val="20"/>
          <w:szCs w:val="20"/>
        </w:rPr>
        <w:t>1</w:t>
      </w:r>
      <w:r w:rsidRPr="00AF2103">
        <w:rPr>
          <w:sz w:val="20"/>
          <w:szCs w:val="20"/>
        </w:rPr>
        <w:t xml:space="preserve">, </w:t>
      </w:r>
      <w:r w:rsidR="009F3670" w:rsidRPr="00AF2103">
        <w:rPr>
          <w:sz w:val="20"/>
          <w:szCs w:val="20"/>
        </w:rPr>
        <w:t>ФЭУ</w:t>
      </w:r>
      <w:r w:rsidR="009F3670">
        <w:rPr>
          <w:sz w:val="20"/>
          <w:szCs w:val="20"/>
        </w:rPr>
        <w:t xml:space="preserve"> – 1</w:t>
      </w:r>
    </w:p>
    <w:p w:rsidR="00A63FC5" w:rsidRDefault="00A63FC5" w:rsidP="00A63FC5">
      <w:pPr>
        <w:spacing w:line="300" w:lineRule="exact"/>
        <w:rPr>
          <w:b/>
        </w:rPr>
        <w:sectPr w:rsidR="00A63FC5" w:rsidSect="00965FB5">
          <w:footerReference w:type="even" r:id="rId9"/>
          <w:footerReference w:type="default" r:id="rId10"/>
          <w:headerReference w:type="first" r:id="rId11"/>
          <w:pgSz w:w="11906" w:h="16838"/>
          <w:pgMar w:top="567" w:right="567" w:bottom="425" w:left="1701" w:header="709" w:footer="0" w:gutter="0"/>
          <w:cols w:space="708"/>
          <w:docGrid w:linePitch="381"/>
        </w:sectPr>
      </w:pPr>
    </w:p>
    <w:p w:rsidR="004F3AE1" w:rsidRDefault="004F3AE1" w:rsidP="005B2C07">
      <w:pPr>
        <w:pStyle w:val="28"/>
        <w:shd w:val="clear" w:color="auto" w:fill="auto"/>
      </w:pPr>
      <w:r>
        <w:lastRenderedPageBreak/>
        <w:t>Приложение к постановлению администрации МО «Город Отрадное» от</w:t>
      </w:r>
      <w:r w:rsidR="00724F03">
        <w:t xml:space="preserve"> </w:t>
      </w:r>
      <w:r w:rsidR="00774BC6">
        <w:t>03</w:t>
      </w:r>
      <w:r w:rsidR="00ED7996">
        <w:t xml:space="preserve"> июня</w:t>
      </w:r>
      <w:r>
        <w:t xml:space="preserve"> 2020 г. №</w:t>
      </w:r>
      <w:r w:rsidR="00724F03">
        <w:t xml:space="preserve"> </w:t>
      </w:r>
      <w:r w:rsidR="005A1D90">
        <w:t>282</w:t>
      </w:r>
      <w:r>
        <w:t xml:space="preserve"> </w:t>
      </w:r>
    </w:p>
    <w:p w:rsidR="00A63FC5" w:rsidRPr="005B2C07" w:rsidRDefault="0044302E" w:rsidP="005B2C07">
      <w:pPr>
        <w:pStyle w:val="28"/>
        <w:shd w:val="clear" w:color="auto" w:fill="auto"/>
      </w:pPr>
      <w:r>
        <w:t>«</w:t>
      </w:r>
      <w:r w:rsidR="00A63FC5" w:rsidRPr="0008070D">
        <w:t>Приложение № 1 к Программе</w:t>
      </w:r>
    </w:p>
    <w:p w:rsidR="00A63FC5" w:rsidRPr="004F3AE1" w:rsidRDefault="00A63FC5" w:rsidP="00A63FC5">
      <w:pPr>
        <w:pStyle w:val="af8"/>
        <w:shd w:val="clear" w:color="auto" w:fill="auto"/>
        <w:rPr>
          <w:b/>
          <w:sz w:val="24"/>
          <w:szCs w:val="24"/>
        </w:rPr>
      </w:pPr>
      <w:r w:rsidRPr="004F3AE1">
        <w:rPr>
          <w:b/>
          <w:sz w:val="24"/>
          <w:szCs w:val="24"/>
        </w:rPr>
        <w:t>План мероприятий муниципальной программы</w:t>
      </w:r>
    </w:p>
    <w:p w:rsidR="00A63FC5" w:rsidRDefault="00A63FC5" w:rsidP="00A63FC5">
      <w:pPr>
        <w:pStyle w:val="af8"/>
        <w:shd w:val="clear" w:color="auto" w:fill="auto"/>
        <w:rPr>
          <w:b/>
          <w:sz w:val="24"/>
          <w:szCs w:val="24"/>
        </w:rPr>
      </w:pPr>
      <w:r w:rsidRPr="004F3AE1">
        <w:rPr>
          <w:b/>
          <w:sz w:val="24"/>
          <w:szCs w:val="24"/>
        </w:rPr>
        <w:t>«Управление муниципальной собственностью и земельными ресурсами МО «Город Отрадное» на 2020 год»</w:t>
      </w:r>
    </w:p>
    <w:p w:rsidR="00B36419" w:rsidRDefault="00B36419" w:rsidP="00A63FC5">
      <w:pPr>
        <w:pStyle w:val="af8"/>
        <w:shd w:val="clear" w:color="auto" w:fill="auto"/>
        <w:rPr>
          <w:b/>
          <w:sz w:val="24"/>
          <w:szCs w:val="24"/>
        </w:rPr>
      </w:pPr>
    </w:p>
    <w:p w:rsidR="00B36419" w:rsidRPr="00B36419" w:rsidRDefault="00B36419" w:rsidP="00A63FC5">
      <w:pPr>
        <w:pStyle w:val="af8"/>
        <w:shd w:val="clear" w:color="auto" w:fill="auto"/>
        <w:rPr>
          <w:b/>
          <w:sz w:val="24"/>
          <w:szCs w:val="24"/>
        </w:rPr>
      </w:pPr>
    </w:p>
    <w:tbl>
      <w:tblPr>
        <w:tblW w:w="15167" w:type="dxa"/>
        <w:tblInd w:w="2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984"/>
        <w:gridCol w:w="992"/>
        <w:gridCol w:w="1559"/>
        <w:gridCol w:w="992"/>
        <w:gridCol w:w="1134"/>
        <w:gridCol w:w="1931"/>
        <w:gridCol w:w="3881"/>
      </w:tblGrid>
      <w:tr w:rsidR="00FD0D14" w:rsidTr="00FD0D14">
        <w:trPr>
          <w:trHeight w:hRule="exact" w:val="525"/>
        </w:trPr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D14" w:rsidRDefault="00FD0D14" w:rsidP="00761D45">
            <w:pPr>
              <w:spacing w:line="206" w:lineRule="exact"/>
              <w:jc w:val="center"/>
            </w:pPr>
            <w:r>
              <w:rPr>
                <w:rStyle w:val="285pt"/>
              </w:rPr>
              <w:t>Наименование муниципальной</w:t>
            </w:r>
            <w:r>
              <w:rPr>
                <w:rStyle w:val="285pt"/>
              </w:rPr>
              <w:br/>
              <w:t>программы, подпрограммы</w:t>
            </w:r>
            <w:r>
              <w:rPr>
                <w:rStyle w:val="285pt"/>
              </w:rPr>
              <w:br/>
              <w:t>муниципальной программы,</w:t>
            </w:r>
            <w:r>
              <w:rPr>
                <w:rStyle w:val="285pt"/>
              </w:rPr>
              <w:br/>
              <w:t>основного мероприятия</w:t>
            </w:r>
            <w:r>
              <w:rPr>
                <w:rStyle w:val="285pt"/>
              </w:rPr>
              <w:br/>
              <w:t>муниципальной программы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D14" w:rsidRDefault="00FD0D14" w:rsidP="00761D45">
            <w:pPr>
              <w:spacing w:line="170" w:lineRule="exact"/>
              <w:jc w:val="center"/>
            </w:pPr>
            <w:r>
              <w:rPr>
                <w:rStyle w:val="285pt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D14" w:rsidRDefault="00FD0D14" w:rsidP="00761D45">
            <w:pPr>
              <w:spacing w:line="170" w:lineRule="exact"/>
              <w:jc w:val="center"/>
            </w:pPr>
            <w:r>
              <w:rPr>
                <w:rStyle w:val="285pt"/>
              </w:rPr>
              <w:t>Источники</w:t>
            </w:r>
          </w:p>
          <w:p w:rsidR="00FD0D14" w:rsidRDefault="00FD0D14" w:rsidP="00761D45">
            <w:pPr>
              <w:spacing w:line="170" w:lineRule="exact"/>
              <w:jc w:val="center"/>
              <w:rPr>
                <w:rStyle w:val="285pt"/>
              </w:rPr>
            </w:pPr>
            <w:r>
              <w:rPr>
                <w:rStyle w:val="285pt"/>
              </w:rPr>
              <w:t>Финансирования</w:t>
            </w:r>
          </w:p>
          <w:p w:rsidR="00FD0D14" w:rsidRDefault="00FD0D14" w:rsidP="00761D45">
            <w:pPr>
              <w:spacing w:line="170" w:lineRule="exact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D14" w:rsidRDefault="00FD0D14" w:rsidP="00761D45">
            <w:pPr>
              <w:spacing w:after="60" w:line="170" w:lineRule="exact"/>
              <w:jc w:val="center"/>
            </w:pPr>
            <w:r>
              <w:rPr>
                <w:rStyle w:val="285pt"/>
              </w:rPr>
              <w:t>Всего</w:t>
            </w:r>
          </w:p>
          <w:p w:rsidR="00FD0D14" w:rsidRDefault="00FD0D14" w:rsidP="00761D45">
            <w:pPr>
              <w:spacing w:before="60" w:after="60" w:line="170" w:lineRule="exact"/>
              <w:jc w:val="center"/>
            </w:pPr>
            <w:proofErr w:type="gramStart"/>
            <w:r>
              <w:rPr>
                <w:rStyle w:val="285pt"/>
              </w:rPr>
              <w:t>(тыс.</w:t>
            </w:r>
            <w:proofErr w:type="gramEnd"/>
          </w:p>
          <w:p w:rsidR="00FD0D14" w:rsidRDefault="00FD0D14" w:rsidP="00761D45">
            <w:pPr>
              <w:spacing w:after="60" w:line="170" w:lineRule="exact"/>
              <w:jc w:val="center"/>
              <w:rPr>
                <w:rStyle w:val="285pt"/>
              </w:rPr>
            </w:pPr>
            <w:proofErr w:type="spellStart"/>
            <w:r>
              <w:rPr>
                <w:rStyle w:val="285pt"/>
              </w:rPr>
              <w:t>руб</w:t>
            </w:r>
            <w:proofErr w:type="spellEnd"/>
            <w:r>
              <w:rPr>
                <w:rStyle w:val="285pt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D14" w:rsidRPr="00C61227" w:rsidRDefault="00FD0D14" w:rsidP="00761D45">
            <w:pPr>
              <w:jc w:val="center"/>
              <w:rPr>
                <w:sz w:val="17"/>
                <w:szCs w:val="17"/>
              </w:rPr>
            </w:pPr>
            <w:r w:rsidRPr="00C61227">
              <w:rPr>
                <w:sz w:val="17"/>
                <w:szCs w:val="17"/>
              </w:rPr>
              <w:t>Объем финансирования</w:t>
            </w:r>
            <w:r>
              <w:rPr>
                <w:sz w:val="17"/>
                <w:szCs w:val="17"/>
              </w:rPr>
              <w:t xml:space="preserve"> на 2020г.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D14" w:rsidRDefault="00FD0D14" w:rsidP="00761D45">
            <w:pPr>
              <w:spacing w:line="206" w:lineRule="exact"/>
              <w:jc w:val="center"/>
            </w:pPr>
            <w:r>
              <w:rPr>
                <w:rStyle w:val="285pt"/>
              </w:rPr>
              <w:t>Ответственный</w:t>
            </w:r>
            <w:r>
              <w:rPr>
                <w:rStyle w:val="285pt"/>
              </w:rPr>
              <w:br/>
              <w:t>исполнитель,</w:t>
            </w:r>
            <w:r>
              <w:rPr>
                <w:rStyle w:val="285pt"/>
              </w:rPr>
              <w:br/>
            </w:r>
          </w:p>
        </w:tc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D14" w:rsidRDefault="00FD0D14" w:rsidP="00761D45">
            <w:pPr>
              <w:spacing w:line="206" w:lineRule="exact"/>
              <w:jc w:val="center"/>
            </w:pPr>
            <w:r>
              <w:rPr>
                <w:rStyle w:val="285pt"/>
              </w:rPr>
              <w:t>Целевые показатели</w:t>
            </w:r>
          </w:p>
        </w:tc>
      </w:tr>
      <w:tr w:rsidR="00FD0D14" w:rsidTr="00FD0D14">
        <w:trPr>
          <w:trHeight w:hRule="exact" w:val="592"/>
        </w:trPr>
        <w:tc>
          <w:tcPr>
            <w:tcW w:w="3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D14" w:rsidRDefault="00FD0D14" w:rsidP="00761D45"/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D14" w:rsidRDefault="00FD0D14" w:rsidP="00761D45">
            <w:pPr>
              <w:spacing w:after="60" w:line="170" w:lineRule="exact"/>
              <w:jc w:val="center"/>
            </w:pPr>
            <w:r>
              <w:rPr>
                <w:rStyle w:val="285pt"/>
              </w:rPr>
              <w:t>Начало</w:t>
            </w:r>
          </w:p>
          <w:p w:rsidR="00FD0D14" w:rsidRDefault="00FD0D14" w:rsidP="00761D45">
            <w:pPr>
              <w:spacing w:before="60" w:line="170" w:lineRule="exact"/>
            </w:pPr>
            <w:r>
              <w:rPr>
                <w:rStyle w:val="285pt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D14" w:rsidRDefault="00FD0D14" w:rsidP="00761D45">
            <w:pPr>
              <w:spacing w:after="60" w:line="170" w:lineRule="exact"/>
              <w:jc w:val="center"/>
            </w:pPr>
            <w:r>
              <w:rPr>
                <w:rStyle w:val="285pt"/>
              </w:rPr>
              <w:t>Конец</w:t>
            </w:r>
          </w:p>
          <w:p w:rsidR="00FD0D14" w:rsidRDefault="00FD0D14" w:rsidP="00761D45">
            <w:pPr>
              <w:spacing w:before="60" w:line="170" w:lineRule="exact"/>
            </w:pPr>
            <w:r>
              <w:rPr>
                <w:rStyle w:val="285pt"/>
              </w:rPr>
              <w:t>реализ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D14" w:rsidRDefault="00FD0D14" w:rsidP="00761D45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D14" w:rsidRDefault="00FD0D14" w:rsidP="00761D45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D14" w:rsidRDefault="00FD0D14" w:rsidP="00761D45"/>
        </w:tc>
        <w:tc>
          <w:tcPr>
            <w:tcW w:w="1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D14" w:rsidRDefault="00FD0D14" w:rsidP="00761D45"/>
        </w:tc>
        <w:tc>
          <w:tcPr>
            <w:tcW w:w="3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D14" w:rsidRDefault="00FD0D14" w:rsidP="00761D45"/>
        </w:tc>
      </w:tr>
      <w:tr w:rsidR="00A63FC5" w:rsidTr="00B36419">
        <w:trPr>
          <w:trHeight w:hRule="exact" w:val="38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FC5" w:rsidRPr="00B36419" w:rsidRDefault="00B36419" w:rsidP="00B36419">
            <w:pPr>
              <w:spacing w:line="150" w:lineRule="exact"/>
              <w:jc w:val="center"/>
              <w:rPr>
                <w:sz w:val="20"/>
                <w:szCs w:val="20"/>
              </w:rPr>
            </w:pPr>
            <w:r w:rsidRPr="00B36419">
              <w:rPr>
                <w:rStyle w:val="275pt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FC5" w:rsidRPr="00B36419" w:rsidRDefault="00A63FC5" w:rsidP="00B36419">
            <w:pPr>
              <w:spacing w:line="150" w:lineRule="exact"/>
              <w:jc w:val="center"/>
              <w:rPr>
                <w:sz w:val="20"/>
                <w:szCs w:val="20"/>
              </w:rPr>
            </w:pPr>
            <w:r w:rsidRPr="00B36419">
              <w:rPr>
                <w:rStyle w:val="275pt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FC5" w:rsidRPr="00B36419" w:rsidRDefault="00A63FC5" w:rsidP="00B36419">
            <w:pPr>
              <w:spacing w:line="150" w:lineRule="exact"/>
              <w:jc w:val="center"/>
              <w:rPr>
                <w:sz w:val="20"/>
                <w:szCs w:val="20"/>
              </w:rPr>
            </w:pPr>
            <w:r w:rsidRPr="00B36419">
              <w:rPr>
                <w:rStyle w:val="275pt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FC5" w:rsidRPr="00B36419" w:rsidRDefault="00A63FC5" w:rsidP="00B36419">
            <w:pPr>
              <w:spacing w:line="150" w:lineRule="exact"/>
              <w:jc w:val="center"/>
              <w:rPr>
                <w:sz w:val="20"/>
                <w:szCs w:val="20"/>
              </w:rPr>
            </w:pPr>
            <w:r w:rsidRPr="00B36419">
              <w:rPr>
                <w:rStyle w:val="275pt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FC5" w:rsidRPr="00B36419" w:rsidRDefault="00A63FC5" w:rsidP="00B36419">
            <w:pPr>
              <w:spacing w:line="150" w:lineRule="exact"/>
              <w:jc w:val="center"/>
              <w:rPr>
                <w:rStyle w:val="275pt"/>
                <w:sz w:val="20"/>
                <w:szCs w:val="20"/>
              </w:rPr>
            </w:pPr>
            <w:r w:rsidRPr="00B36419">
              <w:rPr>
                <w:rStyle w:val="275pt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FC5" w:rsidRPr="00B36419" w:rsidRDefault="00A63FC5" w:rsidP="00B36419">
            <w:pPr>
              <w:spacing w:line="150" w:lineRule="exact"/>
              <w:jc w:val="center"/>
              <w:rPr>
                <w:sz w:val="20"/>
                <w:szCs w:val="20"/>
              </w:rPr>
            </w:pPr>
            <w:r w:rsidRPr="00B36419">
              <w:rPr>
                <w:rStyle w:val="275pt"/>
                <w:sz w:val="20"/>
                <w:szCs w:val="20"/>
              </w:rPr>
              <w:t>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FC5" w:rsidRPr="00B36419" w:rsidRDefault="00A63FC5" w:rsidP="00B36419">
            <w:pPr>
              <w:spacing w:line="150" w:lineRule="exact"/>
              <w:jc w:val="center"/>
              <w:rPr>
                <w:sz w:val="20"/>
                <w:szCs w:val="20"/>
              </w:rPr>
            </w:pPr>
            <w:r w:rsidRPr="00B36419">
              <w:rPr>
                <w:rStyle w:val="275pt"/>
                <w:sz w:val="20"/>
                <w:szCs w:val="20"/>
              </w:rPr>
              <w:t>7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FC5" w:rsidRPr="00B36419" w:rsidRDefault="00A63FC5" w:rsidP="00B36419">
            <w:pPr>
              <w:spacing w:line="150" w:lineRule="exact"/>
              <w:jc w:val="center"/>
              <w:rPr>
                <w:sz w:val="20"/>
                <w:szCs w:val="20"/>
              </w:rPr>
            </w:pPr>
            <w:r w:rsidRPr="00B36419">
              <w:rPr>
                <w:rStyle w:val="275pt"/>
                <w:sz w:val="20"/>
                <w:szCs w:val="20"/>
              </w:rPr>
              <w:t>8</w:t>
            </w:r>
          </w:p>
        </w:tc>
      </w:tr>
      <w:tr w:rsidR="00A63FC5" w:rsidRPr="008E66A1" w:rsidTr="00FD0D14">
        <w:trPr>
          <w:trHeight w:val="16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FC5" w:rsidRPr="0044302E" w:rsidRDefault="00A63FC5" w:rsidP="00761D45">
            <w:pPr>
              <w:spacing w:line="250" w:lineRule="exact"/>
              <w:jc w:val="center"/>
              <w:rPr>
                <w:rStyle w:val="2105pt"/>
                <w:color w:val="auto"/>
                <w:sz w:val="20"/>
                <w:szCs w:val="20"/>
              </w:rPr>
            </w:pPr>
            <w:r w:rsidRPr="0044302E">
              <w:rPr>
                <w:rStyle w:val="2105pt"/>
                <w:color w:val="auto"/>
                <w:sz w:val="20"/>
                <w:szCs w:val="20"/>
              </w:rPr>
              <w:t>Основное мероприятие 1.</w:t>
            </w:r>
            <w:r w:rsidRPr="0044302E">
              <w:rPr>
                <w:rStyle w:val="2105pt"/>
                <w:color w:val="auto"/>
                <w:sz w:val="20"/>
                <w:szCs w:val="20"/>
              </w:rPr>
              <w:br/>
              <w:t>Проведение государственной</w:t>
            </w:r>
            <w:r w:rsidRPr="0044302E">
              <w:rPr>
                <w:rStyle w:val="2105pt"/>
                <w:color w:val="auto"/>
                <w:sz w:val="20"/>
                <w:szCs w:val="20"/>
              </w:rPr>
              <w:br/>
              <w:t>регистрации права</w:t>
            </w:r>
            <w:r w:rsidR="00FC4EF0" w:rsidRPr="0044302E">
              <w:rPr>
                <w:rStyle w:val="2105pt"/>
                <w:color w:val="auto"/>
                <w:sz w:val="20"/>
                <w:szCs w:val="20"/>
              </w:rPr>
              <w:t xml:space="preserve"> </w:t>
            </w:r>
            <w:r w:rsidRPr="0044302E">
              <w:rPr>
                <w:rStyle w:val="2105pt"/>
                <w:color w:val="auto"/>
                <w:sz w:val="20"/>
                <w:szCs w:val="20"/>
              </w:rPr>
              <w:t>муниципальной</w:t>
            </w:r>
            <w:r w:rsidRPr="0044302E">
              <w:rPr>
                <w:rStyle w:val="2105pt"/>
                <w:color w:val="auto"/>
                <w:sz w:val="20"/>
                <w:szCs w:val="20"/>
              </w:rPr>
              <w:br/>
              <w:t>собственности на ОКС</w:t>
            </w:r>
          </w:p>
          <w:p w:rsidR="00A63FC5" w:rsidRPr="0044302E" w:rsidRDefault="00A63FC5" w:rsidP="00761D45">
            <w:pPr>
              <w:spacing w:line="250" w:lineRule="exact"/>
              <w:jc w:val="center"/>
              <w:rPr>
                <w:rStyle w:val="2105pt"/>
                <w:color w:val="auto"/>
                <w:sz w:val="20"/>
                <w:szCs w:val="20"/>
              </w:rPr>
            </w:pPr>
            <w:proofErr w:type="gramStart"/>
            <w:r w:rsidRPr="0044302E">
              <w:rPr>
                <w:rStyle w:val="2105pt"/>
                <w:color w:val="auto"/>
                <w:sz w:val="20"/>
                <w:szCs w:val="20"/>
              </w:rPr>
              <w:t>(характеристика мероприятий</w:t>
            </w:r>
            <w:proofErr w:type="gramEnd"/>
          </w:p>
          <w:p w:rsidR="00A63FC5" w:rsidRPr="0044302E" w:rsidRDefault="00A63FC5" w:rsidP="005B2C07">
            <w:pPr>
              <w:spacing w:line="250" w:lineRule="exact"/>
              <w:jc w:val="center"/>
              <w:rPr>
                <w:sz w:val="20"/>
                <w:szCs w:val="20"/>
                <w:lang w:bidi="ru-RU"/>
              </w:rPr>
            </w:pPr>
            <w:r w:rsidRPr="0044302E">
              <w:rPr>
                <w:rStyle w:val="2105pt"/>
                <w:color w:val="auto"/>
                <w:sz w:val="20"/>
                <w:szCs w:val="20"/>
              </w:rPr>
              <w:t xml:space="preserve"> в разделе №3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FC5" w:rsidRDefault="00A63FC5" w:rsidP="00761D45">
            <w:pPr>
              <w:spacing w:line="210" w:lineRule="exact"/>
              <w:jc w:val="center"/>
            </w:pPr>
            <w:r>
              <w:rPr>
                <w:rStyle w:val="2105pt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FC5" w:rsidRDefault="00A63FC5" w:rsidP="00761D45">
            <w:pPr>
              <w:spacing w:line="210" w:lineRule="exact"/>
              <w:jc w:val="center"/>
            </w:pPr>
            <w:r>
              <w:rPr>
                <w:rStyle w:val="2105pt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FC5" w:rsidRDefault="00A63FC5" w:rsidP="00761D45">
            <w:pPr>
              <w:spacing w:line="150" w:lineRule="exact"/>
              <w:jc w:val="center"/>
            </w:pPr>
            <w:r>
              <w:rPr>
                <w:rStyle w:val="275pt"/>
              </w:rPr>
              <w:t>Средства</w:t>
            </w:r>
          </w:p>
          <w:p w:rsidR="00A63FC5" w:rsidRDefault="00A63FC5" w:rsidP="00761D45">
            <w:pPr>
              <w:spacing w:line="150" w:lineRule="exact"/>
              <w:jc w:val="center"/>
            </w:pPr>
            <w:r>
              <w:rPr>
                <w:rStyle w:val="275pt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FC5" w:rsidRPr="00EA1688" w:rsidRDefault="00C026DE" w:rsidP="00947A40">
            <w:pPr>
              <w:spacing w:line="210" w:lineRule="exact"/>
              <w:ind w:left="160"/>
              <w:jc w:val="center"/>
              <w:rPr>
                <w:rStyle w:val="2105pt"/>
                <w:color w:val="auto"/>
                <w:sz w:val="24"/>
                <w:szCs w:val="24"/>
              </w:rPr>
            </w:pPr>
            <w:r>
              <w:rPr>
                <w:rStyle w:val="2105pt"/>
                <w:color w:val="auto"/>
                <w:sz w:val="24"/>
                <w:szCs w:val="24"/>
              </w:rPr>
              <w:t>31</w:t>
            </w:r>
            <w:r w:rsidR="00947A40">
              <w:rPr>
                <w:rStyle w:val="2105pt"/>
                <w:color w:val="auto"/>
                <w:sz w:val="24"/>
                <w:szCs w:val="24"/>
              </w:rPr>
              <w:t>0</w:t>
            </w:r>
            <w:r w:rsidR="00A63FC5" w:rsidRPr="00EA1688">
              <w:rPr>
                <w:rStyle w:val="2105pt"/>
                <w:color w:val="auto"/>
                <w:sz w:val="24"/>
                <w:szCs w:val="24"/>
              </w:rPr>
              <w:t>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FC5" w:rsidRPr="00A9115D" w:rsidRDefault="00947A40" w:rsidP="00C026DE">
            <w:pPr>
              <w:spacing w:line="210" w:lineRule="exact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26DE">
              <w:rPr>
                <w:sz w:val="24"/>
                <w:szCs w:val="24"/>
              </w:rPr>
              <w:t>1</w:t>
            </w:r>
            <w:r w:rsidR="00A63FC5" w:rsidRPr="00A9115D">
              <w:rPr>
                <w:sz w:val="24"/>
                <w:szCs w:val="24"/>
              </w:rPr>
              <w:t>0,00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FC5" w:rsidRPr="00BA00FD" w:rsidRDefault="00A63FC5" w:rsidP="00761D45">
            <w:pPr>
              <w:spacing w:line="206" w:lineRule="exact"/>
              <w:jc w:val="center"/>
              <w:rPr>
                <w:color w:val="000000"/>
                <w:sz w:val="18"/>
                <w:szCs w:val="18"/>
              </w:rPr>
            </w:pPr>
          </w:p>
          <w:p w:rsidR="00A63FC5" w:rsidRPr="00BA00FD" w:rsidRDefault="00A63FC5" w:rsidP="00761D45">
            <w:pPr>
              <w:spacing w:line="206" w:lineRule="exact"/>
              <w:jc w:val="center"/>
              <w:rPr>
                <w:color w:val="000000"/>
              </w:rPr>
            </w:pPr>
            <w:r w:rsidRPr="00BA00FD">
              <w:rPr>
                <w:color w:val="000000"/>
                <w:sz w:val="18"/>
                <w:szCs w:val="18"/>
              </w:rPr>
              <w:t>Отдел управления муниципальным имуществом и землепользованием</w:t>
            </w:r>
            <w:r w:rsidRPr="00BA00FD">
              <w:rPr>
                <w:rStyle w:val="285pt"/>
              </w:rPr>
              <w:br/>
              <w:t>Администрации МО</w:t>
            </w:r>
            <w:r w:rsidRPr="00BA00FD">
              <w:rPr>
                <w:rStyle w:val="285pt"/>
              </w:rPr>
              <w:br/>
              <w:t>«Город Отрадное»</w:t>
            </w:r>
          </w:p>
        </w:tc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FC5" w:rsidRPr="0044302E" w:rsidRDefault="00A63FC5" w:rsidP="00761D45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both"/>
              <w:rPr>
                <w:sz w:val="20"/>
                <w:szCs w:val="20"/>
              </w:rPr>
            </w:pPr>
            <w:r w:rsidRPr="0044302E">
              <w:rPr>
                <w:sz w:val="20"/>
                <w:szCs w:val="20"/>
              </w:rPr>
              <w:t>Организация эффективного управления муниципальным имуществом</w:t>
            </w:r>
            <w:r w:rsidR="0044302E">
              <w:rPr>
                <w:sz w:val="20"/>
                <w:szCs w:val="20"/>
              </w:rPr>
              <w:t>.</w:t>
            </w:r>
            <w:r w:rsidRPr="0044302E">
              <w:rPr>
                <w:sz w:val="20"/>
                <w:szCs w:val="20"/>
              </w:rPr>
              <w:t xml:space="preserve"> </w:t>
            </w:r>
          </w:p>
          <w:p w:rsidR="00A63FC5" w:rsidRPr="0044302E" w:rsidRDefault="00A63FC5" w:rsidP="00761D45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both"/>
              <w:rPr>
                <w:sz w:val="20"/>
                <w:szCs w:val="20"/>
              </w:rPr>
            </w:pPr>
            <w:r w:rsidRPr="0044302E">
              <w:rPr>
                <w:sz w:val="20"/>
                <w:szCs w:val="20"/>
              </w:rPr>
              <w:t>Повышение достоверности сведений о муниципальном имуществе.</w:t>
            </w:r>
          </w:p>
          <w:p w:rsidR="00A63FC5" w:rsidRPr="008E66A1" w:rsidRDefault="00A63FC5" w:rsidP="00761D45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both"/>
              <w:rPr>
                <w:sz w:val="16"/>
                <w:szCs w:val="16"/>
              </w:rPr>
            </w:pPr>
            <w:r w:rsidRPr="0044302E">
              <w:rPr>
                <w:sz w:val="20"/>
                <w:szCs w:val="20"/>
              </w:rPr>
              <w:t>Актуализацию реестра муниципальной собственности (раздел №2)</w:t>
            </w:r>
          </w:p>
        </w:tc>
      </w:tr>
      <w:tr w:rsidR="00A63FC5" w:rsidRPr="008E66A1" w:rsidTr="00FD0D14">
        <w:trPr>
          <w:trHeight w:hRule="exact" w:val="1279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FC5" w:rsidRPr="0044302E" w:rsidRDefault="00A63FC5" w:rsidP="00761D45">
            <w:pPr>
              <w:spacing w:line="250" w:lineRule="exact"/>
              <w:jc w:val="center"/>
              <w:rPr>
                <w:rStyle w:val="2105pt"/>
                <w:color w:val="auto"/>
                <w:sz w:val="20"/>
                <w:szCs w:val="20"/>
              </w:rPr>
            </w:pPr>
            <w:r w:rsidRPr="0044302E">
              <w:rPr>
                <w:rStyle w:val="2105pt"/>
                <w:color w:val="auto"/>
                <w:sz w:val="20"/>
                <w:szCs w:val="20"/>
              </w:rPr>
              <w:t>1.1. Организация аренды объектов движимого и недвижимого имущества, организация учета муниципального имущества и ведение реестра муниципальной собственности</w:t>
            </w: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3FC5" w:rsidRDefault="00A63FC5" w:rsidP="00761D45">
            <w:pPr>
              <w:spacing w:line="210" w:lineRule="exact"/>
              <w:jc w:val="center"/>
              <w:rPr>
                <w:rStyle w:val="2105p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3FC5" w:rsidRDefault="00A63FC5" w:rsidP="00761D45">
            <w:pPr>
              <w:spacing w:line="210" w:lineRule="exact"/>
              <w:jc w:val="center"/>
              <w:rPr>
                <w:rStyle w:val="2105p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3FC5" w:rsidRDefault="00A63FC5" w:rsidP="00761D45">
            <w:pPr>
              <w:spacing w:line="150" w:lineRule="exact"/>
              <w:jc w:val="center"/>
              <w:rPr>
                <w:rStyle w:val="275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FC5" w:rsidRPr="00EA1688" w:rsidRDefault="00947A40" w:rsidP="00C026DE">
            <w:pPr>
              <w:spacing w:line="210" w:lineRule="exact"/>
              <w:ind w:left="160"/>
              <w:jc w:val="center"/>
              <w:rPr>
                <w:rStyle w:val="2105pt"/>
                <w:color w:val="auto"/>
                <w:sz w:val="24"/>
                <w:szCs w:val="24"/>
              </w:rPr>
            </w:pPr>
            <w:r>
              <w:rPr>
                <w:rStyle w:val="2105pt"/>
                <w:color w:val="auto"/>
                <w:sz w:val="24"/>
                <w:szCs w:val="24"/>
              </w:rPr>
              <w:t>3</w:t>
            </w:r>
            <w:r w:rsidR="00C026DE">
              <w:rPr>
                <w:rStyle w:val="2105pt"/>
                <w:color w:val="auto"/>
                <w:sz w:val="24"/>
                <w:szCs w:val="24"/>
              </w:rPr>
              <w:t>1</w:t>
            </w:r>
            <w:r w:rsidR="00A63FC5" w:rsidRPr="00EA1688">
              <w:rPr>
                <w:rStyle w:val="2105pt"/>
                <w:color w:val="auto"/>
                <w:sz w:val="24"/>
                <w:szCs w:val="24"/>
              </w:rPr>
              <w:t>0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FC5" w:rsidRPr="00A9115D" w:rsidRDefault="00947A40" w:rsidP="00C026DE">
            <w:pPr>
              <w:spacing w:line="210" w:lineRule="exact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26DE">
              <w:rPr>
                <w:sz w:val="24"/>
                <w:szCs w:val="24"/>
              </w:rPr>
              <w:t>1</w:t>
            </w:r>
            <w:r w:rsidR="00A63FC5">
              <w:rPr>
                <w:sz w:val="24"/>
                <w:szCs w:val="24"/>
              </w:rPr>
              <w:t>0,00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FC5" w:rsidRPr="00BA00FD" w:rsidRDefault="00A63FC5" w:rsidP="00761D45">
            <w:pPr>
              <w:spacing w:line="206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FC5" w:rsidRPr="008E66A1" w:rsidRDefault="00A63FC5" w:rsidP="00761D45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both"/>
              <w:rPr>
                <w:sz w:val="21"/>
                <w:szCs w:val="21"/>
              </w:rPr>
            </w:pPr>
          </w:p>
        </w:tc>
      </w:tr>
      <w:tr w:rsidR="00A63FC5" w:rsidTr="00FD0D14">
        <w:trPr>
          <w:trHeight w:hRule="exact" w:val="2121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FC5" w:rsidRPr="0044302E" w:rsidRDefault="00A63FC5" w:rsidP="00761D45">
            <w:pPr>
              <w:spacing w:line="250" w:lineRule="exact"/>
              <w:jc w:val="center"/>
              <w:rPr>
                <w:rStyle w:val="2105pt"/>
                <w:sz w:val="20"/>
                <w:szCs w:val="20"/>
              </w:rPr>
            </w:pPr>
            <w:r w:rsidRPr="0044302E">
              <w:rPr>
                <w:rStyle w:val="2105pt"/>
                <w:sz w:val="20"/>
                <w:szCs w:val="20"/>
              </w:rPr>
              <w:t>Основное мероприятие 2.</w:t>
            </w:r>
            <w:r w:rsidRPr="0044302E">
              <w:rPr>
                <w:rStyle w:val="2105pt"/>
                <w:sz w:val="20"/>
                <w:szCs w:val="20"/>
              </w:rPr>
              <w:br/>
              <w:t>Проведение государственной</w:t>
            </w:r>
            <w:r w:rsidRPr="0044302E">
              <w:rPr>
                <w:rStyle w:val="2105pt"/>
                <w:sz w:val="20"/>
                <w:szCs w:val="20"/>
              </w:rPr>
              <w:br/>
              <w:t>регистрации права</w:t>
            </w:r>
            <w:r w:rsidR="005B2C07" w:rsidRPr="0044302E">
              <w:rPr>
                <w:rStyle w:val="2105pt"/>
                <w:sz w:val="20"/>
                <w:szCs w:val="20"/>
              </w:rPr>
              <w:t xml:space="preserve"> </w:t>
            </w:r>
            <w:r w:rsidRPr="0044302E">
              <w:rPr>
                <w:rStyle w:val="2105pt"/>
                <w:sz w:val="20"/>
                <w:szCs w:val="20"/>
              </w:rPr>
              <w:t>муниципальной</w:t>
            </w:r>
            <w:r w:rsidRPr="0044302E">
              <w:rPr>
                <w:rStyle w:val="2105pt"/>
                <w:sz w:val="20"/>
                <w:szCs w:val="20"/>
              </w:rPr>
              <w:br/>
              <w:t xml:space="preserve">собственности </w:t>
            </w:r>
            <w:proofErr w:type="gramStart"/>
            <w:r w:rsidRPr="0044302E">
              <w:rPr>
                <w:rStyle w:val="2105pt"/>
                <w:sz w:val="20"/>
                <w:szCs w:val="20"/>
              </w:rPr>
              <w:t>на</w:t>
            </w:r>
            <w:proofErr w:type="gramEnd"/>
            <w:r w:rsidRPr="0044302E">
              <w:rPr>
                <w:rStyle w:val="2105pt"/>
                <w:sz w:val="20"/>
                <w:szCs w:val="20"/>
              </w:rPr>
              <w:t xml:space="preserve"> земельные</w:t>
            </w:r>
          </w:p>
          <w:p w:rsidR="00A63FC5" w:rsidRPr="0044302E" w:rsidRDefault="00A63FC5" w:rsidP="00761D45">
            <w:pPr>
              <w:spacing w:line="250" w:lineRule="exact"/>
              <w:jc w:val="center"/>
              <w:rPr>
                <w:rStyle w:val="2105pt"/>
                <w:sz w:val="20"/>
                <w:szCs w:val="20"/>
              </w:rPr>
            </w:pPr>
            <w:r w:rsidRPr="0044302E">
              <w:rPr>
                <w:rStyle w:val="2105pt"/>
                <w:sz w:val="20"/>
                <w:szCs w:val="20"/>
              </w:rPr>
              <w:t>участки и (или) постановка</w:t>
            </w:r>
            <w:r w:rsidR="0044302E" w:rsidRPr="0044302E">
              <w:rPr>
                <w:rStyle w:val="2105pt"/>
                <w:sz w:val="20"/>
                <w:szCs w:val="20"/>
              </w:rPr>
              <w:t xml:space="preserve"> </w:t>
            </w:r>
            <w:r w:rsidRPr="0044302E">
              <w:rPr>
                <w:rStyle w:val="2105pt"/>
                <w:sz w:val="20"/>
                <w:szCs w:val="20"/>
              </w:rPr>
              <w:t>их на государственный</w:t>
            </w:r>
            <w:r w:rsidR="0044302E" w:rsidRPr="0044302E">
              <w:rPr>
                <w:rStyle w:val="2105pt"/>
                <w:sz w:val="20"/>
                <w:szCs w:val="20"/>
              </w:rPr>
              <w:t xml:space="preserve"> </w:t>
            </w:r>
            <w:r w:rsidRPr="0044302E">
              <w:rPr>
                <w:rStyle w:val="2105pt"/>
                <w:sz w:val="20"/>
                <w:szCs w:val="20"/>
              </w:rPr>
              <w:t>кадастровый учет</w:t>
            </w:r>
          </w:p>
          <w:p w:rsidR="00A63FC5" w:rsidRPr="0044302E" w:rsidRDefault="00A63FC5" w:rsidP="00761D45">
            <w:pPr>
              <w:spacing w:line="250" w:lineRule="exact"/>
              <w:jc w:val="center"/>
              <w:rPr>
                <w:rStyle w:val="2105pt"/>
                <w:color w:val="auto"/>
                <w:sz w:val="20"/>
                <w:szCs w:val="20"/>
              </w:rPr>
            </w:pPr>
            <w:proofErr w:type="gramStart"/>
            <w:r w:rsidRPr="0044302E">
              <w:rPr>
                <w:rStyle w:val="2105pt"/>
                <w:color w:val="auto"/>
                <w:sz w:val="20"/>
                <w:szCs w:val="20"/>
              </w:rPr>
              <w:t>(характеристика мероприятий</w:t>
            </w:r>
            <w:proofErr w:type="gramEnd"/>
          </w:p>
          <w:p w:rsidR="00A63FC5" w:rsidRPr="0044302E" w:rsidRDefault="00A63FC5" w:rsidP="005B2C07">
            <w:pPr>
              <w:spacing w:line="250" w:lineRule="exact"/>
              <w:jc w:val="center"/>
              <w:rPr>
                <w:sz w:val="20"/>
                <w:szCs w:val="20"/>
                <w:lang w:bidi="ru-RU"/>
              </w:rPr>
            </w:pPr>
            <w:r w:rsidRPr="0044302E">
              <w:rPr>
                <w:rStyle w:val="2105pt"/>
                <w:color w:val="auto"/>
                <w:sz w:val="20"/>
                <w:szCs w:val="20"/>
              </w:rPr>
              <w:t xml:space="preserve"> в разделе №3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FC5" w:rsidRDefault="00A63FC5" w:rsidP="00761D45">
            <w:pPr>
              <w:spacing w:line="210" w:lineRule="exact"/>
              <w:jc w:val="center"/>
            </w:pPr>
            <w:r>
              <w:rPr>
                <w:rStyle w:val="2105pt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FC5" w:rsidRDefault="00A63FC5" w:rsidP="00761D45">
            <w:pPr>
              <w:spacing w:line="210" w:lineRule="exact"/>
              <w:jc w:val="center"/>
            </w:pPr>
            <w:r>
              <w:rPr>
                <w:rStyle w:val="2105pt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FC5" w:rsidRDefault="00A63FC5" w:rsidP="00761D45">
            <w:pPr>
              <w:spacing w:line="150" w:lineRule="exact"/>
              <w:jc w:val="center"/>
            </w:pPr>
            <w:r>
              <w:rPr>
                <w:rStyle w:val="275pt"/>
              </w:rPr>
              <w:t>Средства</w:t>
            </w:r>
          </w:p>
          <w:p w:rsidR="00A63FC5" w:rsidRDefault="00A63FC5" w:rsidP="00761D45">
            <w:pPr>
              <w:spacing w:line="150" w:lineRule="exact"/>
              <w:jc w:val="center"/>
            </w:pPr>
            <w:r>
              <w:rPr>
                <w:rStyle w:val="275pt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FC5" w:rsidRPr="00EA1688" w:rsidRDefault="004E21E0" w:rsidP="004E21E0">
            <w:pPr>
              <w:spacing w:line="210" w:lineRule="exact"/>
              <w:ind w:left="160"/>
              <w:jc w:val="center"/>
              <w:rPr>
                <w:rStyle w:val="2105pt"/>
                <w:color w:val="auto"/>
                <w:sz w:val="24"/>
                <w:szCs w:val="24"/>
              </w:rPr>
            </w:pPr>
            <w:r>
              <w:rPr>
                <w:rStyle w:val="2105pt"/>
                <w:color w:val="auto"/>
                <w:sz w:val="24"/>
                <w:szCs w:val="24"/>
              </w:rPr>
              <w:t>10</w:t>
            </w:r>
            <w:r w:rsidR="00C026DE">
              <w:rPr>
                <w:rStyle w:val="2105pt"/>
                <w:color w:val="auto"/>
                <w:sz w:val="24"/>
                <w:szCs w:val="24"/>
              </w:rPr>
              <w:t>5</w:t>
            </w:r>
            <w:r w:rsidR="00947A40">
              <w:rPr>
                <w:rStyle w:val="2105pt"/>
                <w:color w:val="auto"/>
                <w:sz w:val="24"/>
                <w:szCs w:val="24"/>
              </w:rPr>
              <w:t>0</w:t>
            </w:r>
            <w:r w:rsidR="00A63FC5" w:rsidRPr="00EA1688">
              <w:rPr>
                <w:rStyle w:val="2105pt"/>
                <w:color w:val="auto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FC5" w:rsidRPr="00EA1688" w:rsidRDefault="004E21E0" w:rsidP="004E21E0">
            <w:pPr>
              <w:spacing w:line="210" w:lineRule="exact"/>
              <w:ind w:left="160"/>
              <w:jc w:val="center"/>
              <w:rPr>
                <w:sz w:val="24"/>
                <w:szCs w:val="24"/>
              </w:rPr>
            </w:pPr>
            <w:r>
              <w:rPr>
                <w:rStyle w:val="2105pt"/>
                <w:color w:val="auto"/>
                <w:sz w:val="24"/>
                <w:szCs w:val="24"/>
              </w:rPr>
              <w:t>10</w:t>
            </w:r>
            <w:r w:rsidR="00C026DE">
              <w:rPr>
                <w:rStyle w:val="2105pt"/>
                <w:color w:val="auto"/>
                <w:sz w:val="24"/>
                <w:szCs w:val="24"/>
              </w:rPr>
              <w:t>5</w:t>
            </w:r>
            <w:r w:rsidR="00947A40">
              <w:rPr>
                <w:rStyle w:val="2105pt"/>
                <w:color w:val="auto"/>
                <w:sz w:val="24"/>
                <w:szCs w:val="24"/>
              </w:rPr>
              <w:t>0</w:t>
            </w:r>
            <w:r w:rsidR="00A63FC5" w:rsidRPr="00EA1688">
              <w:rPr>
                <w:rStyle w:val="2105pt"/>
                <w:color w:val="auto"/>
                <w:sz w:val="24"/>
                <w:szCs w:val="24"/>
              </w:rPr>
              <w:t>,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FC5" w:rsidRPr="00D3395E" w:rsidRDefault="00A63FC5" w:rsidP="00761D45">
            <w:pPr>
              <w:spacing w:line="206" w:lineRule="exact"/>
              <w:jc w:val="center"/>
              <w:rPr>
                <w:sz w:val="18"/>
                <w:szCs w:val="18"/>
              </w:rPr>
            </w:pPr>
            <w:r w:rsidRPr="00D3395E">
              <w:rPr>
                <w:rStyle w:val="285pt"/>
                <w:sz w:val="18"/>
                <w:szCs w:val="18"/>
              </w:rPr>
              <w:t>Управление</w:t>
            </w:r>
          </w:p>
          <w:p w:rsidR="00A63FC5" w:rsidRPr="00D3395E" w:rsidRDefault="00A63FC5" w:rsidP="00761D45">
            <w:pPr>
              <w:spacing w:line="206" w:lineRule="exact"/>
              <w:jc w:val="center"/>
              <w:rPr>
                <w:rStyle w:val="285pt"/>
                <w:sz w:val="18"/>
                <w:szCs w:val="18"/>
              </w:rPr>
            </w:pPr>
            <w:r w:rsidRPr="00D3395E">
              <w:rPr>
                <w:rStyle w:val="285pt"/>
                <w:sz w:val="18"/>
                <w:szCs w:val="18"/>
              </w:rPr>
              <w:t xml:space="preserve">муниципального </w:t>
            </w:r>
            <w:r w:rsidRPr="00D3395E">
              <w:rPr>
                <w:rStyle w:val="285pt"/>
                <w:sz w:val="18"/>
                <w:szCs w:val="18"/>
              </w:rPr>
              <w:br/>
              <w:t>имущества,</w:t>
            </w:r>
            <w:r w:rsidRPr="00D3395E">
              <w:rPr>
                <w:rStyle w:val="285pt"/>
                <w:sz w:val="18"/>
                <w:szCs w:val="18"/>
              </w:rPr>
              <w:br/>
              <w:t>архитектуры,</w:t>
            </w:r>
          </w:p>
          <w:p w:rsidR="00A63FC5" w:rsidRDefault="00A63FC5" w:rsidP="00761D45">
            <w:pPr>
              <w:spacing w:line="206" w:lineRule="exact"/>
              <w:jc w:val="center"/>
            </w:pPr>
            <w:r w:rsidRPr="00D3395E">
              <w:rPr>
                <w:rStyle w:val="285pt"/>
                <w:sz w:val="18"/>
                <w:szCs w:val="18"/>
              </w:rPr>
              <w:t>градостроительства</w:t>
            </w:r>
            <w:r w:rsidRPr="00D3395E">
              <w:rPr>
                <w:rStyle w:val="285pt"/>
                <w:sz w:val="18"/>
                <w:szCs w:val="18"/>
              </w:rPr>
              <w:br/>
              <w:t>Администрации МО</w:t>
            </w:r>
            <w:r w:rsidRPr="00D3395E">
              <w:rPr>
                <w:rStyle w:val="285pt"/>
                <w:sz w:val="18"/>
                <w:szCs w:val="18"/>
              </w:rPr>
              <w:br/>
              <w:t>«Город Отрадное»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FC5" w:rsidRPr="0044302E" w:rsidRDefault="00A63FC5" w:rsidP="00761D45">
            <w:pPr>
              <w:rPr>
                <w:sz w:val="20"/>
                <w:szCs w:val="20"/>
              </w:rPr>
            </w:pPr>
            <w:r w:rsidRPr="0044302E">
              <w:rPr>
                <w:sz w:val="20"/>
                <w:szCs w:val="20"/>
              </w:rPr>
              <w:t xml:space="preserve">Повышение доходности бюджета муниципального образования. </w:t>
            </w:r>
          </w:p>
          <w:p w:rsidR="00A63FC5" w:rsidRPr="0044302E" w:rsidRDefault="00A63FC5" w:rsidP="00761D45">
            <w:pPr>
              <w:rPr>
                <w:sz w:val="20"/>
                <w:szCs w:val="20"/>
              </w:rPr>
            </w:pPr>
            <w:r w:rsidRPr="0044302E">
              <w:rPr>
                <w:sz w:val="20"/>
                <w:szCs w:val="20"/>
              </w:rPr>
              <w:t>Осуществление передачи прав владения, пользования и распоряжения муниципальным имуществом, включая земельные участки, в т.ч. посредством проведения аукционов (конкурсов).</w:t>
            </w:r>
          </w:p>
          <w:p w:rsidR="00A63FC5" w:rsidRPr="0044302E" w:rsidRDefault="00A63FC5" w:rsidP="0044302E">
            <w:pPr>
              <w:spacing w:line="276" w:lineRule="auto"/>
              <w:ind w:right="320"/>
              <w:rPr>
                <w:sz w:val="20"/>
                <w:szCs w:val="20"/>
              </w:rPr>
            </w:pPr>
            <w:r w:rsidRPr="0044302E">
              <w:rPr>
                <w:sz w:val="20"/>
                <w:szCs w:val="20"/>
              </w:rPr>
              <w:t>повысить объемы и качество оказываемых услуг (раздел №2).</w:t>
            </w:r>
          </w:p>
          <w:p w:rsidR="00A63FC5" w:rsidRDefault="00A63FC5" w:rsidP="00761D45"/>
        </w:tc>
      </w:tr>
      <w:tr w:rsidR="005B2C07" w:rsidTr="00FD0D14">
        <w:trPr>
          <w:trHeight w:hRule="exact" w:val="1583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2C07" w:rsidRPr="0044302E" w:rsidRDefault="005B2C07" w:rsidP="00761D45">
            <w:pPr>
              <w:spacing w:line="210" w:lineRule="exact"/>
              <w:jc w:val="center"/>
              <w:rPr>
                <w:rStyle w:val="2105pt"/>
                <w:sz w:val="20"/>
                <w:szCs w:val="20"/>
              </w:rPr>
            </w:pPr>
            <w:r w:rsidRPr="0044302E">
              <w:rPr>
                <w:rStyle w:val="2105pt"/>
                <w:sz w:val="20"/>
                <w:szCs w:val="20"/>
              </w:rPr>
              <w:t>Основное мероприятие 3.</w:t>
            </w:r>
          </w:p>
          <w:p w:rsidR="005B2C07" w:rsidRPr="0044302E" w:rsidRDefault="0044302E" w:rsidP="0044302E">
            <w:pPr>
              <w:spacing w:line="250" w:lineRule="exact"/>
              <w:jc w:val="center"/>
              <w:rPr>
                <w:rStyle w:val="2105pt"/>
                <w:sz w:val="20"/>
                <w:szCs w:val="20"/>
              </w:rPr>
            </w:pPr>
            <w:r w:rsidRPr="0044302E">
              <w:rPr>
                <w:sz w:val="20"/>
                <w:szCs w:val="20"/>
              </w:rPr>
              <w:t>Изготовление технической документации (технических планов) для постановки на учет бесхозяйных объектов недвижимости</w:t>
            </w:r>
            <w:r w:rsidR="004F3AE1">
              <w:rPr>
                <w:sz w:val="20"/>
                <w:szCs w:val="20"/>
              </w:rPr>
              <w:t xml:space="preserve"> </w:t>
            </w:r>
            <w:r w:rsidRPr="0044302E">
              <w:rPr>
                <w:rStyle w:val="2105pt"/>
                <w:color w:val="auto"/>
                <w:sz w:val="20"/>
                <w:szCs w:val="20"/>
              </w:rPr>
              <w:t>(характеристика мероприятий  в разделе №3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2C07" w:rsidRDefault="005B2C07" w:rsidP="00761D45">
            <w:pPr>
              <w:jc w:val="center"/>
              <w:rPr>
                <w:sz w:val="10"/>
                <w:szCs w:val="10"/>
              </w:rPr>
            </w:pPr>
            <w:r>
              <w:rPr>
                <w:rStyle w:val="2105pt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2C07" w:rsidRDefault="005B2C07" w:rsidP="00761D45">
            <w:pPr>
              <w:jc w:val="center"/>
              <w:rPr>
                <w:sz w:val="10"/>
                <w:szCs w:val="10"/>
              </w:rPr>
            </w:pPr>
            <w:r>
              <w:rPr>
                <w:rStyle w:val="2105pt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2C07" w:rsidRDefault="005B2C07" w:rsidP="005B2C07">
            <w:pPr>
              <w:spacing w:line="150" w:lineRule="exact"/>
              <w:jc w:val="center"/>
            </w:pPr>
            <w:r>
              <w:rPr>
                <w:rStyle w:val="275pt"/>
              </w:rPr>
              <w:t>Средства</w:t>
            </w:r>
          </w:p>
          <w:p w:rsidR="005B2C07" w:rsidRDefault="005B2C07" w:rsidP="005B2C07">
            <w:pPr>
              <w:jc w:val="center"/>
              <w:rPr>
                <w:sz w:val="10"/>
                <w:szCs w:val="10"/>
              </w:rPr>
            </w:pPr>
            <w:r>
              <w:rPr>
                <w:rStyle w:val="275pt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C07" w:rsidRPr="005D08B9" w:rsidRDefault="00016473" w:rsidP="00016473">
            <w:pPr>
              <w:spacing w:line="210" w:lineRule="exact"/>
              <w:ind w:left="160"/>
              <w:jc w:val="center"/>
              <w:rPr>
                <w:rStyle w:val="2105pt"/>
                <w:color w:val="auto"/>
              </w:rPr>
            </w:pPr>
            <w:r>
              <w:rPr>
                <w:rStyle w:val="2105pt"/>
                <w:color w:val="auto"/>
                <w:sz w:val="24"/>
                <w:szCs w:val="24"/>
              </w:rPr>
              <w:t>18</w:t>
            </w:r>
            <w:r w:rsidR="005D08B9" w:rsidRPr="005D08B9">
              <w:rPr>
                <w:rStyle w:val="2105pt"/>
                <w:color w:val="auto"/>
                <w:sz w:val="24"/>
                <w:szCs w:val="24"/>
              </w:rPr>
              <w:t>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2C07" w:rsidRPr="005D08B9" w:rsidRDefault="004E21E0" w:rsidP="00761D45">
            <w:pPr>
              <w:spacing w:line="210" w:lineRule="exact"/>
              <w:ind w:left="160"/>
              <w:jc w:val="center"/>
              <w:rPr>
                <w:rStyle w:val="2105pt"/>
                <w:color w:val="auto"/>
              </w:rPr>
            </w:pPr>
            <w:r>
              <w:rPr>
                <w:rStyle w:val="2105pt"/>
                <w:color w:val="auto"/>
                <w:sz w:val="24"/>
                <w:szCs w:val="24"/>
              </w:rPr>
              <w:t>183</w:t>
            </w:r>
            <w:r w:rsidR="005D08B9" w:rsidRPr="005D08B9">
              <w:rPr>
                <w:rStyle w:val="2105pt"/>
                <w:color w:val="auto"/>
                <w:sz w:val="24"/>
                <w:szCs w:val="24"/>
              </w:rPr>
              <w:t>,2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EF0" w:rsidRDefault="00FC4EF0" w:rsidP="00761D45">
            <w:pPr>
              <w:jc w:val="center"/>
              <w:rPr>
                <w:color w:val="000000"/>
                <w:sz w:val="18"/>
                <w:szCs w:val="18"/>
              </w:rPr>
            </w:pPr>
            <w:r w:rsidRPr="00BA00FD">
              <w:rPr>
                <w:color w:val="000000"/>
                <w:sz w:val="18"/>
                <w:szCs w:val="18"/>
              </w:rPr>
              <w:t xml:space="preserve">Отдел управления муниципальным имуществом и </w:t>
            </w:r>
          </w:p>
          <w:p w:rsidR="00FC4EF0" w:rsidRDefault="00FC4EF0" w:rsidP="00761D45">
            <w:pPr>
              <w:jc w:val="center"/>
              <w:rPr>
                <w:color w:val="000000"/>
                <w:sz w:val="18"/>
                <w:szCs w:val="18"/>
              </w:rPr>
            </w:pPr>
            <w:r w:rsidRPr="00BA00FD">
              <w:rPr>
                <w:color w:val="000000"/>
                <w:sz w:val="18"/>
                <w:szCs w:val="18"/>
              </w:rPr>
              <w:t>землепользованием</w:t>
            </w:r>
            <w:r w:rsidRPr="00BA00FD">
              <w:rPr>
                <w:rStyle w:val="285pt"/>
              </w:rPr>
              <w:br/>
              <w:t>Администрации МО</w:t>
            </w:r>
            <w:r w:rsidRPr="00BA00FD">
              <w:rPr>
                <w:rStyle w:val="285pt"/>
              </w:rPr>
              <w:br/>
              <w:t>«Город Отрадное»</w:t>
            </w:r>
          </w:p>
          <w:p w:rsidR="00FC4EF0" w:rsidRDefault="00FC4EF0" w:rsidP="00761D4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2C07" w:rsidRDefault="005B2C07" w:rsidP="00761D45">
            <w:pPr>
              <w:jc w:val="center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C07" w:rsidRDefault="00F14BF6" w:rsidP="00761D45">
            <w:pPr>
              <w:jc w:val="center"/>
              <w:rPr>
                <w:sz w:val="20"/>
                <w:szCs w:val="20"/>
              </w:rPr>
            </w:pPr>
            <w:r w:rsidRPr="00B36419">
              <w:rPr>
                <w:sz w:val="20"/>
                <w:szCs w:val="20"/>
              </w:rPr>
              <w:t>Актуализаци</w:t>
            </w:r>
            <w:r w:rsidR="00C86F32">
              <w:rPr>
                <w:sz w:val="20"/>
                <w:szCs w:val="20"/>
              </w:rPr>
              <w:t>я</w:t>
            </w:r>
            <w:r w:rsidRPr="00B36419">
              <w:rPr>
                <w:sz w:val="20"/>
                <w:szCs w:val="20"/>
              </w:rPr>
              <w:t xml:space="preserve"> информации о бесхозяйном имуществе</w:t>
            </w:r>
            <w:r w:rsidR="004F3AE1" w:rsidRPr="00B36419">
              <w:rPr>
                <w:sz w:val="20"/>
                <w:szCs w:val="20"/>
              </w:rPr>
              <w:t xml:space="preserve"> (раздел №3)</w:t>
            </w:r>
          </w:p>
          <w:p w:rsidR="00B36419" w:rsidRPr="00B36419" w:rsidRDefault="00B36419" w:rsidP="00761D45">
            <w:pPr>
              <w:jc w:val="center"/>
              <w:rPr>
                <w:sz w:val="20"/>
                <w:szCs w:val="20"/>
              </w:rPr>
            </w:pPr>
          </w:p>
        </w:tc>
      </w:tr>
      <w:tr w:rsidR="00B36419" w:rsidTr="005A4851">
        <w:trPr>
          <w:trHeight w:hRule="exact" w:val="55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6419" w:rsidRPr="00B36419" w:rsidRDefault="00B36419" w:rsidP="007C7353">
            <w:pPr>
              <w:spacing w:line="150" w:lineRule="exact"/>
              <w:jc w:val="center"/>
              <w:rPr>
                <w:sz w:val="20"/>
                <w:szCs w:val="20"/>
              </w:rPr>
            </w:pPr>
            <w:r w:rsidRPr="00B36419">
              <w:rPr>
                <w:rStyle w:val="275pt"/>
                <w:sz w:val="20"/>
                <w:szCs w:val="20"/>
                <w:lang w:eastAsia="en-US" w:bidi="en-US"/>
              </w:rPr>
              <w:lastRenderedPageBreak/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6419" w:rsidRPr="00B36419" w:rsidRDefault="00B36419" w:rsidP="007C7353">
            <w:pPr>
              <w:spacing w:line="150" w:lineRule="exact"/>
              <w:jc w:val="center"/>
              <w:rPr>
                <w:sz w:val="20"/>
                <w:szCs w:val="20"/>
              </w:rPr>
            </w:pPr>
            <w:r w:rsidRPr="00B36419">
              <w:rPr>
                <w:rStyle w:val="275pt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6419" w:rsidRPr="00B36419" w:rsidRDefault="00B36419" w:rsidP="007C7353">
            <w:pPr>
              <w:spacing w:line="150" w:lineRule="exact"/>
              <w:jc w:val="center"/>
              <w:rPr>
                <w:sz w:val="20"/>
                <w:szCs w:val="20"/>
              </w:rPr>
            </w:pPr>
            <w:r w:rsidRPr="00B36419">
              <w:rPr>
                <w:rStyle w:val="275pt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6419" w:rsidRPr="00B36419" w:rsidRDefault="00B36419" w:rsidP="007C7353">
            <w:pPr>
              <w:spacing w:line="150" w:lineRule="exact"/>
              <w:jc w:val="center"/>
              <w:rPr>
                <w:sz w:val="20"/>
                <w:szCs w:val="20"/>
              </w:rPr>
            </w:pPr>
            <w:r w:rsidRPr="00B36419">
              <w:rPr>
                <w:rStyle w:val="275pt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19" w:rsidRPr="00B36419" w:rsidRDefault="00B36419" w:rsidP="007C7353">
            <w:pPr>
              <w:spacing w:line="150" w:lineRule="exact"/>
              <w:jc w:val="center"/>
              <w:rPr>
                <w:rStyle w:val="275pt"/>
                <w:sz w:val="20"/>
                <w:szCs w:val="20"/>
              </w:rPr>
            </w:pPr>
            <w:r w:rsidRPr="00B36419">
              <w:rPr>
                <w:rStyle w:val="275pt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6419" w:rsidRPr="00B36419" w:rsidRDefault="00B36419" w:rsidP="007C7353">
            <w:pPr>
              <w:spacing w:line="150" w:lineRule="exact"/>
              <w:jc w:val="center"/>
              <w:rPr>
                <w:sz w:val="20"/>
                <w:szCs w:val="20"/>
              </w:rPr>
            </w:pPr>
            <w:r w:rsidRPr="00B36419">
              <w:rPr>
                <w:rStyle w:val="275pt"/>
                <w:sz w:val="20"/>
                <w:szCs w:val="20"/>
              </w:rPr>
              <w:t>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6419" w:rsidRPr="00B36419" w:rsidRDefault="00B36419" w:rsidP="007C7353">
            <w:pPr>
              <w:spacing w:line="150" w:lineRule="exact"/>
              <w:jc w:val="center"/>
              <w:rPr>
                <w:sz w:val="20"/>
                <w:szCs w:val="20"/>
              </w:rPr>
            </w:pPr>
            <w:r w:rsidRPr="00B36419">
              <w:rPr>
                <w:rStyle w:val="275pt"/>
                <w:sz w:val="20"/>
                <w:szCs w:val="20"/>
              </w:rPr>
              <w:t>7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19" w:rsidRPr="00B36419" w:rsidRDefault="00B36419" w:rsidP="007C7353">
            <w:pPr>
              <w:spacing w:line="150" w:lineRule="exact"/>
              <w:jc w:val="center"/>
              <w:rPr>
                <w:sz w:val="20"/>
                <w:szCs w:val="20"/>
              </w:rPr>
            </w:pPr>
            <w:r w:rsidRPr="00B36419">
              <w:rPr>
                <w:rStyle w:val="275pt"/>
                <w:sz w:val="20"/>
                <w:szCs w:val="20"/>
              </w:rPr>
              <w:t>8</w:t>
            </w:r>
          </w:p>
        </w:tc>
      </w:tr>
      <w:tr w:rsidR="005A4851" w:rsidTr="005A4851">
        <w:trPr>
          <w:trHeight w:hRule="exact" w:val="1319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851" w:rsidRPr="00FD0D14" w:rsidRDefault="005A4851" w:rsidP="00FD0D14">
            <w:pPr>
              <w:spacing w:line="210" w:lineRule="exact"/>
              <w:jc w:val="center"/>
              <w:rPr>
                <w:rStyle w:val="2105pt"/>
                <w:sz w:val="20"/>
                <w:szCs w:val="20"/>
              </w:rPr>
            </w:pPr>
            <w:r w:rsidRPr="00FD0D14">
              <w:rPr>
                <w:rStyle w:val="2105pt"/>
                <w:sz w:val="20"/>
                <w:szCs w:val="20"/>
              </w:rPr>
              <w:t>Основное мероприятие 4.</w:t>
            </w:r>
          </w:p>
          <w:p w:rsidR="005A4851" w:rsidRPr="00FD0D14" w:rsidRDefault="005A4851" w:rsidP="005D08B9">
            <w:pPr>
              <w:spacing w:line="210" w:lineRule="exact"/>
              <w:jc w:val="center"/>
              <w:rPr>
                <w:rStyle w:val="2105pt"/>
                <w:sz w:val="20"/>
                <w:szCs w:val="20"/>
              </w:rPr>
            </w:pPr>
            <w:r w:rsidRPr="00FD0D14">
              <w:rPr>
                <w:sz w:val="20"/>
                <w:szCs w:val="20"/>
              </w:rPr>
              <w:t xml:space="preserve">Изготовление технической документации (технических паспортов) для </w:t>
            </w:r>
            <w:r>
              <w:rPr>
                <w:sz w:val="20"/>
                <w:szCs w:val="20"/>
              </w:rPr>
              <w:t xml:space="preserve"> </w:t>
            </w:r>
            <w:r w:rsidRPr="00FD0D14">
              <w:rPr>
                <w:sz w:val="20"/>
                <w:szCs w:val="20"/>
              </w:rPr>
              <w:t xml:space="preserve">технической </w:t>
            </w:r>
            <w:r>
              <w:rPr>
                <w:sz w:val="20"/>
                <w:szCs w:val="20"/>
              </w:rPr>
              <w:t xml:space="preserve">   </w:t>
            </w:r>
            <w:r w:rsidRPr="00FD0D14">
              <w:rPr>
                <w:sz w:val="20"/>
                <w:szCs w:val="20"/>
              </w:rPr>
              <w:t>инвентаризации сооружений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851" w:rsidRDefault="005A4851" w:rsidP="007C7353">
            <w:pPr>
              <w:jc w:val="center"/>
              <w:rPr>
                <w:sz w:val="10"/>
                <w:szCs w:val="10"/>
              </w:rPr>
            </w:pPr>
            <w:r>
              <w:rPr>
                <w:rStyle w:val="2105pt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851" w:rsidRDefault="005A4851" w:rsidP="007C7353">
            <w:pPr>
              <w:jc w:val="center"/>
              <w:rPr>
                <w:sz w:val="10"/>
                <w:szCs w:val="10"/>
              </w:rPr>
            </w:pPr>
            <w:r>
              <w:rPr>
                <w:rStyle w:val="2105pt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851" w:rsidRDefault="005A4851" w:rsidP="00FD0D14">
            <w:pPr>
              <w:spacing w:line="150" w:lineRule="exact"/>
              <w:jc w:val="center"/>
            </w:pPr>
            <w:r>
              <w:rPr>
                <w:rStyle w:val="275pt"/>
              </w:rPr>
              <w:t>Средства</w:t>
            </w:r>
          </w:p>
          <w:p w:rsidR="005A4851" w:rsidRDefault="005A4851" w:rsidP="00FD0D14">
            <w:pPr>
              <w:jc w:val="center"/>
              <w:rPr>
                <w:sz w:val="10"/>
                <w:szCs w:val="10"/>
              </w:rPr>
            </w:pPr>
            <w:r>
              <w:rPr>
                <w:rStyle w:val="275pt"/>
              </w:rPr>
              <w:t>местн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51" w:rsidRDefault="005A4851" w:rsidP="00761D45">
            <w:pPr>
              <w:spacing w:line="210" w:lineRule="exact"/>
              <w:ind w:left="160"/>
              <w:jc w:val="center"/>
              <w:rPr>
                <w:rStyle w:val="2105pt"/>
                <w:color w:val="auto"/>
              </w:rPr>
            </w:pPr>
            <w:r>
              <w:rPr>
                <w:rStyle w:val="2105pt"/>
                <w:color w:val="auto"/>
              </w:rPr>
              <w:t>16,7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51" w:rsidRDefault="005A4851" w:rsidP="00761D45">
            <w:pPr>
              <w:spacing w:line="210" w:lineRule="exact"/>
              <w:ind w:left="160"/>
              <w:jc w:val="center"/>
              <w:rPr>
                <w:rStyle w:val="2105pt"/>
                <w:color w:val="auto"/>
              </w:rPr>
            </w:pPr>
            <w:r>
              <w:rPr>
                <w:rStyle w:val="2105pt"/>
                <w:color w:val="auto"/>
              </w:rPr>
              <w:t>16,71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851" w:rsidRDefault="005A4851" w:rsidP="00FD0D14">
            <w:pPr>
              <w:jc w:val="center"/>
              <w:rPr>
                <w:color w:val="000000"/>
                <w:sz w:val="18"/>
                <w:szCs w:val="18"/>
              </w:rPr>
            </w:pPr>
            <w:r w:rsidRPr="00BA00FD">
              <w:rPr>
                <w:color w:val="000000"/>
                <w:sz w:val="18"/>
                <w:szCs w:val="18"/>
              </w:rPr>
              <w:t xml:space="preserve">Отдел управления муниципальным имуществом и </w:t>
            </w:r>
          </w:p>
          <w:p w:rsidR="005A4851" w:rsidRDefault="005A4851" w:rsidP="00FD0D14">
            <w:pPr>
              <w:jc w:val="center"/>
              <w:rPr>
                <w:color w:val="000000"/>
                <w:sz w:val="18"/>
                <w:szCs w:val="18"/>
              </w:rPr>
            </w:pPr>
            <w:r w:rsidRPr="00BA00FD">
              <w:rPr>
                <w:color w:val="000000"/>
                <w:sz w:val="18"/>
                <w:szCs w:val="18"/>
              </w:rPr>
              <w:t>землепользованием</w:t>
            </w:r>
            <w:r w:rsidRPr="00BA00FD">
              <w:rPr>
                <w:rStyle w:val="285pt"/>
              </w:rPr>
              <w:br/>
              <w:t>Администрации МО</w:t>
            </w:r>
            <w:r w:rsidRPr="00BA00FD">
              <w:rPr>
                <w:rStyle w:val="285pt"/>
              </w:rPr>
              <w:br/>
              <w:t>«Город Отрадное»</w:t>
            </w:r>
          </w:p>
          <w:p w:rsidR="005A4851" w:rsidRDefault="005A4851" w:rsidP="00761D45">
            <w:pPr>
              <w:jc w:val="center"/>
            </w:pPr>
          </w:p>
        </w:tc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51" w:rsidRDefault="005A4851" w:rsidP="00B36419">
            <w:pPr>
              <w:jc w:val="center"/>
              <w:rPr>
                <w:sz w:val="20"/>
                <w:szCs w:val="20"/>
              </w:rPr>
            </w:pPr>
            <w:r w:rsidRPr="00B36419">
              <w:rPr>
                <w:sz w:val="20"/>
                <w:szCs w:val="20"/>
              </w:rPr>
              <w:t>Актуализаци</w:t>
            </w:r>
            <w:r>
              <w:rPr>
                <w:sz w:val="20"/>
                <w:szCs w:val="20"/>
              </w:rPr>
              <w:t>я</w:t>
            </w:r>
            <w:r w:rsidRPr="00B36419">
              <w:rPr>
                <w:sz w:val="20"/>
                <w:szCs w:val="20"/>
              </w:rPr>
              <w:t xml:space="preserve"> информации </w:t>
            </w:r>
            <w:proofErr w:type="gramStart"/>
            <w:r w:rsidRPr="00B36419">
              <w:rPr>
                <w:sz w:val="20"/>
                <w:szCs w:val="20"/>
              </w:rPr>
              <w:t>о</w:t>
            </w:r>
            <w:proofErr w:type="gramEnd"/>
            <w:r w:rsidRPr="00B36419">
              <w:rPr>
                <w:sz w:val="20"/>
                <w:szCs w:val="20"/>
              </w:rPr>
              <w:t xml:space="preserve"> имуществе (раздел №</w:t>
            </w:r>
            <w:r>
              <w:rPr>
                <w:sz w:val="20"/>
                <w:szCs w:val="20"/>
              </w:rPr>
              <w:t>4</w:t>
            </w:r>
            <w:r w:rsidRPr="00B36419">
              <w:rPr>
                <w:sz w:val="20"/>
                <w:szCs w:val="20"/>
              </w:rPr>
              <w:t>)</w:t>
            </w:r>
          </w:p>
          <w:p w:rsidR="005A4851" w:rsidRDefault="005A4851" w:rsidP="0044302E">
            <w:pPr>
              <w:jc w:val="right"/>
            </w:pPr>
          </w:p>
        </w:tc>
      </w:tr>
      <w:tr w:rsidR="005A4851" w:rsidTr="005A4851">
        <w:trPr>
          <w:trHeight w:hRule="exact" w:val="1319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851" w:rsidRPr="00FD0D14" w:rsidRDefault="005A4851" w:rsidP="005A4851">
            <w:pPr>
              <w:spacing w:line="210" w:lineRule="exact"/>
              <w:jc w:val="center"/>
              <w:rPr>
                <w:rStyle w:val="2105pt"/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>4.1.  Изготовление технического паспорта на автомобильную дорогу</w:t>
            </w: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851" w:rsidRDefault="005A4851" w:rsidP="007C7353">
            <w:pPr>
              <w:jc w:val="center"/>
              <w:rPr>
                <w:rStyle w:val="2105p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851" w:rsidRDefault="005A4851" w:rsidP="007C7353">
            <w:pPr>
              <w:jc w:val="center"/>
              <w:rPr>
                <w:rStyle w:val="2105p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851" w:rsidRDefault="005A4851" w:rsidP="00FD0D14">
            <w:pPr>
              <w:spacing w:line="150" w:lineRule="exact"/>
              <w:jc w:val="center"/>
              <w:rPr>
                <w:rStyle w:val="275p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51" w:rsidRDefault="005A4851" w:rsidP="00761D45">
            <w:pPr>
              <w:spacing w:line="210" w:lineRule="exact"/>
              <w:ind w:left="160"/>
              <w:jc w:val="center"/>
              <w:rPr>
                <w:rStyle w:val="2105pt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51" w:rsidRDefault="005A4851" w:rsidP="00761D45">
            <w:pPr>
              <w:spacing w:line="210" w:lineRule="exact"/>
              <w:ind w:left="160"/>
              <w:jc w:val="center"/>
              <w:rPr>
                <w:rStyle w:val="2105pt"/>
                <w:color w:val="auto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851" w:rsidRPr="00BA00FD" w:rsidRDefault="005A4851" w:rsidP="00FD0D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51" w:rsidRPr="00B36419" w:rsidRDefault="005A4851" w:rsidP="00B36419">
            <w:pPr>
              <w:jc w:val="center"/>
              <w:rPr>
                <w:sz w:val="20"/>
                <w:szCs w:val="20"/>
              </w:rPr>
            </w:pPr>
          </w:p>
        </w:tc>
      </w:tr>
      <w:tr w:rsidR="00A63FC5" w:rsidTr="005D08B9">
        <w:trPr>
          <w:trHeight w:hRule="exact" w:val="67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FC5" w:rsidRPr="00FD0D14" w:rsidRDefault="00A63FC5" w:rsidP="00761D45">
            <w:pPr>
              <w:spacing w:line="210" w:lineRule="exact"/>
              <w:jc w:val="center"/>
              <w:rPr>
                <w:rStyle w:val="2105pt"/>
                <w:sz w:val="20"/>
                <w:szCs w:val="20"/>
              </w:rPr>
            </w:pPr>
          </w:p>
          <w:p w:rsidR="00A63FC5" w:rsidRPr="00FD0D14" w:rsidRDefault="00A63FC5" w:rsidP="00761D45">
            <w:pPr>
              <w:spacing w:line="210" w:lineRule="exact"/>
              <w:jc w:val="center"/>
              <w:rPr>
                <w:rStyle w:val="2105pt"/>
                <w:sz w:val="20"/>
                <w:szCs w:val="20"/>
              </w:rPr>
            </w:pPr>
            <w:r w:rsidRPr="00FD0D14">
              <w:rPr>
                <w:rStyle w:val="2105pt"/>
                <w:sz w:val="20"/>
                <w:szCs w:val="20"/>
              </w:rPr>
              <w:t>Ито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FC5" w:rsidRDefault="00A63FC5" w:rsidP="00761D4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FC5" w:rsidRDefault="00A63FC5" w:rsidP="00761D4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FC5" w:rsidRDefault="00A63FC5" w:rsidP="00761D4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FC5" w:rsidRDefault="00A63FC5" w:rsidP="00761D45">
            <w:pPr>
              <w:spacing w:line="210" w:lineRule="exact"/>
              <w:ind w:left="160"/>
              <w:jc w:val="center"/>
              <w:rPr>
                <w:rStyle w:val="2105pt"/>
                <w:color w:val="auto"/>
              </w:rPr>
            </w:pPr>
          </w:p>
          <w:p w:rsidR="00A63FC5" w:rsidRPr="00A9115D" w:rsidRDefault="00F73724" w:rsidP="00F73724">
            <w:pPr>
              <w:spacing w:line="210" w:lineRule="exact"/>
              <w:ind w:left="160"/>
              <w:jc w:val="center"/>
              <w:rPr>
                <w:rStyle w:val="2105pt"/>
                <w:color w:val="auto"/>
              </w:rPr>
            </w:pPr>
            <w:r>
              <w:rPr>
                <w:rStyle w:val="2105pt"/>
                <w:color w:val="auto"/>
              </w:rPr>
              <w:t>15</w:t>
            </w:r>
            <w:r w:rsidR="00947A40">
              <w:rPr>
                <w:rStyle w:val="2105pt"/>
                <w:color w:val="auto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FC5" w:rsidRDefault="00A63FC5" w:rsidP="00761D45">
            <w:pPr>
              <w:spacing w:line="210" w:lineRule="exact"/>
              <w:ind w:left="160"/>
              <w:jc w:val="center"/>
              <w:rPr>
                <w:rStyle w:val="2105pt"/>
                <w:color w:val="auto"/>
              </w:rPr>
            </w:pPr>
          </w:p>
          <w:p w:rsidR="00A63FC5" w:rsidRPr="00A9115D" w:rsidRDefault="00F73724" w:rsidP="00F73724">
            <w:pPr>
              <w:spacing w:line="210" w:lineRule="exact"/>
              <w:ind w:left="160"/>
              <w:jc w:val="center"/>
              <w:rPr>
                <w:rStyle w:val="2105pt"/>
                <w:color w:val="auto"/>
              </w:rPr>
            </w:pPr>
            <w:r>
              <w:rPr>
                <w:rStyle w:val="2105pt"/>
                <w:color w:val="auto"/>
              </w:rPr>
              <w:t>15</w:t>
            </w:r>
            <w:r w:rsidR="00947A40">
              <w:rPr>
                <w:rStyle w:val="2105pt"/>
                <w:color w:val="auto"/>
              </w:rPr>
              <w:t>60,0</w:t>
            </w:r>
            <w:r w:rsidR="00A63FC5" w:rsidRPr="00A9115D">
              <w:rPr>
                <w:rStyle w:val="2105pt"/>
                <w:color w:val="auto"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FC5" w:rsidRDefault="00A63FC5" w:rsidP="00761D45">
            <w:pPr>
              <w:jc w:val="center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FC5" w:rsidRDefault="0044302E" w:rsidP="0044302E">
            <w:pPr>
              <w:jc w:val="right"/>
            </w:pPr>
            <w:r>
              <w:t>»</w:t>
            </w:r>
          </w:p>
        </w:tc>
      </w:tr>
    </w:tbl>
    <w:p w:rsidR="00A63FC5" w:rsidRPr="00AF2103" w:rsidRDefault="00C026DE" w:rsidP="00E2793F">
      <w:pPr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sectPr w:rsidR="00A63FC5" w:rsidRPr="00AF2103" w:rsidSect="00A63FC5">
      <w:pgSz w:w="16838" w:h="11906" w:orient="landscape"/>
      <w:pgMar w:top="851" w:right="567" w:bottom="567" w:left="426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6CC" w:rsidRDefault="00A256CC">
      <w:r>
        <w:separator/>
      </w:r>
    </w:p>
  </w:endnote>
  <w:endnote w:type="continuationSeparator" w:id="0">
    <w:p w:rsidR="00A256CC" w:rsidRDefault="00A25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FC5" w:rsidRDefault="00B71FAA" w:rsidP="00CB5272">
    <w:pPr>
      <w:pStyle w:val="af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3FC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63FC5">
      <w:rPr>
        <w:rStyle w:val="a3"/>
        <w:noProof/>
      </w:rPr>
      <w:t>14</w:t>
    </w:r>
    <w:r>
      <w:rPr>
        <w:rStyle w:val="a3"/>
      </w:rPr>
      <w:fldChar w:fldCharType="end"/>
    </w:r>
  </w:p>
  <w:p w:rsidR="00A63FC5" w:rsidRDefault="00A63FC5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FC5" w:rsidRPr="00115D48" w:rsidRDefault="00A63FC5">
    <w:pPr>
      <w:pStyle w:val="af4"/>
      <w:jc w:val="right"/>
    </w:pPr>
  </w:p>
  <w:p w:rsidR="00A63FC5" w:rsidRDefault="00A63FC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6CC" w:rsidRDefault="00A256CC">
      <w:r>
        <w:separator/>
      </w:r>
    </w:p>
  </w:footnote>
  <w:footnote w:type="continuationSeparator" w:id="0">
    <w:p w:rsidR="00A256CC" w:rsidRDefault="00A25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FC5" w:rsidRPr="00524793" w:rsidRDefault="00A63FC5" w:rsidP="00115D48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79C4"/>
    <w:multiLevelType w:val="hybridMultilevel"/>
    <w:tmpl w:val="B10224C6"/>
    <w:lvl w:ilvl="0" w:tplc="D438DF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395B"/>
    <w:multiLevelType w:val="hybridMultilevel"/>
    <w:tmpl w:val="F244C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08645D"/>
    <w:multiLevelType w:val="multilevel"/>
    <w:tmpl w:val="27A0A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D83612"/>
    <w:multiLevelType w:val="hybridMultilevel"/>
    <w:tmpl w:val="10CCBC2E"/>
    <w:lvl w:ilvl="0" w:tplc="02AE3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477A8F"/>
    <w:multiLevelType w:val="hybridMultilevel"/>
    <w:tmpl w:val="DD34C5EC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981FD8"/>
    <w:multiLevelType w:val="multilevel"/>
    <w:tmpl w:val="AD94B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849A1"/>
    <w:multiLevelType w:val="hybridMultilevel"/>
    <w:tmpl w:val="CD585012"/>
    <w:lvl w:ilvl="0" w:tplc="02AE3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E25CD3"/>
    <w:multiLevelType w:val="hybridMultilevel"/>
    <w:tmpl w:val="A42E2010"/>
    <w:lvl w:ilvl="0" w:tplc="26B44C0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7B04274"/>
    <w:multiLevelType w:val="hybridMultilevel"/>
    <w:tmpl w:val="DD34C5EC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E37C1D"/>
    <w:multiLevelType w:val="hybridMultilevel"/>
    <w:tmpl w:val="1206C7CA"/>
    <w:lvl w:ilvl="0" w:tplc="4D1C9C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0840420"/>
    <w:multiLevelType w:val="hybridMultilevel"/>
    <w:tmpl w:val="156E68A4"/>
    <w:lvl w:ilvl="0" w:tplc="55540910">
      <w:start w:val="6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1">
    <w:nsid w:val="3942510C"/>
    <w:multiLevelType w:val="hybridMultilevel"/>
    <w:tmpl w:val="86922906"/>
    <w:lvl w:ilvl="0" w:tplc="017C439E">
      <w:start w:val="9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/>
      </w:rPr>
    </w:lvl>
  </w:abstractNum>
  <w:abstractNum w:abstractNumId="12">
    <w:nsid w:val="4B7748F6"/>
    <w:multiLevelType w:val="multilevel"/>
    <w:tmpl w:val="8A544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693986"/>
    <w:multiLevelType w:val="multilevel"/>
    <w:tmpl w:val="20745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2A5840"/>
    <w:multiLevelType w:val="hybridMultilevel"/>
    <w:tmpl w:val="80EA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424837"/>
    <w:multiLevelType w:val="hybridMultilevel"/>
    <w:tmpl w:val="E0CEE078"/>
    <w:lvl w:ilvl="0" w:tplc="5F7EEC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6CE3AF7"/>
    <w:multiLevelType w:val="multilevel"/>
    <w:tmpl w:val="C02C1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925E74"/>
    <w:multiLevelType w:val="multilevel"/>
    <w:tmpl w:val="BF1E9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7A1CD2"/>
    <w:multiLevelType w:val="multilevel"/>
    <w:tmpl w:val="4A0C20C8"/>
    <w:lvl w:ilvl="0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9">
    <w:nsid w:val="7B1C336D"/>
    <w:multiLevelType w:val="multilevel"/>
    <w:tmpl w:val="44E42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1"/>
  </w:num>
  <w:num w:numId="11">
    <w:abstractNumId w:val="18"/>
  </w:num>
  <w:num w:numId="12">
    <w:abstractNumId w:val="8"/>
  </w:num>
  <w:num w:numId="13">
    <w:abstractNumId w:val="12"/>
  </w:num>
  <w:num w:numId="14">
    <w:abstractNumId w:val="0"/>
  </w:num>
  <w:num w:numId="15">
    <w:abstractNumId w:val="13"/>
  </w:num>
  <w:num w:numId="16">
    <w:abstractNumId w:val="16"/>
  </w:num>
  <w:num w:numId="17">
    <w:abstractNumId w:val="5"/>
  </w:num>
  <w:num w:numId="18">
    <w:abstractNumId w:val="19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65A29"/>
    <w:rsid w:val="00000736"/>
    <w:rsid w:val="0000157A"/>
    <w:rsid w:val="000019A5"/>
    <w:rsid w:val="0000231B"/>
    <w:rsid w:val="00002C5B"/>
    <w:rsid w:val="000043C9"/>
    <w:rsid w:val="0000545E"/>
    <w:rsid w:val="00005CB4"/>
    <w:rsid w:val="00010762"/>
    <w:rsid w:val="0001135D"/>
    <w:rsid w:val="0001215C"/>
    <w:rsid w:val="00012964"/>
    <w:rsid w:val="000133F7"/>
    <w:rsid w:val="000147C6"/>
    <w:rsid w:val="00015014"/>
    <w:rsid w:val="00016408"/>
    <w:rsid w:val="00016473"/>
    <w:rsid w:val="00017368"/>
    <w:rsid w:val="00017AD3"/>
    <w:rsid w:val="00017CCF"/>
    <w:rsid w:val="0002363F"/>
    <w:rsid w:val="00023AD7"/>
    <w:rsid w:val="00023DB3"/>
    <w:rsid w:val="00023DC2"/>
    <w:rsid w:val="00024DD4"/>
    <w:rsid w:val="000258EA"/>
    <w:rsid w:val="00025D6F"/>
    <w:rsid w:val="00026171"/>
    <w:rsid w:val="00026D4F"/>
    <w:rsid w:val="000273CE"/>
    <w:rsid w:val="000279C1"/>
    <w:rsid w:val="00031565"/>
    <w:rsid w:val="00031A15"/>
    <w:rsid w:val="000328C4"/>
    <w:rsid w:val="00033AC7"/>
    <w:rsid w:val="00035569"/>
    <w:rsid w:val="00035795"/>
    <w:rsid w:val="000369F9"/>
    <w:rsid w:val="000374D5"/>
    <w:rsid w:val="000409C0"/>
    <w:rsid w:val="00041E12"/>
    <w:rsid w:val="00042F82"/>
    <w:rsid w:val="0004418A"/>
    <w:rsid w:val="00045C4F"/>
    <w:rsid w:val="00046AF6"/>
    <w:rsid w:val="00046E62"/>
    <w:rsid w:val="00050109"/>
    <w:rsid w:val="00050AFB"/>
    <w:rsid w:val="000519C4"/>
    <w:rsid w:val="00051C50"/>
    <w:rsid w:val="00052900"/>
    <w:rsid w:val="0005397E"/>
    <w:rsid w:val="00054A73"/>
    <w:rsid w:val="00055BB7"/>
    <w:rsid w:val="00057176"/>
    <w:rsid w:val="000579F0"/>
    <w:rsid w:val="000602D9"/>
    <w:rsid w:val="000610DF"/>
    <w:rsid w:val="000615C4"/>
    <w:rsid w:val="000630B6"/>
    <w:rsid w:val="000677E3"/>
    <w:rsid w:val="00067B82"/>
    <w:rsid w:val="00071449"/>
    <w:rsid w:val="00072118"/>
    <w:rsid w:val="00073317"/>
    <w:rsid w:val="0007547A"/>
    <w:rsid w:val="0008070D"/>
    <w:rsid w:val="00081FF3"/>
    <w:rsid w:val="00082DFA"/>
    <w:rsid w:val="000834B4"/>
    <w:rsid w:val="0008760C"/>
    <w:rsid w:val="00087CDB"/>
    <w:rsid w:val="000936CE"/>
    <w:rsid w:val="00093E1D"/>
    <w:rsid w:val="00093F8C"/>
    <w:rsid w:val="000943A9"/>
    <w:rsid w:val="00095473"/>
    <w:rsid w:val="0009626A"/>
    <w:rsid w:val="00096366"/>
    <w:rsid w:val="0009704F"/>
    <w:rsid w:val="000A1537"/>
    <w:rsid w:val="000A16DA"/>
    <w:rsid w:val="000A1FA5"/>
    <w:rsid w:val="000A248A"/>
    <w:rsid w:val="000A45AF"/>
    <w:rsid w:val="000A4614"/>
    <w:rsid w:val="000A5F00"/>
    <w:rsid w:val="000A6ED3"/>
    <w:rsid w:val="000A70EC"/>
    <w:rsid w:val="000B142F"/>
    <w:rsid w:val="000B1899"/>
    <w:rsid w:val="000B22CD"/>
    <w:rsid w:val="000B263D"/>
    <w:rsid w:val="000B2898"/>
    <w:rsid w:val="000B39BB"/>
    <w:rsid w:val="000B4D13"/>
    <w:rsid w:val="000B6239"/>
    <w:rsid w:val="000B65CE"/>
    <w:rsid w:val="000B7349"/>
    <w:rsid w:val="000C0CA6"/>
    <w:rsid w:val="000C13FA"/>
    <w:rsid w:val="000C240D"/>
    <w:rsid w:val="000C31E9"/>
    <w:rsid w:val="000C31F6"/>
    <w:rsid w:val="000C58E3"/>
    <w:rsid w:val="000C76DC"/>
    <w:rsid w:val="000D1746"/>
    <w:rsid w:val="000D23A8"/>
    <w:rsid w:val="000D2D75"/>
    <w:rsid w:val="000D3C8E"/>
    <w:rsid w:val="000D6AD1"/>
    <w:rsid w:val="000D6D1B"/>
    <w:rsid w:val="000E092D"/>
    <w:rsid w:val="000E0BAD"/>
    <w:rsid w:val="000E1711"/>
    <w:rsid w:val="000E22FA"/>
    <w:rsid w:val="000E2A4E"/>
    <w:rsid w:val="000E388F"/>
    <w:rsid w:val="000E570E"/>
    <w:rsid w:val="000E5C60"/>
    <w:rsid w:val="000E738F"/>
    <w:rsid w:val="000E7446"/>
    <w:rsid w:val="000F01B2"/>
    <w:rsid w:val="000F051E"/>
    <w:rsid w:val="000F4BBE"/>
    <w:rsid w:val="000F50F2"/>
    <w:rsid w:val="000F6112"/>
    <w:rsid w:val="001008C0"/>
    <w:rsid w:val="00100F03"/>
    <w:rsid w:val="00101149"/>
    <w:rsid w:val="001023AE"/>
    <w:rsid w:val="001029AC"/>
    <w:rsid w:val="0010300F"/>
    <w:rsid w:val="001036B5"/>
    <w:rsid w:val="001041BE"/>
    <w:rsid w:val="00104A8A"/>
    <w:rsid w:val="00104AD0"/>
    <w:rsid w:val="001059D3"/>
    <w:rsid w:val="00105D6B"/>
    <w:rsid w:val="00106D54"/>
    <w:rsid w:val="001072B0"/>
    <w:rsid w:val="001075D5"/>
    <w:rsid w:val="00107711"/>
    <w:rsid w:val="00107B01"/>
    <w:rsid w:val="0011143F"/>
    <w:rsid w:val="00111900"/>
    <w:rsid w:val="00113B2B"/>
    <w:rsid w:val="00113D7D"/>
    <w:rsid w:val="0011483B"/>
    <w:rsid w:val="001149E0"/>
    <w:rsid w:val="00114A58"/>
    <w:rsid w:val="00114C06"/>
    <w:rsid w:val="00115D48"/>
    <w:rsid w:val="001203DA"/>
    <w:rsid w:val="0012052A"/>
    <w:rsid w:val="00121C51"/>
    <w:rsid w:val="00124470"/>
    <w:rsid w:val="001275A0"/>
    <w:rsid w:val="00127893"/>
    <w:rsid w:val="00127B47"/>
    <w:rsid w:val="00127FF1"/>
    <w:rsid w:val="00130244"/>
    <w:rsid w:val="00131ABE"/>
    <w:rsid w:val="001333E9"/>
    <w:rsid w:val="00133EB5"/>
    <w:rsid w:val="00135CB0"/>
    <w:rsid w:val="00135ED5"/>
    <w:rsid w:val="00136CCC"/>
    <w:rsid w:val="001371C5"/>
    <w:rsid w:val="001404E5"/>
    <w:rsid w:val="001405AE"/>
    <w:rsid w:val="00142E08"/>
    <w:rsid w:val="00142EC7"/>
    <w:rsid w:val="001439AB"/>
    <w:rsid w:val="00147EFA"/>
    <w:rsid w:val="00150A6C"/>
    <w:rsid w:val="00150BBF"/>
    <w:rsid w:val="00150FBA"/>
    <w:rsid w:val="00151BFC"/>
    <w:rsid w:val="001523B0"/>
    <w:rsid w:val="00154B99"/>
    <w:rsid w:val="00155915"/>
    <w:rsid w:val="00156CC4"/>
    <w:rsid w:val="001613CA"/>
    <w:rsid w:val="00163095"/>
    <w:rsid w:val="001649B9"/>
    <w:rsid w:val="001652FB"/>
    <w:rsid w:val="00166793"/>
    <w:rsid w:val="001669B8"/>
    <w:rsid w:val="00167627"/>
    <w:rsid w:val="0016777A"/>
    <w:rsid w:val="0016781A"/>
    <w:rsid w:val="00167C15"/>
    <w:rsid w:val="001705D9"/>
    <w:rsid w:val="00171412"/>
    <w:rsid w:val="00173459"/>
    <w:rsid w:val="0017540A"/>
    <w:rsid w:val="00175D7E"/>
    <w:rsid w:val="00176418"/>
    <w:rsid w:val="001768C4"/>
    <w:rsid w:val="001769FB"/>
    <w:rsid w:val="001779EF"/>
    <w:rsid w:val="00182974"/>
    <w:rsid w:val="001841D2"/>
    <w:rsid w:val="0018603F"/>
    <w:rsid w:val="001901A0"/>
    <w:rsid w:val="001905C9"/>
    <w:rsid w:val="00190778"/>
    <w:rsid w:val="00190C17"/>
    <w:rsid w:val="00192495"/>
    <w:rsid w:val="001935DC"/>
    <w:rsid w:val="001966C8"/>
    <w:rsid w:val="00196E17"/>
    <w:rsid w:val="001A1A85"/>
    <w:rsid w:val="001A6859"/>
    <w:rsid w:val="001A6B34"/>
    <w:rsid w:val="001A6DA1"/>
    <w:rsid w:val="001A6F20"/>
    <w:rsid w:val="001A7625"/>
    <w:rsid w:val="001A7B36"/>
    <w:rsid w:val="001B0515"/>
    <w:rsid w:val="001B0654"/>
    <w:rsid w:val="001B1BA3"/>
    <w:rsid w:val="001B3836"/>
    <w:rsid w:val="001B41C9"/>
    <w:rsid w:val="001B44EE"/>
    <w:rsid w:val="001B47CD"/>
    <w:rsid w:val="001B6AD2"/>
    <w:rsid w:val="001B705F"/>
    <w:rsid w:val="001C0B36"/>
    <w:rsid w:val="001C0C24"/>
    <w:rsid w:val="001C0DB1"/>
    <w:rsid w:val="001C3240"/>
    <w:rsid w:val="001C6C93"/>
    <w:rsid w:val="001D01A9"/>
    <w:rsid w:val="001D120E"/>
    <w:rsid w:val="001D18CF"/>
    <w:rsid w:val="001D1946"/>
    <w:rsid w:val="001D23E0"/>
    <w:rsid w:val="001D2913"/>
    <w:rsid w:val="001D461C"/>
    <w:rsid w:val="001D5221"/>
    <w:rsid w:val="001D582F"/>
    <w:rsid w:val="001D5981"/>
    <w:rsid w:val="001D6A97"/>
    <w:rsid w:val="001D7ABE"/>
    <w:rsid w:val="001E08BB"/>
    <w:rsid w:val="001E2455"/>
    <w:rsid w:val="001E5775"/>
    <w:rsid w:val="001E5D22"/>
    <w:rsid w:val="001E5EBF"/>
    <w:rsid w:val="001E631B"/>
    <w:rsid w:val="001E6537"/>
    <w:rsid w:val="001E697B"/>
    <w:rsid w:val="001E70DE"/>
    <w:rsid w:val="001E78B1"/>
    <w:rsid w:val="001F06C2"/>
    <w:rsid w:val="001F1155"/>
    <w:rsid w:val="001F1449"/>
    <w:rsid w:val="001F167E"/>
    <w:rsid w:val="001F30AF"/>
    <w:rsid w:val="001F408C"/>
    <w:rsid w:val="001F44A4"/>
    <w:rsid w:val="001F4C51"/>
    <w:rsid w:val="001F4FD1"/>
    <w:rsid w:val="001F50AC"/>
    <w:rsid w:val="001F656B"/>
    <w:rsid w:val="001F76F8"/>
    <w:rsid w:val="00200EDD"/>
    <w:rsid w:val="002016C2"/>
    <w:rsid w:val="002016CE"/>
    <w:rsid w:val="002020DA"/>
    <w:rsid w:val="00202495"/>
    <w:rsid w:val="002051B6"/>
    <w:rsid w:val="00206737"/>
    <w:rsid w:val="00207775"/>
    <w:rsid w:val="00210585"/>
    <w:rsid w:val="002114F7"/>
    <w:rsid w:val="00213FF4"/>
    <w:rsid w:val="0021453E"/>
    <w:rsid w:val="00215C30"/>
    <w:rsid w:val="00217A94"/>
    <w:rsid w:val="00217AD1"/>
    <w:rsid w:val="00217ECF"/>
    <w:rsid w:val="00220E3D"/>
    <w:rsid w:val="00223B32"/>
    <w:rsid w:val="002258BE"/>
    <w:rsid w:val="00225F4C"/>
    <w:rsid w:val="002317C3"/>
    <w:rsid w:val="002326E8"/>
    <w:rsid w:val="0023384F"/>
    <w:rsid w:val="002346AD"/>
    <w:rsid w:val="00237149"/>
    <w:rsid w:val="00237C3F"/>
    <w:rsid w:val="00240722"/>
    <w:rsid w:val="00240853"/>
    <w:rsid w:val="00241278"/>
    <w:rsid w:val="00241733"/>
    <w:rsid w:val="002448C4"/>
    <w:rsid w:val="00244BF1"/>
    <w:rsid w:val="002453EF"/>
    <w:rsid w:val="00245B91"/>
    <w:rsid w:val="00246C7C"/>
    <w:rsid w:val="0025425D"/>
    <w:rsid w:val="002557BC"/>
    <w:rsid w:val="002579B6"/>
    <w:rsid w:val="00257BA7"/>
    <w:rsid w:val="0026022B"/>
    <w:rsid w:val="0026029D"/>
    <w:rsid w:val="002609D4"/>
    <w:rsid w:val="00261181"/>
    <w:rsid w:val="00263528"/>
    <w:rsid w:val="00263C92"/>
    <w:rsid w:val="002651F3"/>
    <w:rsid w:val="00265C4C"/>
    <w:rsid w:val="00267A0F"/>
    <w:rsid w:val="0027178A"/>
    <w:rsid w:val="0027234A"/>
    <w:rsid w:val="00272BAA"/>
    <w:rsid w:val="0027505A"/>
    <w:rsid w:val="002758B8"/>
    <w:rsid w:val="0027591F"/>
    <w:rsid w:val="0027595F"/>
    <w:rsid w:val="00276440"/>
    <w:rsid w:val="002770D7"/>
    <w:rsid w:val="00277B50"/>
    <w:rsid w:val="00280497"/>
    <w:rsid w:val="00281115"/>
    <w:rsid w:val="00281425"/>
    <w:rsid w:val="00282B72"/>
    <w:rsid w:val="00282CC2"/>
    <w:rsid w:val="002832B4"/>
    <w:rsid w:val="00284562"/>
    <w:rsid w:val="00284C7E"/>
    <w:rsid w:val="00286156"/>
    <w:rsid w:val="00286293"/>
    <w:rsid w:val="00286A75"/>
    <w:rsid w:val="00286B94"/>
    <w:rsid w:val="00287F0A"/>
    <w:rsid w:val="00292A03"/>
    <w:rsid w:val="002948C0"/>
    <w:rsid w:val="00294D6C"/>
    <w:rsid w:val="00295631"/>
    <w:rsid w:val="00295F7F"/>
    <w:rsid w:val="00296814"/>
    <w:rsid w:val="00296A4D"/>
    <w:rsid w:val="00296ED6"/>
    <w:rsid w:val="002A16CA"/>
    <w:rsid w:val="002A209D"/>
    <w:rsid w:val="002A297D"/>
    <w:rsid w:val="002A2F7A"/>
    <w:rsid w:val="002A4DB0"/>
    <w:rsid w:val="002A5202"/>
    <w:rsid w:val="002A5E85"/>
    <w:rsid w:val="002A7000"/>
    <w:rsid w:val="002B02DA"/>
    <w:rsid w:val="002B0A73"/>
    <w:rsid w:val="002B0EE1"/>
    <w:rsid w:val="002B180E"/>
    <w:rsid w:val="002B2828"/>
    <w:rsid w:val="002B44DD"/>
    <w:rsid w:val="002B5832"/>
    <w:rsid w:val="002B7265"/>
    <w:rsid w:val="002B728B"/>
    <w:rsid w:val="002C1EB9"/>
    <w:rsid w:val="002C4749"/>
    <w:rsid w:val="002C4A04"/>
    <w:rsid w:val="002C568A"/>
    <w:rsid w:val="002C5934"/>
    <w:rsid w:val="002C63D4"/>
    <w:rsid w:val="002C6A38"/>
    <w:rsid w:val="002C6D36"/>
    <w:rsid w:val="002C76E9"/>
    <w:rsid w:val="002C7811"/>
    <w:rsid w:val="002D18D0"/>
    <w:rsid w:val="002D2295"/>
    <w:rsid w:val="002D31CB"/>
    <w:rsid w:val="002D3C49"/>
    <w:rsid w:val="002D3D35"/>
    <w:rsid w:val="002D4A20"/>
    <w:rsid w:val="002D628B"/>
    <w:rsid w:val="002D6D8E"/>
    <w:rsid w:val="002D7175"/>
    <w:rsid w:val="002E01B7"/>
    <w:rsid w:val="002E2242"/>
    <w:rsid w:val="002E5A2D"/>
    <w:rsid w:val="002E6074"/>
    <w:rsid w:val="002E7858"/>
    <w:rsid w:val="002E7FB5"/>
    <w:rsid w:val="002F041A"/>
    <w:rsid w:val="002F0747"/>
    <w:rsid w:val="002F3D6D"/>
    <w:rsid w:val="002F4AE2"/>
    <w:rsid w:val="002F5C15"/>
    <w:rsid w:val="002F6134"/>
    <w:rsid w:val="002F6165"/>
    <w:rsid w:val="002F7DBD"/>
    <w:rsid w:val="00300A9C"/>
    <w:rsid w:val="0030105D"/>
    <w:rsid w:val="003023EF"/>
    <w:rsid w:val="00302E44"/>
    <w:rsid w:val="00303E7E"/>
    <w:rsid w:val="00304CDF"/>
    <w:rsid w:val="00307E99"/>
    <w:rsid w:val="00310DEE"/>
    <w:rsid w:val="00312C64"/>
    <w:rsid w:val="00312F89"/>
    <w:rsid w:val="00313232"/>
    <w:rsid w:val="003132E9"/>
    <w:rsid w:val="003155F7"/>
    <w:rsid w:val="0031673B"/>
    <w:rsid w:val="00317ACA"/>
    <w:rsid w:val="003205EB"/>
    <w:rsid w:val="00322009"/>
    <w:rsid w:val="0032244B"/>
    <w:rsid w:val="00322B14"/>
    <w:rsid w:val="0032305E"/>
    <w:rsid w:val="00326420"/>
    <w:rsid w:val="003269C3"/>
    <w:rsid w:val="00330B5E"/>
    <w:rsid w:val="003312FD"/>
    <w:rsid w:val="0033239B"/>
    <w:rsid w:val="00332F89"/>
    <w:rsid w:val="00333BF5"/>
    <w:rsid w:val="00334286"/>
    <w:rsid w:val="00337376"/>
    <w:rsid w:val="00337AEF"/>
    <w:rsid w:val="00337BFB"/>
    <w:rsid w:val="003404F7"/>
    <w:rsid w:val="003411FE"/>
    <w:rsid w:val="00342C05"/>
    <w:rsid w:val="00343E3C"/>
    <w:rsid w:val="00344B2E"/>
    <w:rsid w:val="0034562E"/>
    <w:rsid w:val="00345B1C"/>
    <w:rsid w:val="00345EF5"/>
    <w:rsid w:val="003472D7"/>
    <w:rsid w:val="00347550"/>
    <w:rsid w:val="00347633"/>
    <w:rsid w:val="003476A2"/>
    <w:rsid w:val="003502F7"/>
    <w:rsid w:val="00351EE9"/>
    <w:rsid w:val="0035225E"/>
    <w:rsid w:val="00353489"/>
    <w:rsid w:val="00360003"/>
    <w:rsid w:val="003608C8"/>
    <w:rsid w:val="003613F6"/>
    <w:rsid w:val="00364B7D"/>
    <w:rsid w:val="00370667"/>
    <w:rsid w:val="0037119E"/>
    <w:rsid w:val="00371610"/>
    <w:rsid w:val="00371BD0"/>
    <w:rsid w:val="0037350D"/>
    <w:rsid w:val="00373A36"/>
    <w:rsid w:val="00373DB8"/>
    <w:rsid w:val="00374AFE"/>
    <w:rsid w:val="00374C8D"/>
    <w:rsid w:val="00376624"/>
    <w:rsid w:val="0038057D"/>
    <w:rsid w:val="003806C5"/>
    <w:rsid w:val="0038071D"/>
    <w:rsid w:val="003809C3"/>
    <w:rsid w:val="0038116F"/>
    <w:rsid w:val="00383BEA"/>
    <w:rsid w:val="00383F33"/>
    <w:rsid w:val="003848B3"/>
    <w:rsid w:val="00384F1C"/>
    <w:rsid w:val="003862B7"/>
    <w:rsid w:val="00387356"/>
    <w:rsid w:val="00390508"/>
    <w:rsid w:val="00390570"/>
    <w:rsid w:val="0039173D"/>
    <w:rsid w:val="00391800"/>
    <w:rsid w:val="003945B8"/>
    <w:rsid w:val="00394959"/>
    <w:rsid w:val="00395489"/>
    <w:rsid w:val="003A0355"/>
    <w:rsid w:val="003A1310"/>
    <w:rsid w:val="003A271F"/>
    <w:rsid w:val="003A416B"/>
    <w:rsid w:val="003A4363"/>
    <w:rsid w:val="003A59F6"/>
    <w:rsid w:val="003A5EAB"/>
    <w:rsid w:val="003A631C"/>
    <w:rsid w:val="003A787F"/>
    <w:rsid w:val="003A7C14"/>
    <w:rsid w:val="003B10E0"/>
    <w:rsid w:val="003B1812"/>
    <w:rsid w:val="003B345B"/>
    <w:rsid w:val="003C0392"/>
    <w:rsid w:val="003C3AC8"/>
    <w:rsid w:val="003C3E4A"/>
    <w:rsid w:val="003C51FB"/>
    <w:rsid w:val="003C69FB"/>
    <w:rsid w:val="003C7949"/>
    <w:rsid w:val="003C7987"/>
    <w:rsid w:val="003C79DE"/>
    <w:rsid w:val="003D065D"/>
    <w:rsid w:val="003D15A5"/>
    <w:rsid w:val="003D2683"/>
    <w:rsid w:val="003E0033"/>
    <w:rsid w:val="003E0075"/>
    <w:rsid w:val="003E035E"/>
    <w:rsid w:val="003E0A79"/>
    <w:rsid w:val="003E0B82"/>
    <w:rsid w:val="003E145A"/>
    <w:rsid w:val="003E1E59"/>
    <w:rsid w:val="003E22AF"/>
    <w:rsid w:val="003E3406"/>
    <w:rsid w:val="003E5F6B"/>
    <w:rsid w:val="003E6009"/>
    <w:rsid w:val="003E6630"/>
    <w:rsid w:val="003E76FD"/>
    <w:rsid w:val="003F2F0A"/>
    <w:rsid w:val="003F2F8D"/>
    <w:rsid w:val="003F7E0F"/>
    <w:rsid w:val="00400770"/>
    <w:rsid w:val="00402481"/>
    <w:rsid w:val="004026F2"/>
    <w:rsid w:val="00403D51"/>
    <w:rsid w:val="00403F53"/>
    <w:rsid w:val="00405887"/>
    <w:rsid w:val="00410ED6"/>
    <w:rsid w:val="004113E7"/>
    <w:rsid w:val="0041250B"/>
    <w:rsid w:val="004147B8"/>
    <w:rsid w:val="00414C0B"/>
    <w:rsid w:val="00414CFB"/>
    <w:rsid w:val="00415CC2"/>
    <w:rsid w:val="00415E78"/>
    <w:rsid w:val="004166BC"/>
    <w:rsid w:val="00416736"/>
    <w:rsid w:val="00420DEF"/>
    <w:rsid w:val="004217EF"/>
    <w:rsid w:val="00421C98"/>
    <w:rsid w:val="00422AE9"/>
    <w:rsid w:val="00423547"/>
    <w:rsid w:val="004238F5"/>
    <w:rsid w:val="00424B39"/>
    <w:rsid w:val="00425F05"/>
    <w:rsid w:val="00426129"/>
    <w:rsid w:val="004273A5"/>
    <w:rsid w:val="004309FA"/>
    <w:rsid w:val="00430D10"/>
    <w:rsid w:val="00431AD5"/>
    <w:rsid w:val="00433764"/>
    <w:rsid w:val="00435D38"/>
    <w:rsid w:val="00437EFA"/>
    <w:rsid w:val="00440C0D"/>
    <w:rsid w:val="0044302E"/>
    <w:rsid w:val="004473D2"/>
    <w:rsid w:val="00453CBF"/>
    <w:rsid w:val="00454080"/>
    <w:rsid w:val="00454CAB"/>
    <w:rsid w:val="00455595"/>
    <w:rsid w:val="00457523"/>
    <w:rsid w:val="004576D2"/>
    <w:rsid w:val="00460BD5"/>
    <w:rsid w:val="0046415F"/>
    <w:rsid w:val="00464190"/>
    <w:rsid w:val="00464227"/>
    <w:rsid w:val="00464487"/>
    <w:rsid w:val="00464DA6"/>
    <w:rsid w:val="0046631F"/>
    <w:rsid w:val="00466CA0"/>
    <w:rsid w:val="0047322C"/>
    <w:rsid w:val="0047411F"/>
    <w:rsid w:val="00474DA1"/>
    <w:rsid w:val="00474EF9"/>
    <w:rsid w:val="0047567B"/>
    <w:rsid w:val="00476880"/>
    <w:rsid w:val="00476ECE"/>
    <w:rsid w:val="00477340"/>
    <w:rsid w:val="0047755C"/>
    <w:rsid w:val="00477F3D"/>
    <w:rsid w:val="00480184"/>
    <w:rsid w:val="00480645"/>
    <w:rsid w:val="004807F6"/>
    <w:rsid w:val="004842EC"/>
    <w:rsid w:val="00484FDC"/>
    <w:rsid w:val="00485E15"/>
    <w:rsid w:val="00486708"/>
    <w:rsid w:val="004927B2"/>
    <w:rsid w:val="004938C2"/>
    <w:rsid w:val="00493A0F"/>
    <w:rsid w:val="00493D0D"/>
    <w:rsid w:val="0049430B"/>
    <w:rsid w:val="00494F3B"/>
    <w:rsid w:val="0049598E"/>
    <w:rsid w:val="004960F2"/>
    <w:rsid w:val="00496330"/>
    <w:rsid w:val="00496581"/>
    <w:rsid w:val="00496CBF"/>
    <w:rsid w:val="0049719C"/>
    <w:rsid w:val="00497C24"/>
    <w:rsid w:val="004A09B2"/>
    <w:rsid w:val="004A11ED"/>
    <w:rsid w:val="004A1A68"/>
    <w:rsid w:val="004A272B"/>
    <w:rsid w:val="004A3370"/>
    <w:rsid w:val="004A4785"/>
    <w:rsid w:val="004A48F4"/>
    <w:rsid w:val="004A7F64"/>
    <w:rsid w:val="004B0175"/>
    <w:rsid w:val="004B0F52"/>
    <w:rsid w:val="004B14AA"/>
    <w:rsid w:val="004B1A19"/>
    <w:rsid w:val="004B20E9"/>
    <w:rsid w:val="004B57D3"/>
    <w:rsid w:val="004B59D9"/>
    <w:rsid w:val="004B663B"/>
    <w:rsid w:val="004B7118"/>
    <w:rsid w:val="004B7D2B"/>
    <w:rsid w:val="004C0B68"/>
    <w:rsid w:val="004C6BAF"/>
    <w:rsid w:val="004C7259"/>
    <w:rsid w:val="004C729D"/>
    <w:rsid w:val="004D013E"/>
    <w:rsid w:val="004D26CF"/>
    <w:rsid w:val="004D3F13"/>
    <w:rsid w:val="004D47CF"/>
    <w:rsid w:val="004D5ECC"/>
    <w:rsid w:val="004D6042"/>
    <w:rsid w:val="004D709D"/>
    <w:rsid w:val="004E120A"/>
    <w:rsid w:val="004E1442"/>
    <w:rsid w:val="004E21E0"/>
    <w:rsid w:val="004E3081"/>
    <w:rsid w:val="004E38EA"/>
    <w:rsid w:val="004E3AB1"/>
    <w:rsid w:val="004E615B"/>
    <w:rsid w:val="004E79E0"/>
    <w:rsid w:val="004F0AEF"/>
    <w:rsid w:val="004F1669"/>
    <w:rsid w:val="004F191C"/>
    <w:rsid w:val="004F1EE0"/>
    <w:rsid w:val="004F2F89"/>
    <w:rsid w:val="004F350F"/>
    <w:rsid w:val="004F3A7E"/>
    <w:rsid w:val="004F3AE1"/>
    <w:rsid w:val="004F439A"/>
    <w:rsid w:val="004F51D6"/>
    <w:rsid w:val="004F56AB"/>
    <w:rsid w:val="004F755E"/>
    <w:rsid w:val="0050041C"/>
    <w:rsid w:val="00501186"/>
    <w:rsid w:val="0050242D"/>
    <w:rsid w:val="00502E09"/>
    <w:rsid w:val="00506279"/>
    <w:rsid w:val="005062F6"/>
    <w:rsid w:val="00510FBF"/>
    <w:rsid w:val="00514CC4"/>
    <w:rsid w:val="0051521A"/>
    <w:rsid w:val="00515EC2"/>
    <w:rsid w:val="005163B6"/>
    <w:rsid w:val="005163E7"/>
    <w:rsid w:val="00516A1B"/>
    <w:rsid w:val="00516EEF"/>
    <w:rsid w:val="00517808"/>
    <w:rsid w:val="005205B9"/>
    <w:rsid w:val="00520DB8"/>
    <w:rsid w:val="00520E32"/>
    <w:rsid w:val="00521AD8"/>
    <w:rsid w:val="005233F8"/>
    <w:rsid w:val="0052444F"/>
    <w:rsid w:val="005246DC"/>
    <w:rsid w:val="00524793"/>
    <w:rsid w:val="00524A21"/>
    <w:rsid w:val="00524D9C"/>
    <w:rsid w:val="00525F50"/>
    <w:rsid w:val="00526D80"/>
    <w:rsid w:val="00527E37"/>
    <w:rsid w:val="00530C34"/>
    <w:rsid w:val="00530DAF"/>
    <w:rsid w:val="005344FA"/>
    <w:rsid w:val="0053477D"/>
    <w:rsid w:val="00534F84"/>
    <w:rsid w:val="00535565"/>
    <w:rsid w:val="0053588D"/>
    <w:rsid w:val="0053634E"/>
    <w:rsid w:val="00536E04"/>
    <w:rsid w:val="00537D5E"/>
    <w:rsid w:val="00540AA2"/>
    <w:rsid w:val="005416A1"/>
    <w:rsid w:val="00542551"/>
    <w:rsid w:val="00542558"/>
    <w:rsid w:val="00543B86"/>
    <w:rsid w:val="00543D16"/>
    <w:rsid w:val="005453A1"/>
    <w:rsid w:val="00545CEE"/>
    <w:rsid w:val="005479BE"/>
    <w:rsid w:val="005509FC"/>
    <w:rsid w:val="005518D7"/>
    <w:rsid w:val="0055635D"/>
    <w:rsid w:val="005565A0"/>
    <w:rsid w:val="00556774"/>
    <w:rsid w:val="00556836"/>
    <w:rsid w:val="00556F9F"/>
    <w:rsid w:val="00560098"/>
    <w:rsid w:val="00560D21"/>
    <w:rsid w:val="005618D0"/>
    <w:rsid w:val="00561A57"/>
    <w:rsid w:val="00561D05"/>
    <w:rsid w:val="00562C84"/>
    <w:rsid w:val="00563127"/>
    <w:rsid w:val="0056338D"/>
    <w:rsid w:val="00564E79"/>
    <w:rsid w:val="00566706"/>
    <w:rsid w:val="0056739C"/>
    <w:rsid w:val="00567D53"/>
    <w:rsid w:val="005713C7"/>
    <w:rsid w:val="00571638"/>
    <w:rsid w:val="00573A73"/>
    <w:rsid w:val="005749C4"/>
    <w:rsid w:val="00575123"/>
    <w:rsid w:val="0057552C"/>
    <w:rsid w:val="005756A9"/>
    <w:rsid w:val="00575E9A"/>
    <w:rsid w:val="00575FD9"/>
    <w:rsid w:val="005767B2"/>
    <w:rsid w:val="00577CF4"/>
    <w:rsid w:val="005811C0"/>
    <w:rsid w:val="00581E07"/>
    <w:rsid w:val="005822B1"/>
    <w:rsid w:val="00585E2B"/>
    <w:rsid w:val="00586648"/>
    <w:rsid w:val="00587412"/>
    <w:rsid w:val="0059038F"/>
    <w:rsid w:val="00594103"/>
    <w:rsid w:val="0059481A"/>
    <w:rsid w:val="00594E76"/>
    <w:rsid w:val="00595B8E"/>
    <w:rsid w:val="00596231"/>
    <w:rsid w:val="005A001A"/>
    <w:rsid w:val="005A1D90"/>
    <w:rsid w:val="005A2127"/>
    <w:rsid w:val="005A2C5C"/>
    <w:rsid w:val="005A2FD5"/>
    <w:rsid w:val="005A42AA"/>
    <w:rsid w:val="005A446C"/>
    <w:rsid w:val="005A4851"/>
    <w:rsid w:val="005A57F4"/>
    <w:rsid w:val="005B14D1"/>
    <w:rsid w:val="005B1A3E"/>
    <w:rsid w:val="005B25C2"/>
    <w:rsid w:val="005B2C07"/>
    <w:rsid w:val="005B2C91"/>
    <w:rsid w:val="005B4697"/>
    <w:rsid w:val="005B685C"/>
    <w:rsid w:val="005B736D"/>
    <w:rsid w:val="005B77F1"/>
    <w:rsid w:val="005C0279"/>
    <w:rsid w:val="005C1448"/>
    <w:rsid w:val="005C1CB3"/>
    <w:rsid w:val="005C2542"/>
    <w:rsid w:val="005C3EA2"/>
    <w:rsid w:val="005C55F1"/>
    <w:rsid w:val="005C68B8"/>
    <w:rsid w:val="005C763B"/>
    <w:rsid w:val="005C7C74"/>
    <w:rsid w:val="005D0843"/>
    <w:rsid w:val="005D08B9"/>
    <w:rsid w:val="005D0970"/>
    <w:rsid w:val="005D2D47"/>
    <w:rsid w:val="005D3DBF"/>
    <w:rsid w:val="005D41AA"/>
    <w:rsid w:val="005D4C39"/>
    <w:rsid w:val="005D5EE9"/>
    <w:rsid w:val="005D5F59"/>
    <w:rsid w:val="005D7899"/>
    <w:rsid w:val="005E2224"/>
    <w:rsid w:val="005E2550"/>
    <w:rsid w:val="005E4156"/>
    <w:rsid w:val="005E6124"/>
    <w:rsid w:val="005E655F"/>
    <w:rsid w:val="005E6727"/>
    <w:rsid w:val="005E6D2B"/>
    <w:rsid w:val="005E7A38"/>
    <w:rsid w:val="005E7DB2"/>
    <w:rsid w:val="005E7FFB"/>
    <w:rsid w:val="005F0EE8"/>
    <w:rsid w:val="005F1B3B"/>
    <w:rsid w:val="005F21C4"/>
    <w:rsid w:val="005F3136"/>
    <w:rsid w:val="005F40CE"/>
    <w:rsid w:val="005F6A2A"/>
    <w:rsid w:val="00600BF4"/>
    <w:rsid w:val="00601482"/>
    <w:rsid w:val="0060183B"/>
    <w:rsid w:val="00602C01"/>
    <w:rsid w:val="00603BDB"/>
    <w:rsid w:val="00603D16"/>
    <w:rsid w:val="006056D7"/>
    <w:rsid w:val="00605FD4"/>
    <w:rsid w:val="00606287"/>
    <w:rsid w:val="00606B13"/>
    <w:rsid w:val="00607416"/>
    <w:rsid w:val="00607945"/>
    <w:rsid w:val="00610C79"/>
    <w:rsid w:val="00611003"/>
    <w:rsid w:val="00611840"/>
    <w:rsid w:val="00613260"/>
    <w:rsid w:val="006136D0"/>
    <w:rsid w:val="00614D2D"/>
    <w:rsid w:val="00614D62"/>
    <w:rsid w:val="006153EC"/>
    <w:rsid w:val="006156AA"/>
    <w:rsid w:val="006179A6"/>
    <w:rsid w:val="0062081F"/>
    <w:rsid w:val="00621886"/>
    <w:rsid w:val="00623361"/>
    <w:rsid w:val="00626EDA"/>
    <w:rsid w:val="006272DD"/>
    <w:rsid w:val="00631058"/>
    <w:rsid w:val="0063306E"/>
    <w:rsid w:val="00633FC2"/>
    <w:rsid w:val="006369EB"/>
    <w:rsid w:val="00637D0F"/>
    <w:rsid w:val="00641D80"/>
    <w:rsid w:val="00642944"/>
    <w:rsid w:val="006444EF"/>
    <w:rsid w:val="0064576E"/>
    <w:rsid w:val="00645F0A"/>
    <w:rsid w:val="006467E5"/>
    <w:rsid w:val="00646828"/>
    <w:rsid w:val="006468DF"/>
    <w:rsid w:val="0064693A"/>
    <w:rsid w:val="00646CCD"/>
    <w:rsid w:val="00647128"/>
    <w:rsid w:val="0065078B"/>
    <w:rsid w:val="00651D0A"/>
    <w:rsid w:val="00654A30"/>
    <w:rsid w:val="00656F25"/>
    <w:rsid w:val="00660F33"/>
    <w:rsid w:val="006626F9"/>
    <w:rsid w:val="006662B2"/>
    <w:rsid w:val="00666F10"/>
    <w:rsid w:val="006678E3"/>
    <w:rsid w:val="00667949"/>
    <w:rsid w:val="00667B4F"/>
    <w:rsid w:val="00671232"/>
    <w:rsid w:val="00671425"/>
    <w:rsid w:val="00673978"/>
    <w:rsid w:val="006745AC"/>
    <w:rsid w:val="006749A1"/>
    <w:rsid w:val="00677A20"/>
    <w:rsid w:val="0068053C"/>
    <w:rsid w:val="0068075B"/>
    <w:rsid w:val="00680838"/>
    <w:rsid w:val="00680A6B"/>
    <w:rsid w:val="00681C2A"/>
    <w:rsid w:val="00682ED0"/>
    <w:rsid w:val="00683FC5"/>
    <w:rsid w:val="00691226"/>
    <w:rsid w:val="006923EA"/>
    <w:rsid w:val="00693278"/>
    <w:rsid w:val="006935C2"/>
    <w:rsid w:val="00696784"/>
    <w:rsid w:val="006969DE"/>
    <w:rsid w:val="00697F84"/>
    <w:rsid w:val="006A0EDB"/>
    <w:rsid w:val="006A0F4F"/>
    <w:rsid w:val="006A182D"/>
    <w:rsid w:val="006A2687"/>
    <w:rsid w:val="006A6232"/>
    <w:rsid w:val="006A6C1C"/>
    <w:rsid w:val="006A6E8B"/>
    <w:rsid w:val="006B10CF"/>
    <w:rsid w:val="006B1268"/>
    <w:rsid w:val="006B1322"/>
    <w:rsid w:val="006B13BF"/>
    <w:rsid w:val="006B1B45"/>
    <w:rsid w:val="006B2584"/>
    <w:rsid w:val="006B2F35"/>
    <w:rsid w:val="006B5E12"/>
    <w:rsid w:val="006B715F"/>
    <w:rsid w:val="006B723E"/>
    <w:rsid w:val="006C0953"/>
    <w:rsid w:val="006C13E7"/>
    <w:rsid w:val="006C1F6B"/>
    <w:rsid w:val="006C36CF"/>
    <w:rsid w:val="006C4D6B"/>
    <w:rsid w:val="006C521E"/>
    <w:rsid w:val="006C5473"/>
    <w:rsid w:val="006C55E9"/>
    <w:rsid w:val="006C6C15"/>
    <w:rsid w:val="006C790F"/>
    <w:rsid w:val="006D09AE"/>
    <w:rsid w:val="006D1416"/>
    <w:rsid w:val="006D1D1C"/>
    <w:rsid w:val="006D2225"/>
    <w:rsid w:val="006D2424"/>
    <w:rsid w:val="006D2572"/>
    <w:rsid w:val="006D2998"/>
    <w:rsid w:val="006D2ACA"/>
    <w:rsid w:val="006D324B"/>
    <w:rsid w:val="006D5B6E"/>
    <w:rsid w:val="006D6924"/>
    <w:rsid w:val="006D6CB4"/>
    <w:rsid w:val="006D7BB2"/>
    <w:rsid w:val="006E00D2"/>
    <w:rsid w:val="006E05EB"/>
    <w:rsid w:val="006E1178"/>
    <w:rsid w:val="006E14E3"/>
    <w:rsid w:val="006E1C35"/>
    <w:rsid w:val="006E296B"/>
    <w:rsid w:val="006E4CB2"/>
    <w:rsid w:val="006E5343"/>
    <w:rsid w:val="006E76A1"/>
    <w:rsid w:val="006E7773"/>
    <w:rsid w:val="006E7B4F"/>
    <w:rsid w:val="006E7FD7"/>
    <w:rsid w:val="006F3282"/>
    <w:rsid w:val="006F4023"/>
    <w:rsid w:val="006F4EF0"/>
    <w:rsid w:val="006F5250"/>
    <w:rsid w:val="006F552E"/>
    <w:rsid w:val="006F7C1D"/>
    <w:rsid w:val="007013AC"/>
    <w:rsid w:val="00702449"/>
    <w:rsid w:val="0070378C"/>
    <w:rsid w:val="00703F88"/>
    <w:rsid w:val="00703FE5"/>
    <w:rsid w:val="0070415C"/>
    <w:rsid w:val="00704E2C"/>
    <w:rsid w:val="00705740"/>
    <w:rsid w:val="007057A2"/>
    <w:rsid w:val="0070641C"/>
    <w:rsid w:val="00706F0C"/>
    <w:rsid w:val="00707582"/>
    <w:rsid w:val="007107EF"/>
    <w:rsid w:val="00710EC8"/>
    <w:rsid w:val="00712BD2"/>
    <w:rsid w:val="00712D41"/>
    <w:rsid w:val="0071324B"/>
    <w:rsid w:val="0071365B"/>
    <w:rsid w:val="007145E3"/>
    <w:rsid w:val="007161A3"/>
    <w:rsid w:val="00717C14"/>
    <w:rsid w:val="007208E1"/>
    <w:rsid w:val="00720EAF"/>
    <w:rsid w:val="007216A3"/>
    <w:rsid w:val="00723502"/>
    <w:rsid w:val="00723A71"/>
    <w:rsid w:val="00724F03"/>
    <w:rsid w:val="00725963"/>
    <w:rsid w:val="00725BA1"/>
    <w:rsid w:val="00731F0B"/>
    <w:rsid w:val="00731F71"/>
    <w:rsid w:val="00734065"/>
    <w:rsid w:val="00734564"/>
    <w:rsid w:val="007365E0"/>
    <w:rsid w:val="007376A4"/>
    <w:rsid w:val="00740950"/>
    <w:rsid w:val="00743B3F"/>
    <w:rsid w:val="00743ED6"/>
    <w:rsid w:val="00744CCD"/>
    <w:rsid w:val="00745017"/>
    <w:rsid w:val="0074670C"/>
    <w:rsid w:val="00746ACF"/>
    <w:rsid w:val="007471D0"/>
    <w:rsid w:val="00750131"/>
    <w:rsid w:val="00750383"/>
    <w:rsid w:val="00751E60"/>
    <w:rsid w:val="00753049"/>
    <w:rsid w:val="007531C6"/>
    <w:rsid w:val="007554E6"/>
    <w:rsid w:val="007570FB"/>
    <w:rsid w:val="007573EA"/>
    <w:rsid w:val="00760002"/>
    <w:rsid w:val="007600AD"/>
    <w:rsid w:val="007603D0"/>
    <w:rsid w:val="007610F1"/>
    <w:rsid w:val="007618AE"/>
    <w:rsid w:val="00761D45"/>
    <w:rsid w:val="00761D66"/>
    <w:rsid w:val="00762E22"/>
    <w:rsid w:val="00764795"/>
    <w:rsid w:val="0076715D"/>
    <w:rsid w:val="00767FBB"/>
    <w:rsid w:val="007718E8"/>
    <w:rsid w:val="00772706"/>
    <w:rsid w:val="007727AE"/>
    <w:rsid w:val="00774899"/>
    <w:rsid w:val="00774BC6"/>
    <w:rsid w:val="007751A4"/>
    <w:rsid w:val="00775E10"/>
    <w:rsid w:val="0077605D"/>
    <w:rsid w:val="007773B3"/>
    <w:rsid w:val="00777495"/>
    <w:rsid w:val="0078195E"/>
    <w:rsid w:val="00783394"/>
    <w:rsid w:val="007834C7"/>
    <w:rsid w:val="00783E85"/>
    <w:rsid w:val="00784756"/>
    <w:rsid w:val="00785F13"/>
    <w:rsid w:val="007872D7"/>
    <w:rsid w:val="00787C93"/>
    <w:rsid w:val="00790E5A"/>
    <w:rsid w:val="00790F07"/>
    <w:rsid w:val="007928F2"/>
    <w:rsid w:val="007934BB"/>
    <w:rsid w:val="00793794"/>
    <w:rsid w:val="00796623"/>
    <w:rsid w:val="007A0AFC"/>
    <w:rsid w:val="007A1708"/>
    <w:rsid w:val="007A3D43"/>
    <w:rsid w:val="007A4F26"/>
    <w:rsid w:val="007A6189"/>
    <w:rsid w:val="007A67ED"/>
    <w:rsid w:val="007A7543"/>
    <w:rsid w:val="007B0B00"/>
    <w:rsid w:val="007B1ABD"/>
    <w:rsid w:val="007B1ADE"/>
    <w:rsid w:val="007B238F"/>
    <w:rsid w:val="007B6C24"/>
    <w:rsid w:val="007B6CDB"/>
    <w:rsid w:val="007B7224"/>
    <w:rsid w:val="007C1496"/>
    <w:rsid w:val="007C1AB4"/>
    <w:rsid w:val="007C2CE5"/>
    <w:rsid w:val="007C41D2"/>
    <w:rsid w:val="007C432D"/>
    <w:rsid w:val="007C54B5"/>
    <w:rsid w:val="007C7249"/>
    <w:rsid w:val="007C7353"/>
    <w:rsid w:val="007D1547"/>
    <w:rsid w:val="007D27C2"/>
    <w:rsid w:val="007D340E"/>
    <w:rsid w:val="007D5020"/>
    <w:rsid w:val="007D5360"/>
    <w:rsid w:val="007D6D00"/>
    <w:rsid w:val="007E00C5"/>
    <w:rsid w:val="007E1249"/>
    <w:rsid w:val="007E1909"/>
    <w:rsid w:val="007E1EF8"/>
    <w:rsid w:val="007E2023"/>
    <w:rsid w:val="007E2235"/>
    <w:rsid w:val="007E2A52"/>
    <w:rsid w:val="007E542A"/>
    <w:rsid w:val="007E5AD7"/>
    <w:rsid w:val="007E5B55"/>
    <w:rsid w:val="007E7C35"/>
    <w:rsid w:val="007F059D"/>
    <w:rsid w:val="007F173C"/>
    <w:rsid w:val="007F2485"/>
    <w:rsid w:val="007F2EB1"/>
    <w:rsid w:val="007F6EFC"/>
    <w:rsid w:val="007F7777"/>
    <w:rsid w:val="007F7A06"/>
    <w:rsid w:val="007F7D24"/>
    <w:rsid w:val="008023F7"/>
    <w:rsid w:val="00802ACA"/>
    <w:rsid w:val="00802E8D"/>
    <w:rsid w:val="00802F65"/>
    <w:rsid w:val="00804BD5"/>
    <w:rsid w:val="008052AB"/>
    <w:rsid w:val="00806D44"/>
    <w:rsid w:val="00807344"/>
    <w:rsid w:val="00810613"/>
    <w:rsid w:val="0081101F"/>
    <w:rsid w:val="00812BB9"/>
    <w:rsid w:val="00812C25"/>
    <w:rsid w:val="00813881"/>
    <w:rsid w:val="00814AF8"/>
    <w:rsid w:val="008210E7"/>
    <w:rsid w:val="00821A38"/>
    <w:rsid w:val="008233ED"/>
    <w:rsid w:val="008251E8"/>
    <w:rsid w:val="00826726"/>
    <w:rsid w:val="0082698C"/>
    <w:rsid w:val="00830D14"/>
    <w:rsid w:val="00832E52"/>
    <w:rsid w:val="008358CD"/>
    <w:rsid w:val="0083777D"/>
    <w:rsid w:val="00837BF7"/>
    <w:rsid w:val="00837F22"/>
    <w:rsid w:val="00840C60"/>
    <w:rsid w:val="00842844"/>
    <w:rsid w:val="0084295B"/>
    <w:rsid w:val="00842F46"/>
    <w:rsid w:val="00846591"/>
    <w:rsid w:val="00846C65"/>
    <w:rsid w:val="00847017"/>
    <w:rsid w:val="00850856"/>
    <w:rsid w:val="00850B6F"/>
    <w:rsid w:val="00851079"/>
    <w:rsid w:val="008521E2"/>
    <w:rsid w:val="0085357E"/>
    <w:rsid w:val="008539BB"/>
    <w:rsid w:val="008542DB"/>
    <w:rsid w:val="00854B7D"/>
    <w:rsid w:val="008558C8"/>
    <w:rsid w:val="00857FF3"/>
    <w:rsid w:val="00860A80"/>
    <w:rsid w:val="008614D3"/>
    <w:rsid w:val="0086175F"/>
    <w:rsid w:val="0086318F"/>
    <w:rsid w:val="008634CD"/>
    <w:rsid w:val="00864D3B"/>
    <w:rsid w:val="00870A73"/>
    <w:rsid w:val="00870BAC"/>
    <w:rsid w:val="00870D9F"/>
    <w:rsid w:val="00871111"/>
    <w:rsid w:val="0087238E"/>
    <w:rsid w:val="00872AA0"/>
    <w:rsid w:val="00873919"/>
    <w:rsid w:val="00873DAC"/>
    <w:rsid w:val="0087582A"/>
    <w:rsid w:val="00876096"/>
    <w:rsid w:val="008764B1"/>
    <w:rsid w:val="00880A7C"/>
    <w:rsid w:val="00881132"/>
    <w:rsid w:val="008820FE"/>
    <w:rsid w:val="0088226A"/>
    <w:rsid w:val="0088343F"/>
    <w:rsid w:val="008834B3"/>
    <w:rsid w:val="008855A6"/>
    <w:rsid w:val="00886432"/>
    <w:rsid w:val="00886C4B"/>
    <w:rsid w:val="0088715F"/>
    <w:rsid w:val="00890157"/>
    <w:rsid w:val="0089053F"/>
    <w:rsid w:val="00891400"/>
    <w:rsid w:val="00891F28"/>
    <w:rsid w:val="008923E6"/>
    <w:rsid w:val="00892CDF"/>
    <w:rsid w:val="008937A0"/>
    <w:rsid w:val="00893E07"/>
    <w:rsid w:val="00894390"/>
    <w:rsid w:val="0089771C"/>
    <w:rsid w:val="008A221E"/>
    <w:rsid w:val="008A267F"/>
    <w:rsid w:val="008A2CD6"/>
    <w:rsid w:val="008A2FBC"/>
    <w:rsid w:val="008A3FA2"/>
    <w:rsid w:val="008A487E"/>
    <w:rsid w:val="008A4C35"/>
    <w:rsid w:val="008A5D4A"/>
    <w:rsid w:val="008A6C66"/>
    <w:rsid w:val="008A7A34"/>
    <w:rsid w:val="008B1342"/>
    <w:rsid w:val="008B27A3"/>
    <w:rsid w:val="008B30AB"/>
    <w:rsid w:val="008B36D7"/>
    <w:rsid w:val="008B3F37"/>
    <w:rsid w:val="008B48DA"/>
    <w:rsid w:val="008B508D"/>
    <w:rsid w:val="008B60B3"/>
    <w:rsid w:val="008B65DA"/>
    <w:rsid w:val="008B660D"/>
    <w:rsid w:val="008B722C"/>
    <w:rsid w:val="008C2683"/>
    <w:rsid w:val="008C2FC9"/>
    <w:rsid w:val="008C42D1"/>
    <w:rsid w:val="008C44D6"/>
    <w:rsid w:val="008C4638"/>
    <w:rsid w:val="008C484F"/>
    <w:rsid w:val="008C5810"/>
    <w:rsid w:val="008C71B1"/>
    <w:rsid w:val="008D1ABA"/>
    <w:rsid w:val="008D23B5"/>
    <w:rsid w:val="008D35F3"/>
    <w:rsid w:val="008D4560"/>
    <w:rsid w:val="008D4700"/>
    <w:rsid w:val="008D4F7B"/>
    <w:rsid w:val="008D5A38"/>
    <w:rsid w:val="008D5A66"/>
    <w:rsid w:val="008D5ECB"/>
    <w:rsid w:val="008D680F"/>
    <w:rsid w:val="008D764B"/>
    <w:rsid w:val="008D789C"/>
    <w:rsid w:val="008D7F32"/>
    <w:rsid w:val="008E2FFF"/>
    <w:rsid w:val="008E4376"/>
    <w:rsid w:val="008E53C6"/>
    <w:rsid w:val="008E5D0A"/>
    <w:rsid w:val="008E6FE2"/>
    <w:rsid w:val="008E7806"/>
    <w:rsid w:val="008F00D8"/>
    <w:rsid w:val="008F0B1B"/>
    <w:rsid w:val="008F133D"/>
    <w:rsid w:val="008F1925"/>
    <w:rsid w:val="008F1B69"/>
    <w:rsid w:val="008F37B7"/>
    <w:rsid w:val="008F44BD"/>
    <w:rsid w:val="008F6F5E"/>
    <w:rsid w:val="00900C4C"/>
    <w:rsid w:val="0090318B"/>
    <w:rsid w:val="00903E71"/>
    <w:rsid w:val="00904A83"/>
    <w:rsid w:val="00904DCF"/>
    <w:rsid w:val="00905190"/>
    <w:rsid w:val="00905E2F"/>
    <w:rsid w:val="0091022B"/>
    <w:rsid w:val="00913139"/>
    <w:rsid w:val="00913576"/>
    <w:rsid w:val="00913589"/>
    <w:rsid w:val="00914027"/>
    <w:rsid w:val="00914E28"/>
    <w:rsid w:val="00915C6D"/>
    <w:rsid w:val="00917214"/>
    <w:rsid w:val="009176CB"/>
    <w:rsid w:val="00920AE7"/>
    <w:rsid w:val="009210FB"/>
    <w:rsid w:val="009216F5"/>
    <w:rsid w:val="009220A8"/>
    <w:rsid w:val="00924477"/>
    <w:rsid w:val="00926027"/>
    <w:rsid w:val="00927C58"/>
    <w:rsid w:val="009303B3"/>
    <w:rsid w:val="009308E9"/>
    <w:rsid w:val="0093207E"/>
    <w:rsid w:val="009321AD"/>
    <w:rsid w:val="00932461"/>
    <w:rsid w:val="00932917"/>
    <w:rsid w:val="00933258"/>
    <w:rsid w:val="00934AA5"/>
    <w:rsid w:val="0094029E"/>
    <w:rsid w:val="00941773"/>
    <w:rsid w:val="0094266C"/>
    <w:rsid w:val="0094274B"/>
    <w:rsid w:val="00944F45"/>
    <w:rsid w:val="00945140"/>
    <w:rsid w:val="009456F6"/>
    <w:rsid w:val="00946974"/>
    <w:rsid w:val="009471D4"/>
    <w:rsid w:val="0094757B"/>
    <w:rsid w:val="009478B3"/>
    <w:rsid w:val="00947A40"/>
    <w:rsid w:val="00947D7B"/>
    <w:rsid w:val="00951294"/>
    <w:rsid w:val="00952BC6"/>
    <w:rsid w:val="0095370F"/>
    <w:rsid w:val="00954D5F"/>
    <w:rsid w:val="0095712F"/>
    <w:rsid w:val="009605A5"/>
    <w:rsid w:val="009608D4"/>
    <w:rsid w:val="00960A20"/>
    <w:rsid w:val="00960EA3"/>
    <w:rsid w:val="00962071"/>
    <w:rsid w:val="009623C0"/>
    <w:rsid w:val="00964747"/>
    <w:rsid w:val="00965FB5"/>
    <w:rsid w:val="0096645A"/>
    <w:rsid w:val="00967A04"/>
    <w:rsid w:val="00970FE0"/>
    <w:rsid w:val="00971837"/>
    <w:rsid w:val="00971C48"/>
    <w:rsid w:val="00972130"/>
    <w:rsid w:val="009741CA"/>
    <w:rsid w:val="009749FA"/>
    <w:rsid w:val="00976BFD"/>
    <w:rsid w:val="009808AE"/>
    <w:rsid w:val="00983040"/>
    <w:rsid w:val="0098399D"/>
    <w:rsid w:val="00984540"/>
    <w:rsid w:val="00987A35"/>
    <w:rsid w:val="00991E2E"/>
    <w:rsid w:val="00992257"/>
    <w:rsid w:val="00994E46"/>
    <w:rsid w:val="00995218"/>
    <w:rsid w:val="00995E03"/>
    <w:rsid w:val="009963A3"/>
    <w:rsid w:val="00996F0D"/>
    <w:rsid w:val="00997494"/>
    <w:rsid w:val="009976E4"/>
    <w:rsid w:val="00997922"/>
    <w:rsid w:val="009A0887"/>
    <w:rsid w:val="009A12FE"/>
    <w:rsid w:val="009A1690"/>
    <w:rsid w:val="009A26FF"/>
    <w:rsid w:val="009A52B8"/>
    <w:rsid w:val="009A5C90"/>
    <w:rsid w:val="009A639B"/>
    <w:rsid w:val="009A64F9"/>
    <w:rsid w:val="009B0209"/>
    <w:rsid w:val="009B0F13"/>
    <w:rsid w:val="009B2B3B"/>
    <w:rsid w:val="009B3010"/>
    <w:rsid w:val="009B371F"/>
    <w:rsid w:val="009B4766"/>
    <w:rsid w:val="009B4D21"/>
    <w:rsid w:val="009B5221"/>
    <w:rsid w:val="009B5ED8"/>
    <w:rsid w:val="009B7347"/>
    <w:rsid w:val="009C01BA"/>
    <w:rsid w:val="009C02F5"/>
    <w:rsid w:val="009C0FA7"/>
    <w:rsid w:val="009C209C"/>
    <w:rsid w:val="009C24DC"/>
    <w:rsid w:val="009C263D"/>
    <w:rsid w:val="009C3875"/>
    <w:rsid w:val="009C3933"/>
    <w:rsid w:val="009C493F"/>
    <w:rsid w:val="009C4B8A"/>
    <w:rsid w:val="009C6785"/>
    <w:rsid w:val="009C6E0A"/>
    <w:rsid w:val="009D039E"/>
    <w:rsid w:val="009D1793"/>
    <w:rsid w:val="009D2497"/>
    <w:rsid w:val="009D3CBB"/>
    <w:rsid w:val="009D4FE6"/>
    <w:rsid w:val="009D5380"/>
    <w:rsid w:val="009D798D"/>
    <w:rsid w:val="009E0041"/>
    <w:rsid w:val="009E1498"/>
    <w:rsid w:val="009E2B4D"/>
    <w:rsid w:val="009E4803"/>
    <w:rsid w:val="009E5F23"/>
    <w:rsid w:val="009E7547"/>
    <w:rsid w:val="009F0CAF"/>
    <w:rsid w:val="009F17C7"/>
    <w:rsid w:val="009F243C"/>
    <w:rsid w:val="009F3670"/>
    <w:rsid w:val="009F3961"/>
    <w:rsid w:val="009F3A3F"/>
    <w:rsid w:val="009F57C6"/>
    <w:rsid w:val="009F5E8E"/>
    <w:rsid w:val="009F5FE4"/>
    <w:rsid w:val="009F6610"/>
    <w:rsid w:val="009F723D"/>
    <w:rsid w:val="00A00662"/>
    <w:rsid w:val="00A01AD7"/>
    <w:rsid w:val="00A01D1A"/>
    <w:rsid w:val="00A027B1"/>
    <w:rsid w:val="00A03ADE"/>
    <w:rsid w:val="00A04306"/>
    <w:rsid w:val="00A05696"/>
    <w:rsid w:val="00A059E8"/>
    <w:rsid w:val="00A06FD8"/>
    <w:rsid w:val="00A0732E"/>
    <w:rsid w:val="00A10C26"/>
    <w:rsid w:val="00A10D3B"/>
    <w:rsid w:val="00A113A9"/>
    <w:rsid w:val="00A114DB"/>
    <w:rsid w:val="00A11CF6"/>
    <w:rsid w:val="00A12284"/>
    <w:rsid w:val="00A12948"/>
    <w:rsid w:val="00A145CD"/>
    <w:rsid w:val="00A146DB"/>
    <w:rsid w:val="00A14CAE"/>
    <w:rsid w:val="00A1651E"/>
    <w:rsid w:val="00A20813"/>
    <w:rsid w:val="00A20AF0"/>
    <w:rsid w:val="00A21019"/>
    <w:rsid w:val="00A2106D"/>
    <w:rsid w:val="00A22C32"/>
    <w:rsid w:val="00A22E48"/>
    <w:rsid w:val="00A240B0"/>
    <w:rsid w:val="00A24D54"/>
    <w:rsid w:val="00A256CC"/>
    <w:rsid w:val="00A2673A"/>
    <w:rsid w:val="00A273D2"/>
    <w:rsid w:val="00A27661"/>
    <w:rsid w:val="00A27EB0"/>
    <w:rsid w:val="00A307BC"/>
    <w:rsid w:val="00A30844"/>
    <w:rsid w:val="00A31862"/>
    <w:rsid w:val="00A32C0F"/>
    <w:rsid w:val="00A339AC"/>
    <w:rsid w:val="00A34AEF"/>
    <w:rsid w:val="00A36481"/>
    <w:rsid w:val="00A37C04"/>
    <w:rsid w:val="00A412FE"/>
    <w:rsid w:val="00A41F12"/>
    <w:rsid w:val="00A421A5"/>
    <w:rsid w:val="00A43674"/>
    <w:rsid w:val="00A437B0"/>
    <w:rsid w:val="00A43B34"/>
    <w:rsid w:val="00A461DA"/>
    <w:rsid w:val="00A46F81"/>
    <w:rsid w:val="00A47329"/>
    <w:rsid w:val="00A47CFB"/>
    <w:rsid w:val="00A50D50"/>
    <w:rsid w:val="00A52F52"/>
    <w:rsid w:val="00A53A35"/>
    <w:rsid w:val="00A54129"/>
    <w:rsid w:val="00A54992"/>
    <w:rsid w:val="00A56327"/>
    <w:rsid w:val="00A577C8"/>
    <w:rsid w:val="00A57F76"/>
    <w:rsid w:val="00A604B8"/>
    <w:rsid w:val="00A62A7A"/>
    <w:rsid w:val="00A63359"/>
    <w:rsid w:val="00A63FC5"/>
    <w:rsid w:val="00A651AE"/>
    <w:rsid w:val="00A6608C"/>
    <w:rsid w:val="00A6705E"/>
    <w:rsid w:val="00A671F2"/>
    <w:rsid w:val="00A7116C"/>
    <w:rsid w:val="00A7363D"/>
    <w:rsid w:val="00A7371C"/>
    <w:rsid w:val="00A74F6F"/>
    <w:rsid w:val="00A7502B"/>
    <w:rsid w:val="00A75BF7"/>
    <w:rsid w:val="00A7791E"/>
    <w:rsid w:val="00A77A0B"/>
    <w:rsid w:val="00A801A9"/>
    <w:rsid w:val="00A8071C"/>
    <w:rsid w:val="00A81431"/>
    <w:rsid w:val="00A81570"/>
    <w:rsid w:val="00A82073"/>
    <w:rsid w:val="00A82860"/>
    <w:rsid w:val="00A82F70"/>
    <w:rsid w:val="00A83415"/>
    <w:rsid w:val="00A83EDD"/>
    <w:rsid w:val="00A844C6"/>
    <w:rsid w:val="00A854D4"/>
    <w:rsid w:val="00A85D02"/>
    <w:rsid w:val="00A8604F"/>
    <w:rsid w:val="00A86F26"/>
    <w:rsid w:val="00A87B2B"/>
    <w:rsid w:val="00A92B70"/>
    <w:rsid w:val="00A942CC"/>
    <w:rsid w:val="00A95E4C"/>
    <w:rsid w:val="00A95F87"/>
    <w:rsid w:val="00A96AE6"/>
    <w:rsid w:val="00A9701C"/>
    <w:rsid w:val="00AA25A5"/>
    <w:rsid w:val="00AA383D"/>
    <w:rsid w:val="00AA4BF4"/>
    <w:rsid w:val="00AA502E"/>
    <w:rsid w:val="00AA531C"/>
    <w:rsid w:val="00AB4E9B"/>
    <w:rsid w:val="00AB534A"/>
    <w:rsid w:val="00AB57BE"/>
    <w:rsid w:val="00AB5B12"/>
    <w:rsid w:val="00AB6798"/>
    <w:rsid w:val="00AB6852"/>
    <w:rsid w:val="00AB76B2"/>
    <w:rsid w:val="00AC0357"/>
    <w:rsid w:val="00AC0BD0"/>
    <w:rsid w:val="00AC16BD"/>
    <w:rsid w:val="00AC175E"/>
    <w:rsid w:val="00AC259D"/>
    <w:rsid w:val="00AC259E"/>
    <w:rsid w:val="00AC3173"/>
    <w:rsid w:val="00AC3639"/>
    <w:rsid w:val="00AC4578"/>
    <w:rsid w:val="00AC474C"/>
    <w:rsid w:val="00AC5015"/>
    <w:rsid w:val="00AC567A"/>
    <w:rsid w:val="00AC5A45"/>
    <w:rsid w:val="00AD3365"/>
    <w:rsid w:val="00AD3E1D"/>
    <w:rsid w:val="00AD3F10"/>
    <w:rsid w:val="00AD4CA9"/>
    <w:rsid w:val="00AD5818"/>
    <w:rsid w:val="00AD5DC7"/>
    <w:rsid w:val="00AD643F"/>
    <w:rsid w:val="00AD78EB"/>
    <w:rsid w:val="00AD7DFF"/>
    <w:rsid w:val="00AE0285"/>
    <w:rsid w:val="00AE0B38"/>
    <w:rsid w:val="00AE1FF4"/>
    <w:rsid w:val="00AE242C"/>
    <w:rsid w:val="00AE2BD4"/>
    <w:rsid w:val="00AE2C5D"/>
    <w:rsid w:val="00AE31E2"/>
    <w:rsid w:val="00AE3714"/>
    <w:rsid w:val="00AE3F00"/>
    <w:rsid w:val="00AE4164"/>
    <w:rsid w:val="00AE47F5"/>
    <w:rsid w:val="00AE56B7"/>
    <w:rsid w:val="00AE6624"/>
    <w:rsid w:val="00AE77BB"/>
    <w:rsid w:val="00AE7927"/>
    <w:rsid w:val="00AF06A2"/>
    <w:rsid w:val="00AF2103"/>
    <w:rsid w:val="00AF227D"/>
    <w:rsid w:val="00AF269C"/>
    <w:rsid w:val="00AF2EB9"/>
    <w:rsid w:val="00AF3441"/>
    <w:rsid w:val="00AF3B28"/>
    <w:rsid w:val="00AF70D9"/>
    <w:rsid w:val="00AF7A8D"/>
    <w:rsid w:val="00AF7F45"/>
    <w:rsid w:val="00B01191"/>
    <w:rsid w:val="00B01B0A"/>
    <w:rsid w:val="00B021E2"/>
    <w:rsid w:val="00B02E87"/>
    <w:rsid w:val="00B0309B"/>
    <w:rsid w:val="00B04C12"/>
    <w:rsid w:val="00B05298"/>
    <w:rsid w:val="00B05325"/>
    <w:rsid w:val="00B05ED4"/>
    <w:rsid w:val="00B079EA"/>
    <w:rsid w:val="00B10342"/>
    <w:rsid w:val="00B10C8D"/>
    <w:rsid w:val="00B1149E"/>
    <w:rsid w:val="00B115A9"/>
    <w:rsid w:val="00B137AA"/>
    <w:rsid w:val="00B1416A"/>
    <w:rsid w:val="00B14A56"/>
    <w:rsid w:val="00B1501D"/>
    <w:rsid w:val="00B17083"/>
    <w:rsid w:val="00B219AB"/>
    <w:rsid w:val="00B21D2C"/>
    <w:rsid w:val="00B21F2C"/>
    <w:rsid w:val="00B227A6"/>
    <w:rsid w:val="00B22C80"/>
    <w:rsid w:val="00B24B36"/>
    <w:rsid w:val="00B25835"/>
    <w:rsid w:val="00B26137"/>
    <w:rsid w:val="00B27624"/>
    <w:rsid w:val="00B27903"/>
    <w:rsid w:val="00B305F4"/>
    <w:rsid w:val="00B31335"/>
    <w:rsid w:val="00B325A4"/>
    <w:rsid w:val="00B33D81"/>
    <w:rsid w:val="00B3439D"/>
    <w:rsid w:val="00B34AAE"/>
    <w:rsid w:val="00B36419"/>
    <w:rsid w:val="00B36B28"/>
    <w:rsid w:val="00B414C2"/>
    <w:rsid w:val="00B41D40"/>
    <w:rsid w:val="00B429BB"/>
    <w:rsid w:val="00B442CB"/>
    <w:rsid w:val="00B44908"/>
    <w:rsid w:val="00B4631E"/>
    <w:rsid w:val="00B46843"/>
    <w:rsid w:val="00B475DC"/>
    <w:rsid w:val="00B47A88"/>
    <w:rsid w:val="00B5117F"/>
    <w:rsid w:val="00B51934"/>
    <w:rsid w:val="00B53530"/>
    <w:rsid w:val="00B54E75"/>
    <w:rsid w:val="00B55AC1"/>
    <w:rsid w:val="00B56335"/>
    <w:rsid w:val="00B569C3"/>
    <w:rsid w:val="00B573FB"/>
    <w:rsid w:val="00B60485"/>
    <w:rsid w:val="00B608AB"/>
    <w:rsid w:val="00B611CF"/>
    <w:rsid w:val="00B61B3F"/>
    <w:rsid w:val="00B63B12"/>
    <w:rsid w:val="00B63C0D"/>
    <w:rsid w:val="00B64450"/>
    <w:rsid w:val="00B64773"/>
    <w:rsid w:val="00B6501E"/>
    <w:rsid w:val="00B659E7"/>
    <w:rsid w:val="00B65A29"/>
    <w:rsid w:val="00B67606"/>
    <w:rsid w:val="00B706C2"/>
    <w:rsid w:val="00B70DA2"/>
    <w:rsid w:val="00B718C9"/>
    <w:rsid w:val="00B71FAA"/>
    <w:rsid w:val="00B722C3"/>
    <w:rsid w:val="00B73313"/>
    <w:rsid w:val="00B738A2"/>
    <w:rsid w:val="00B7504A"/>
    <w:rsid w:val="00B77560"/>
    <w:rsid w:val="00B80505"/>
    <w:rsid w:val="00B833ED"/>
    <w:rsid w:val="00B84636"/>
    <w:rsid w:val="00B8474D"/>
    <w:rsid w:val="00B84D3F"/>
    <w:rsid w:val="00B84F9A"/>
    <w:rsid w:val="00B85204"/>
    <w:rsid w:val="00B8617A"/>
    <w:rsid w:val="00B86997"/>
    <w:rsid w:val="00B86C03"/>
    <w:rsid w:val="00B92399"/>
    <w:rsid w:val="00B92FBD"/>
    <w:rsid w:val="00B956A8"/>
    <w:rsid w:val="00B95702"/>
    <w:rsid w:val="00B96ED4"/>
    <w:rsid w:val="00B97361"/>
    <w:rsid w:val="00B9779F"/>
    <w:rsid w:val="00BA00FD"/>
    <w:rsid w:val="00BA03C6"/>
    <w:rsid w:val="00BA040D"/>
    <w:rsid w:val="00BA0423"/>
    <w:rsid w:val="00BA060A"/>
    <w:rsid w:val="00BA0B5C"/>
    <w:rsid w:val="00BA2155"/>
    <w:rsid w:val="00BA26C4"/>
    <w:rsid w:val="00BA2846"/>
    <w:rsid w:val="00BA480E"/>
    <w:rsid w:val="00BA72FF"/>
    <w:rsid w:val="00BA7F7F"/>
    <w:rsid w:val="00BB047E"/>
    <w:rsid w:val="00BB0AFB"/>
    <w:rsid w:val="00BB16F4"/>
    <w:rsid w:val="00BB1B0E"/>
    <w:rsid w:val="00BB2E20"/>
    <w:rsid w:val="00BB4224"/>
    <w:rsid w:val="00BB55F4"/>
    <w:rsid w:val="00BC150B"/>
    <w:rsid w:val="00BC2104"/>
    <w:rsid w:val="00BC481C"/>
    <w:rsid w:val="00BC5C40"/>
    <w:rsid w:val="00BC61D0"/>
    <w:rsid w:val="00BC74C0"/>
    <w:rsid w:val="00BD2562"/>
    <w:rsid w:val="00BD35ED"/>
    <w:rsid w:val="00BD4A57"/>
    <w:rsid w:val="00BD6E80"/>
    <w:rsid w:val="00BD7ABE"/>
    <w:rsid w:val="00BD7B83"/>
    <w:rsid w:val="00BD7D65"/>
    <w:rsid w:val="00BE007A"/>
    <w:rsid w:val="00BE1015"/>
    <w:rsid w:val="00BE174D"/>
    <w:rsid w:val="00BE28B5"/>
    <w:rsid w:val="00BE2E6F"/>
    <w:rsid w:val="00BE3121"/>
    <w:rsid w:val="00BE36A1"/>
    <w:rsid w:val="00BE5F47"/>
    <w:rsid w:val="00BF123C"/>
    <w:rsid w:val="00BF1909"/>
    <w:rsid w:val="00BF2168"/>
    <w:rsid w:val="00BF268F"/>
    <w:rsid w:val="00BF2D8B"/>
    <w:rsid w:val="00BF3589"/>
    <w:rsid w:val="00BF4E87"/>
    <w:rsid w:val="00BF5019"/>
    <w:rsid w:val="00BF60D1"/>
    <w:rsid w:val="00BF7594"/>
    <w:rsid w:val="00C0101A"/>
    <w:rsid w:val="00C0195B"/>
    <w:rsid w:val="00C026DE"/>
    <w:rsid w:val="00C029A2"/>
    <w:rsid w:val="00C04ED8"/>
    <w:rsid w:val="00C05634"/>
    <w:rsid w:val="00C06BF8"/>
    <w:rsid w:val="00C06F52"/>
    <w:rsid w:val="00C079F2"/>
    <w:rsid w:val="00C07A46"/>
    <w:rsid w:val="00C07D64"/>
    <w:rsid w:val="00C1102F"/>
    <w:rsid w:val="00C12034"/>
    <w:rsid w:val="00C120EE"/>
    <w:rsid w:val="00C1394E"/>
    <w:rsid w:val="00C14BB6"/>
    <w:rsid w:val="00C16076"/>
    <w:rsid w:val="00C16B26"/>
    <w:rsid w:val="00C17973"/>
    <w:rsid w:val="00C17DB0"/>
    <w:rsid w:val="00C2024D"/>
    <w:rsid w:val="00C20A77"/>
    <w:rsid w:val="00C2245D"/>
    <w:rsid w:val="00C2379B"/>
    <w:rsid w:val="00C23B23"/>
    <w:rsid w:val="00C26957"/>
    <w:rsid w:val="00C31013"/>
    <w:rsid w:val="00C31326"/>
    <w:rsid w:val="00C345D1"/>
    <w:rsid w:val="00C35447"/>
    <w:rsid w:val="00C35985"/>
    <w:rsid w:val="00C35D56"/>
    <w:rsid w:val="00C36A33"/>
    <w:rsid w:val="00C37358"/>
    <w:rsid w:val="00C402D9"/>
    <w:rsid w:val="00C4179D"/>
    <w:rsid w:val="00C417F0"/>
    <w:rsid w:val="00C4205F"/>
    <w:rsid w:val="00C453B8"/>
    <w:rsid w:val="00C46428"/>
    <w:rsid w:val="00C46438"/>
    <w:rsid w:val="00C5063D"/>
    <w:rsid w:val="00C524C0"/>
    <w:rsid w:val="00C53985"/>
    <w:rsid w:val="00C54333"/>
    <w:rsid w:val="00C5521D"/>
    <w:rsid w:val="00C55256"/>
    <w:rsid w:val="00C569A4"/>
    <w:rsid w:val="00C60912"/>
    <w:rsid w:val="00C61227"/>
    <w:rsid w:val="00C61797"/>
    <w:rsid w:val="00C61EA1"/>
    <w:rsid w:val="00C70614"/>
    <w:rsid w:val="00C71627"/>
    <w:rsid w:val="00C72350"/>
    <w:rsid w:val="00C72D2D"/>
    <w:rsid w:val="00C73D47"/>
    <w:rsid w:val="00C7426C"/>
    <w:rsid w:val="00C743BC"/>
    <w:rsid w:val="00C744B8"/>
    <w:rsid w:val="00C74B37"/>
    <w:rsid w:val="00C80CB3"/>
    <w:rsid w:val="00C850E7"/>
    <w:rsid w:val="00C861F2"/>
    <w:rsid w:val="00C86666"/>
    <w:rsid w:val="00C86F32"/>
    <w:rsid w:val="00C875BB"/>
    <w:rsid w:val="00C9074A"/>
    <w:rsid w:val="00C90B73"/>
    <w:rsid w:val="00C91A5E"/>
    <w:rsid w:val="00C92B44"/>
    <w:rsid w:val="00C93090"/>
    <w:rsid w:val="00C964B4"/>
    <w:rsid w:val="00C96D33"/>
    <w:rsid w:val="00C97F9B"/>
    <w:rsid w:val="00CA0077"/>
    <w:rsid w:val="00CA0BFE"/>
    <w:rsid w:val="00CA0CB7"/>
    <w:rsid w:val="00CA157D"/>
    <w:rsid w:val="00CA3818"/>
    <w:rsid w:val="00CA3C4D"/>
    <w:rsid w:val="00CA46D1"/>
    <w:rsid w:val="00CA64D0"/>
    <w:rsid w:val="00CA6EB8"/>
    <w:rsid w:val="00CB0265"/>
    <w:rsid w:val="00CB1110"/>
    <w:rsid w:val="00CB48AE"/>
    <w:rsid w:val="00CB5272"/>
    <w:rsid w:val="00CB7237"/>
    <w:rsid w:val="00CC1C58"/>
    <w:rsid w:val="00CC2E5B"/>
    <w:rsid w:val="00CC51A3"/>
    <w:rsid w:val="00CC5867"/>
    <w:rsid w:val="00CC615A"/>
    <w:rsid w:val="00CC62A0"/>
    <w:rsid w:val="00CC6320"/>
    <w:rsid w:val="00CC675E"/>
    <w:rsid w:val="00CC7817"/>
    <w:rsid w:val="00CD1583"/>
    <w:rsid w:val="00CD1B79"/>
    <w:rsid w:val="00CD285C"/>
    <w:rsid w:val="00CD2B23"/>
    <w:rsid w:val="00CD2C15"/>
    <w:rsid w:val="00CD307E"/>
    <w:rsid w:val="00CD372F"/>
    <w:rsid w:val="00CD747C"/>
    <w:rsid w:val="00CE2E0A"/>
    <w:rsid w:val="00CE3BF9"/>
    <w:rsid w:val="00CE3F1C"/>
    <w:rsid w:val="00CE535D"/>
    <w:rsid w:val="00CE5361"/>
    <w:rsid w:val="00CE5C02"/>
    <w:rsid w:val="00CE5F18"/>
    <w:rsid w:val="00CE675B"/>
    <w:rsid w:val="00CE67DE"/>
    <w:rsid w:val="00CF1386"/>
    <w:rsid w:val="00CF3CEC"/>
    <w:rsid w:val="00CF5857"/>
    <w:rsid w:val="00CF702C"/>
    <w:rsid w:val="00CF72E2"/>
    <w:rsid w:val="00CF7EC1"/>
    <w:rsid w:val="00CF7F0C"/>
    <w:rsid w:val="00D003E8"/>
    <w:rsid w:val="00D01D19"/>
    <w:rsid w:val="00D01D4D"/>
    <w:rsid w:val="00D02E2C"/>
    <w:rsid w:val="00D0770F"/>
    <w:rsid w:val="00D100A1"/>
    <w:rsid w:val="00D1071A"/>
    <w:rsid w:val="00D1278C"/>
    <w:rsid w:val="00D14939"/>
    <w:rsid w:val="00D14EED"/>
    <w:rsid w:val="00D16573"/>
    <w:rsid w:val="00D17AB7"/>
    <w:rsid w:val="00D209B7"/>
    <w:rsid w:val="00D23EE5"/>
    <w:rsid w:val="00D249C2"/>
    <w:rsid w:val="00D25A99"/>
    <w:rsid w:val="00D26346"/>
    <w:rsid w:val="00D2798A"/>
    <w:rsid w:val="00D27A8A"/>
    <w:rsid w:val="00D30B55"/>
    <w:rsid w:val="00D3105C"/>
    <w:rsid w:val="00D314AF"/>
    <w:rsid w:val="00D316EC"/>
    <w:rsid w:val="00D334A3"/>
    <w:rsid w:val="00D3395E"/>
    <w:rsid w:val="00D34097"/>
    <w:rsid w:val="00D3422A"/>
    <w:rsid w:val="00D34366"/>
    <w:rsid w:val="00D34E28"/>
    <w:rsid w:val="00D37393"/>
    <w:rsid w:val="00D41435"/>
    <w:rsid w:val="00D416A3"/>
    <w:rsid w:val="00D4241F"/>
    <w:rsid w:val="00D448E3"/>
    <w:rsid w:val="00D450EF"/>
    <w:rsid w:val="00D46783"/>
    <w:rsid w:val="00D46E4D"/>
    <w:rsid w:val="00D50F8F"/>
    <w:rsid w:val="00D5154C"/>
    <w:rsid w:val="00D57503"/>
    <w:rsid w:val="00D57F4F"/>
    <w:rsid w:val="00D634C1"/>
    <w:rsid w:val="00D6364B"/>
    <w:rsid w:val="00D63841"/>
    <w:rsid w:val="00D64124"/>
    <w:rsid w:val="00D65050"/>
    <w:rsid w:val="00D651F0"/>
    <w:rsid w:val="00D65633"/>
    <w:rsid w:val="00D66214"/>
    <w:rsid w:val="00D66D5C"/>
    <w:rsid w:val="00D707BD"/>
    <w:rsid w:val="00D7114B"/>
    <w:rsid w:val="00D71CB6"/>
    <w:rsid w:val="00D7299C"/>
    <w:rsid w:val="00D73B67"/>
    <w:rsid w:val="00D762D2"/>
    <w:rsid w:val="00D765F0"/>
    <w:rsid w:val="00D77341"/>
    <w:rsid w:val="00D77BB1"/>
    <w:rsid w:val="00D77D2A"/>
    <w:rsid w:val="00D80F1D"/>
    <w:rsid w:val="00D82DBE"/>
    <w:rsid w:val="00D84453"/>
    <w:rsid w:val="00D8490D"/>
    <w:rsid w:val="00D877BF"/>
    <w:rsid w:val="00D87986"/>
    <w:rsid w:val="00D927BB"/>
    <w:rsid w:val="00D93A2F"/>
    <w:rsid w:val="00D94FF2"/>
    <w:rsid w:val="00D97087"/>
    <w:rsid w:val="00D97AB5"/>
    <w:rsid w:val="00DA0746"/>
    <w:rsid w:val="00DA078B"/>
    <w:rsid w:val="00DA17D2"/>
    <w:rsid w:val="00DA17EE"/>
    <w:rsid w:val="00DA458D"/>
    <w:rsid w:val="00DA45DE"/>
    <w:rsid w:val="00DA764D"/>
    <w:rsid w:val="00DB1479"/>
    <w:rsid w:val="00DB2504"/>
    <w:rsid w:val="00DB476C"/>
    <w:rsid w:val="00DB4DFC"/>
    <w:rsid w:val="00DB6509"/>
    <w:rsid w:val="00DB68B5"/>
    <w:rsid w:val="00DB6BC5"/>
    <w:rsid w:val="00DC005B"/>
    <w:rsid w:val="00DC09DC"/>
    <w:rsid w:val="00DC156B"/>
    <w:rsid w:val="00DC18E5"/>
    <w:rsid w:val="00DC1B8C"/>
    <w:rsid w:val="00DC29B8"/>
    <w:rsid w:val="00DC3C88"/>
    <w:rsid w:val="00DC5C3E"/>
    <w:rsid w:val="00DC643C"/>
    <w:rsid w:val="00DC66EB"/>
    <w:rsid w:val="00DC79C7"/>
    <w:rsid w:val="00DC7E22"/>
    <w:rsid w:val="00DD01CD"/>
    <w:rsid w:val="00DD11FD"/>
    <w:rsid w:val="00DD13BA"/>
    <w:rsid w:val="00DD20FF"/>
    <w:rsid w:val="00DD368E"/>
    <w:rsid w:val="00DD3F8E"/>
    <w:rsid w:val="00DD5E6A"/>
    <w:rsid w:val="00DE02A1"/>
    <w:rsid w:val="00DE2363"/>
    <w:rsid w:val="00DE3527"/>
    <w:rsid w:val="00DE3F6A"/>
    <w:rsid w:val="00DE490E"/>
    <w:rsid w:val="00DE49F0"/>
    <w:rsid w:val="00DE4CF9"/>
    <w:rsid w:val="00DE5F7B"/>
    <w:rsid w:val="00DE6854"/>
    <w:rsid w:val="00DE70A1"/>
    <w:rsid w:val="00DF12CF"/>
    <w:rsid w:val="00DF2336"/>
    <w:rsid w:val="00DF3D48"/>
    <w:rsid w:val="00DF5B00"/>
    <w:rsid w:val="00DF5C09"/>
    <w:rsid w:val="00DF5FFF"/>
    <w:rsid w:val="00DF70D5"/>
    <w:rsid w:val="00DF710C"/>
    <w:rsid w:val="00DF7C58"/>
    <w:rsid w:val="00E00A43"/>
    <w:rsid w:val="00E02515"/>
    <w:rsid w:val="00E03165"/>
    <w:rsid w:val="00E0316B"/>
    <w:rsid w:val="00E033AD"/>
    <w:rsid w:val="00E03D07"/>
    <w:rsid w:val="00E0482E"/>
    <w:rsid w:val="00E060D9"/>
    <w:rsid w:val="00E065E3"/>
    <w:rsid w:val="00E1180E"/>
    <w:rsid w:val="00E12214"/>
    <w:rsid w:val="00E122E0"/>
    <w:rsid w:val="00E1276F"/>
    <w:rsid w:val="00E133D1"/>
    <w:rsid w:val="00E13554"/>
    <w:rsid w:val="00E13698"/>
    <w:rsid w:val="00E1413F"/>
    <w:rsid w:val="00E141E1"/>
    <w:rsid w:val="00E15210"/>
    <w:rsid w:val="00E169C8"/>
    <w:rsid w:val="00E17FDA"/>
    <w:rsid w:val="00E20ABE"/>
    <w:rsid w:val="00E22297"/>
    <w:rsid w:val="00E24028"/>
    <w:rsid w:val="00E26B0D"/>
    <w:rsid w:val="00E27707"/>
    <w:rsid w:val="00E27936"/>
    <w:rsid w:val="00E2793F"/>
    <w:rsid w:val="00E308F4"/>
    <w:rsid w:val="00E30A42"/>
    <w:rsid w:val="00E33C5B"/>
    <w:rsid w:val="00E34BCB"/>
    <w:rsid w:val="00E34F7F"/>
    <w:rsid w:val="00E3512F"/>
    <w:rsid w:val="00E36727"/>
    <w:rsid w:val="00E374A8"/>
    <w:rsid w:val="00E37D24"/>
    <w:rsid w:val="00E4015B"/>
    <w:rsid w:val="00E408E0"/>
    <w:rsid w:val="00E414BC"/>
    <w:rsid w:val="00E41CD1"/>
    <w:rsid w:val="00E42029"/>
    <w:rsid w:val="00E43F36"/>
    <w:rsid w:val="00E44770"/>
    <w:rsid w:val="00E44794"/>
    <w:rsid w:val="00E44BB1"/>
    <w:rsid w:val="00E46654"/>
    <w:rsid w:val="00E4735C"/>
    <w:rsid w:val="00E47A92"/>
    <w:rsid w:val="00E50E10"/>
    <w:rsid w:val="00E50F1D"/>
    <w:rsid w:val="00E5389E"/>
    <w:rsid w:val="00E53D00"/>
    <w:rsid w:val="00E540B2"/>
    <w:rsid w:val="00E549A9"/>
    <w:rsid w:val="00E5512C"/>
    <w:rsid w:val="00E552E7"/>
    <w:rsid w:val="00E55953"/>
    <w:rsid w:val="00E570E3"/>
    <w:rsid w:val="00E60942"/>
    <w:rsid w:val="00E6121F"/>
    <w:rsid w:val="00E62855"/>
    <w:rsid w:val="00E64A01"/>
    <w:rsid w:val="00E64DE3"/>
    <w:rsid w:val="00E652F8"/>
    <w:rsid w:val="00E657FC"/>
    <w:rsid w:val="00E65BB4"/>
    <w:rsid w:val="00E67E02"/>
    <w:rsid w:val="00E71924"/>
    <w:rsid w:val="00E71CA9"/>
    <w:rsid w:val="00E71EC5"/>
    <w:rsid w:val="00E726FC"/>
    <w:rsid w:val="00E72B80"/>
    <w:rsid w:val="00E732CE"/>
    <w:rsid w:val="00E734E6"/>
    <w:rsid w:val="00E74DE4"/>
    <w:rsid w:val="00E750CC"/>
    <w:rsid w:val="00E76210"/>
    <w:rsid w:val="00E77097"/>
    <w:rsid w:val="00E81BFF"/>
    <w:rsid w:val="00E8253D"/>
    <w:rsid w:val="00E836E6"/>
    <w:rsid w:val="00E83FD9"/>
    <w:rsid w:val="00E84221"/>
    <w:rsid w:val="00E84F12"/>
    <w:rsid w:val="00E84F7F"/>
    <w:rsid w:val="00E860AB"/>
    <w:rsid w:val="00E87E99"/>
    <w:rsid w:val="00E901D7"/>
    <w:rsid w:val="00E903CD"/>
    <w:rsid w:val="00E904DD"/>
    <w:rsid w:val="00E907AB"/>
    <w:rsid w:val="00E9317E"/>
    <w:rsid w:val="00E94A2F"/>
    <w:rsid w:val="00E959AC"/>
    <w:rsid w:val="00E95E66"/>
    <w:rsid w:val="00E973BA"/>
    <w:rsid w:val="00E97D01"/>
    <w:rsid w:val="00EA10CD"/>
    <w:rsid w:val="00EA2684"/>
    <w:rsid w:val="00EA3CAB"/>
    <w:rsid w:val="00EA3E83"/>
    <w:rsid w:val="00EA455F"/>
    <w:rsid w:val="00EA57E0"/>
    <w:rsid w:val="00EA669E"/>
    <w:rsid w:val="00EA69CE"/>
    <w:rsid w:val="00EA7591"/>
    <w:rsid w:val="00EB1025"/>
    <w:rsid w:val="00EB1845"/>
    <w:rsid w:val="00EB2437"/>
    <w:rsid w:val="00EB34FA"/>
    <w:rsid w:val="00EB3DEF"/>
    <w:rsid w:val="00EB43EA"/>
    <w:rsid w:val="00EB43EF"/>
    <w:rsid w:val="00EB4FBB"/>
    <w:rsid w:val="00EB5897"/>
    <w:rsid w:val="00EB691D"/>
    <w:rsid w:val="00EB7D96"/>
    <w:rsid w:val="00EC0555"/>
    <w:rsid w:val="00EC143D"/>
    <w:rsid w:val="00EC214D"/>
    <w:rsid w:val="00EC6123"/>
    <w:rsid w:val="00EC674F"/>
    <w:rsid w:val="00ED3A7D"/>
    <w:rsid w:val="00ED5649"/>
    <w:rsid w:val="00ED71F1"/>
    <w:rsid w:val="00ED7323"/>
    <w:rsid w:val="00ED7996"/>
    <w:rsid w:val="00EE27CD"/>
    <w:rsid w:val="00EE33B4"/>
    <w:rsid w:val="00EE3405"/>
    <w:rsid w:val="00EE4247"/>
    <w:rsid w:val="00EE4687"/>
    <w:rsid w:val="00EE5AD2"/>
    <w:rsid w:val="00EE6766"/>
    <w:rsid w:val="00EE7933"/>
    <w:rsid w:val="00EE7BCB"/>
    <w:rsid w:val="00EF0755"/>
    <w:rsid w:val="00EF0DF2"/>
    <w:rsid w:val="00EF160D"/>
    <w:rsid w:val="00EF319D"/>
    <w:rsid w:val="00EF4104"/>
    <w:rsid w:val="00EF47DD"/>
    <w:rsid w:val="00EF56DC"/>
    <w:rsid w:val="00EF5788"/>
    <w:rsid w:val="00EF5BF2"/>
    <w:rsid w:val="00F00984"/>
    <w:rsid w:val="00F00F15"/>
    <w:rsid w:val="00F048B5"/>
    <w:rsid w:val="00F0615E"/>
    <w:rsid w:val="00F06296"/>
    <w:rsid w:val="00F06604"/>
    <w:rsid w:val="00F07125"/>
    <w:rsid w:val="00F074F1"/>
    <w:rsid w:val="00F07A68"/>
    <w:rsid w:val="00F10E70"/>
    <w:rsid w:val="00F11138"/>
    <w:rsid w:val="00F11B7C"/>
    <w:rsid w:val="00F13EEF"/>
    <w:rsid w:val="00F14214"/>
    <w:rsid w:val="00F14BF6"/>
    <w:rsid w:val="00F16B5B"/>
    <w:rsid w:val="00F20264"/>
    <w:rsid w:val="00F236D8"/>
    <w:rsid w:val="00F25086"/>
    <w:rsid w:val="00F25918"/>
    <w:rsid w:val="00F26624"/>
    <w:rsid w:val="00F27CAC"/>
    <w:rsid w:val="00F27E89"/>
    <w:rsid w:val="00F27EC4"/>
    <w:rsid w:val="00F301CE"/>
    <w:rsid w:val="00F30CCC"/>
    <w:rsid w:val="00F30FCE"/>
    <w:rsid w:val="00F312C2"/>
    <w:rsid w:val="00F31FDF"/>
    <w:rsid w:val="00F32CAF"/>
    <w:rsid w:val="00F35CCF"/>
    <w:rsid w:val="00F36216"/>
    <w:rsid w:val="00F41A72"/>
    <w:rsid w:val="00F4227A"/>
    <w:rsid w:val="00F448DD"/>
    <w:rsid w:val="00F4545E"/>
    <w:rsid w:val="00F505E6"/>
    <w:rsid w:val="00F50DF8"/>
    <w:rsid w:val="00F5121A"/>
    <w:rsid w:val="00F52A98"/>
    <w:rsid w:val="00F533AD"/>
    <w:rsid w:val="00F5343C"/>
    <w:rsid w:val="00F54608"/>
    <w:rsid w:val="00F560CA"/>
    <w:rsid w:val="00F56539"/>
    <w:rsid w:val="00F5655B"/>
    <w:rsid w:val="00F569E4"/>
    <w:rsid w:val="00F57FC0"/>
    <w:rsid w:val="00F60C59"/>
    <w:rsid w:val="00F61932"/>
    <w:rsid w:val="00F62873"/>
    <w:rsid w:val="00F62D14"/>
    <w:rsid w:val="00F62DFD"/>
    <w:rsid w:val="00F651F5"/>
    <w:rsid w:val="00F65499"/>
    <w:rsid w:val="00F663B4"/>
    <w:rsid w:val="00F66AAB"/>
    <w:rsid w:val="00F67496"/>
    <w:rsid w:val="00F6781C"/>
    <w:rsid w:val="00F70771"/>
    <w:rsid w:val="00F70C8E"/>
    <w:rsid w:val="00F70D2A"/>
    <w:rsid w:val="00F71128"/>
    <w:rsid w:val="00F718EC"/>
    <w:rsid w:val="00F72555"/>
    <w:rsid w:val="00F72643"/>
    <w:rsid w:val="00F73724"/>
    <w:rsid w:val="00F74061"/>
    <w:rsid w:val="00F76219"/>
    <w:rsid w:val="00F7651A"/>
    <w:rsid w:val="00F81807"/>
    <w:rsid w:val="00F83A49"/>
    <w:rsid w:val="00F86132"/>
    <w:rsid w:val="00F86D35"/>
    <w:rsid w:val="00F8788B"/>
    <w:rsid w:val="00F9003C"/>
    <w:rsid w:val="00F905B4"/>
    <w:rsid w:val="00F92838"/>
    <w:rsid w:val="00F93E00"/>
    <w:rsid w:val="00F93F12"/>
    <w:rsid w:val="00F95879"/>
    <w:rsid w:val="00F9744D"/>
    <w:rsid w:val="00F97481"/>
    <w:rsid w:val="00FA0520"/>
    <w:rsid w:val="00FA111D"/>
    <w:rsid w:val="00FA180A"/>
    <w:rsid w:val="00FA2082"/>
    <w:rsid w:val="00FA226B"/>
    <w:rsid w:val="00FA336F"/>
    <w:rsid w:val="00FA3AEF"/>
    <w:rsid w:val="00FA48AC"/>
    <w:rsid w:val="00FA5426"/>
    <w:rsid w:val="00FA5949"/>
    <w:rsid w:val="00FA6D61"/>
    <w:rsid w:val="00FA6EAA"/>
    <w:rsid w:val="00FA70AF"/>
    <w:rsid w:val="00FA7946"/>
    <w:rsid w:val="00FA796C"/>
    <w:rsid w:val="00FB090E"/>
    <w:rsid w:val="00FB1849"/>
    <w:rsid w:val="00FB1A29"/>
    <w:rsid w:val="00FB2D48"/>
    <w:rsid w:val="00FB43A2"/>
    <w:rsid w:val="00FB44EE"/>
    <w:rsid w:val="00FB6F17"/>
    <w:rsid w:val="00FC0061"/>
    <w:rsid w:val="00FC2C52"/>
    <w:rsid w:val="00FC2F0A"/>
    <w:rsid w:val="00FC300F"/>
    <w:rsid w:val="00FC39A2"/>
    <w:rsid w:val="00FC4EF0"/>
    <w:rsid w:val="00FC5E0E"/>
    <w:rsid w:val="00FC6AE2"/>
    <w:rsid w:val="00FC6B54"/>
    <w:rsid w:val="00FC6D44"/>
    <w:rsid w:val="00FC7C9E"/>
    <w:rsid w:val="00FD0D14"/>
    <w:rsid w:val="00FD1738"/>
    <w:rsid w:val="00FD18ED"/>
    <w:rsid w:val="00FD1A5C"/>
    <w:rsid w:val="00FD3B67"/>
    <w:rsid w:val="00FD3E2D"/>
    <w:rsid w:val="00FD4302"/>
    <w:rsid w:val="00FD5D4B"/>
    <w:rsid w:val="00FD60AD"/>
    <w:rsid w:val="00FD6F33"/>
    <w:rsid w:val="00FD7202"/>
    <w:rsid w:val="00FE1480"/>
    <w:rsid w:val="00FE1FE9"/>
    <w:rsid w:val="00FE22E4"/>
    <w:rsid w:val="00FE4A5C"/>
    <w:rsid w:val="00FE4FCF"/>
    <w:rsid w:val="00FE6047"/>
    <w:rsid w:val="00FE6464"/>
    <w:rsid w:val="00FE69D6"/>
    <w:rsid w:val="00FE73C2"/>
    <w:rsid w:val="00FF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480"/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203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203DA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3">
    <w:name w:val="page number"/>
    <w:rsid w:val="00010762"/>
    <w:rPr>
      <w:rFonts w:cs="Times New Roman"/>
    </w:rPr>
  </w:style>
  <w:style w:type="paragraph" w:styleId="a4">
    <w:name w:val="Normal (Web)"/>
    <w:aliases w:val="Обычный (Web)"/>
    <w:basedOn w:val="a"/>
    <w:rsid w:val="00241733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33">
    <w:name w:val="Знак Знак33 Знак Знак Знак Знак Знак Знак Знак Знак Знак Знак Знак"/>
    <w:basedOn w:val="a"/>
    <w:rsid w:val="00B7504A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customStyle="1" w:styleId="style30">
    <w:name w:val="style30"/>
    <w:rsid w:val="00B7504A"/>
    <w:rPr>
      <w:sz w:val="24"/>
      <w:lang w:val="ru-RU" w:eastAsia="ru-RU"/>
    </w:rPr>
  </w:style>
  <w:style w:type="character" w:customStyle="1" w:styleId="style28">
    <w:name w:val="style28"/>
    <w:rsid w:val="00B7504A"/>
    <w:rPr>
      <w:sz w:val="24"/>
      <w:lang w:val="ru-RU" w:eastAsia="ru-RU"/>
    </w:rPr>
  </w:style>
  <w:style w:type="paragraph" w:styleId="2">
    <w:name w:val="Body Text 2"/>
    <w:aliases w:val="Знак"/>
    <w:basedOn w:val="a"/>
    <w:link w:val="20"/>
    <w:rsid w:val="00B7504A"/>
    <w:pPr>
      <w:jc w:val="center"/>
    </w:pPr>
    <w:rPr>
      <w:bCs w:val="0"/>
      <w:sz w:val="24"/>
      <w:szCs w:val="20"/>
    </w:rPr>
  </w:style>
  <w:style w:type="character" w:customStyle="1" w:styleId="20">
    <w:name w:val="Основной текст 2 Знак"/>
    <w:aliases w:val="Знак Знак"/>
    <w:link w:val="2"/>
    <w:locked/>
    <w:rsid w:val="00B7504A"/>
    <w:rPr>
      <w:rFonts w:cs="Times New Roman"/>
      <w:sz w:val="24"/>
      <w:lang w:val="ru-RU" w:eastAsia="ru-RU"/>
    </w:rPr>
  </w:style>
  <w:style w:type="paragraph" w:customStyle="1" w:styleId="9">
    <w:name w:val="Знак Знак9"/>
    <w:basedOn w:val="a"/>
    <w:rsid w:val="003A787F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5">
    <w:name w:val="Прижатый влево"/>
    <w:basedOn w:val="a"/>
    <w:next w:val="a"/>
    <w:rsid w:val="00012964"/>
    <w:pPr>
      <w:widowControl w:val="0"/>
      <w:autoSpaceDE w:val="0"/>
      <w:autoSpaceDN w:val="0"/>
      <w:adjustRightInd w:val="0"/>
    </w:pPr>
    <w:rPr>
      <w:rFonts w:ascii="Arial" w:hAnsi="Arial"/>
      <w:bCs w:val="0"/>
      <w:sz w:val="24"/>
      <w:szCs w:val="24"/>
    </w:rPr>
  </w:style>
  <w:style w:type="paragraph" w:customStyle="1" w:styleId="1">
    <w:name w:val="Знак Знак1"/>
    <w:basedOn w:val="a"/>
    <w:rsid w:val="00D16573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styleId="a6">
    <w:name w:val="Hyperlink"/>
    <w:rsid w:val="00D16573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D16573"/>
    <w:pPr>
      <w:ind w:left="720"/>
      <w:jc w:val="both"/>
    </w:pPr>
    <w:rPr>
      <w:bCs w:val="0"/>
      <w:szCs w:val="22"/>
      <w:lang w:eastAsia="en-US"/>
    </w:rPr>
  </w:style>
  <w:style w:type="paragraph" w:styleId="a7">
    <w:name w:val="Balloon Text"/>
    <w:basedOn w:val="a"/>
    <w:link w:val="a8"/>
    <w:semiHidden/>
    <w:rsid w:val="00C74B37"/>
    <w:rPr>
      <w:sz w:val="2"/>
      <w:szCs w:val="20"/>
    </w:rPr>
  </w:style>
  <w:style w:type="character" w:customStyle="1" w:styleId="a8">
    <w:name w:val="Текст выноски Знак"/>
    <w:link w:val="a7"/>
    <w:semiHidden/>
    <w:locked/>
    <w:rsid w:val="00556774"/>
    <w:rPr>
      <w:rFonts w:cs="Times New Roman"/>
      <w:bCs/>
      <w:sz w:val="2"/>
    </w:rPr>
  </w:style>
  <w:style w:type="character" w:customStyle="1" w:styleId="21">
    <w:name w:val="Знак Знак2"/>
    <w:locked/>
    <w:rsid w:val="00B021E2"/>
    <w:rPr>
      <w:sz w:val="24"/>
      <w:lang w:val="ru-RU" w:eastAsia="ru-RU"/>
    </w:rPr>
  </w:style>
  <w:style w:type="paragraph" w:customStyle="1" w:styleId="a9">
    <w:name w:val="Знак Знак Знак Знак Знак"/>
    <w:basedOn w:val="a"/>
    <w:rsid w:val="00D80F1D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E8253D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FORMATTEXT">
    <w:name w:val=".FORMATTEXT"/>
    <w:rsid w:val="00E825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annotation reference"/>
    <w:semiHidden/>
    <w:rsid w:val="005B14D1"/>
    <w:rPr>
      <w:rFonts w:cs="Times New Roman"/>
      <w:sz w:val="16"/>
    </w:rPr>
  </w:style>
  <w:style w:type="paragraph" w:styleId="ac">
    <w:name w:val="annotation text"/>
    <w:basedOn w:val="a"/>
    <w:link w:val="ad"/>
    <w:semiHidden/>
    <w:rsid w:val="005B14D1"/>
    <w:rPr>
      <w:bCs w:val="0"/>
      <w:sz w:val="20"/>
      <w:szCs w:val="20"/>
    </w:rPr>
  </w:style>
  <w:style w:type="character" w:customStyle="1" w:styleId="ad">
    <w:name w:val="Текст примечания Знак"/>
    <w:link w:val="ac"/>
    <w:semiHidden/>
    <w:locked/>
    <w:rsid w:val="005B14D1"/>
    <w:rPr>
      <w:rFonts w:cs="Times New Roman"/>
    </w:rPr>
  </w:style>
  <w:style w:type="paragraph" w:styleId="ae">
    <w:name w:val="annotation subject"/>
    <w:basedOn w:val="ac"/>
    <w:next w:val="ac"/>
    <w:link w:val="af"/>
    <w:semiHidden/>
    <w:rsid w:val="005B14D1"/>
    <w:rPr>
      <w:b/>
    </w:rPr>
  </w:style>
  <w:style w:type="character" w:customStyle="1" w:styleId="af">
    <w:name w:val="Тема примечания Знак"/>
    <w:link w:val="ae"/>
    <w:semiHidden/>
    <w:locked/>
    <w:rsid w:val="005B14D1"/>
    <w:rPr>
      <w:rFonts w:cs="Times New Roman"/>
      <w:b/>
    </w:rPr>
  </w:style>
  <w:style w:type="paragraph" w:customStyle="1" w:styleId="af0">
    <w:name w:val="Знак Знак Знак Знак Знак Знак Знак"/>
    <w:basedOn w:val="a"/>
    <w:rsid w:val="0053634E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16777A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167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E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556774"/>
    <w:rPr>
      <w:rFonts w:ascii="Courier New" w:hAnsi="Courier New" w:cs="Courier New"/>
      <w:bCs/>
    </w:rPr>
  </w:style>
  <w:style w:type="paragraph" w:styleId="af2">
    <w:name w:val="header"/>
    <w:basedOn w:val="a"/>
    <w:link w:val="af3"/>
    <w:rsid w:val="00EB34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semiHidden/>
    <w:locked/>
    <w:rsid w:val="00556774"/>
    <w:rPr>
      <w:rFonts w:cs="Times New Roman"/>
      <w:bCs/>
      <w:sz w:val="28"/>
      <w:szCs w:val="28"/>
    </w:rPr>
  </w:style>
  <w:style w:type="paragraph" w:styleId="af4">
    <w:name w:val="footer"/>
    <w:basedOn w:val="a"/>
    <w:link w:val="af5"/>
    <w:uiPriority w:val="99"/>
    <w:rsid w:val="00EB34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556774"/>
    <w:rPr>
      <w:rFonts w:cs="Times New Roman"/>
      <w:bCs/>
      <w:sz w:val="28"/>
      <w:szCs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71CB6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ConsPlusNormal">
    <w:name w:val="ConsPlusNormal"/>
    <w:rsid w:val="00BA03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 Spacing"/>
    <w:uiPriority w:val="1"/>
    <w:qFormat/>
    <w:rsid w:val="009F3670"/>
    <w:rPr>
      <w:sz w:val="24"/>
      <w:szCs w:val="24"/>
    </w:rPr>
  </w:style>
  <w:style w:type="character" w:customStyle="1" w:styleId="3">
    <w:name w:val="Основной текст (3)_"/>
    <w:link w:val="30"/>
    <w:rsid w:val="00790F07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rsid w:val="00790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rsid w:val="00790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90F07"/>
    <w:pPr>
      <w:widowControl w:val="0"/>
      <w:shd w:val="clear" w:color="auto" w:fill="FFFFFF"/>
      <w:spacing w:after="540" w:line="274" w:lineRule="exact"/>
      <w:jc w:val="center"/>
    </w:pPr>
    <w:rPr>
      <w:b/>
      <w:sz w:val="22"/>
      <w:szCs w:val="22"/>
    </w:rPr>
  </w:style>
  <w:style w:type="character" w:customStyle="1" w:styleId="24">
    <w:name w:val="Заголовок №2_"/>
    <w:link w:val="25"/>
    <w:rsid w:val="000279C1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0279C1"/>
    <w:rPr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0279C1"/>
    <w:pPr>
      <w:widowControl w:val="0"/>
      <w:shd w:val="clear" w:color="auto" w:fill="FFFFFF"/>
      <w:spacing w:before="300" w:after="300" w:line="322" w:lineRule="exact"/>
      <w:ind w:hanging="820"/>
      <w:jc w:val="center"/>
      <w:outlineLvl w:val="1"/>
    </w:pPr>
    <w:rPr>
      <w:b/>
    </w:rPr>
  </w:style>
  <w:style w:type="paragraph" w:customStyle="1" w:styleId="40">
    <w:name w:val="Основной текст (4)"/>
    <w:basedOn w:val="a"/>
    <w:link w:val="4"/>
    <w:rsid w:val="000279C1"/>
    <w:pPr>
      <w:widowControl w:val="0"/>
      <w:shd w:val="clear" w:color="auto" w:fill="FFFFFF"/>
      <w:spacing w:line="322" w:lineRule="exact"/>
      <w:jc w:val="center"/>
    </w:pPr>
    <w:rPr>
      <w:b/>
    </w:rPr>
  </w:style>
  <w:style w:type="character" w:customStyle="1" w:styleId="26">
    <w:name w:val="Основной текст (2) + Полужирный"/>
    <w:rsid w:val="00190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7">
    <w:name w:val="Колонтитул_"/>
    <w:link w:val="af8"/>
    <w:rsid w:val="000D2D75"/>
    <w:rPr>
      <w:sz w:val="28"/>
      <w:szCs w:val="28"/>
      <w:shd w:val="clear" w:color="auto" w:fill="FFFFFF"/>
    </w:rPr>
  </w:style>
  <w:style w:type="paragraph" w:customStyle="1" w:styleId="af8">
    <w:name w:val="Колонтитул"/>
    <w:basedOn w:val="a"/>
    <w:link w:val="af7"/>
    <w:rsid w:val="000D2D75"/>
    <w:pPr>
      <w:widowControl w:val="0"/>
      <w:shd w:val="clear" w:color="auto" w:fill="FFFFFF"/>
      <w:spacing w:line="322" w:lineRule="exact"/>
      <w:jc w:val="center"/>
    </w:pPr>
    <w:rPr>
      <w:bCs w:val="0"/>
    </w:rPr>
  </w:style>
  <w:style w:type="character" w:customStyle="1" w:styleId="27">
    <w:name w:val="Колонтитул (2)_"/>
    <w:link w:val="28"/>
    <w:rsid w:val="000D2D75"/>
    <w:rPr>
      <w:shd w:val="clear" w:color="auto" w:fill="FFFFFF"/>
    </w:rPr>
  </w:style>
  <w:style w:type="paragraph" w:customStyle="1" w:styleId="28">
    <w:name w:val="Колонтитул (2)"/>
    <w:basedOn w:val="a"/>
    <w:link w:val="27"/>
    <w:rsid w:val="000D2D75"/>
    <w:pPr>
      <w:widowControl w:val="0"/>
      <w:shd w:val="clear" w:color="auto" w:fill="FFFFFF"/>
      <w:spacing w:line="274" w:lineRule="exact"/>
      <w:jc w:val="right"/>
    </w:pPr>
    <w:rPr>
      <w:bCs w:val="0"/>
      <w:sz w:val="20"/>
      <w:szCs w:val="20"/>
    </w:rPr>
  </w:style>
  <w:style w:type="character" w:customStyle="1" w:styleId="285pt">
    <w:name w:val="Основной текст (2) + 8;5 pt"/>
    <w:rsid w:val="000D2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">
    <w:name w:val="Основной текст (2) + 7;5 pt"/>
    <w:rsid w:val="000D2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">
    <w:name w:val="Основной текст (2) + 10;5 pt"/>
    <w:rsid w:val="000D2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0D2D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9">
    <w:name w:val="Body Text"/>
    <w:basedOn w:val="a"/>
    <w:link w:val="afa"/>
    <w:rsid w:val="002D7175"/>
    <w:pPr>
      <w:spacing w:after="120"/>
    </w:pPr>
  </w:style>
  <w:style w:type="character" w:customStyle="1" w:styleId="afa">
    <w:name w:val="Основной текст Знак"/>
    <w:link w:val="af9"/>
    <w:rsid w:val="002D7175"/>
    <w:rPr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114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31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2402-88A2-4F1D-AAC9-464E6C79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toropova</dc:creator>
  <cp:lastModifiedBy>Екатерина</cp:lastModifiedBy>
  <cp:revision>3</cp:revision>
  <cp:lastPrinted>2020-07-13T13:44:00Z</cp:lastPrinted>
  <dcterms:created xsi:type="dcterms:W3CDTF">2020-07-17T06:06:00Z</dcterms:created>
  <dcterms:modified xsi:type="dcterms:W3CDTF">2020-07-17T09:45:00Z</dcterms:modified>
</cp:coreProperties>
</file>